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3376E" w14:textId="77777777" w:rsidR="006D0F1C" w:rsidRPr="0013380C" w:rsidRDefault="006D0F1C" w:rsidP="006D0F1C">
      <w:pPr>
        <w:pBdr>
          <w:bottom w:val="single" w:sz="4" w:space="1" w:color="auto"/>
        </w:pBdr>
        <w:rPr>
          <w:rFonts w:ascii="Franklin Gothic Demi Cond" w:eastAsia="Times New Roman" w:hAnsi="Franklin Gothic Demi Cond" w:cs="Times New Roman"/>
          <w:bCs/>
          <w:caps/>
          <w:color w:val="2F5496" w:themeColor="accent1" w:themeShade="BF"/>
          <w:spacing w:val="22"/>
          <w:sz w:val="32"/>
        </w:rPr>
      </w:pPr>
      <w:r w:rsidRPr="0013380C">
        <w:rPr>
          <w:rFonts w:ascii="Franklin Gothic Demi Cond" w:eastAsia="Times New Roman" w:hAnsi="Franklin Gothic Demi Cond" w:cs="Times New Roman"/>
          <w:bCs/>
          <w:caps/>
          <w:color w:val="2F5496" w:themeColor="accent1" w:themeShade="BF"/>
          <w:spacing w:val="22"/>
          <w:sz w:val="32"/>
        </w:rPr>
        <w:t>Grille de transmission des observations</w:t>
      </w:r>
    </w:p>
    <w:p w14:paraId="5854CE2A" w14:textId="77777777" w:rsidR="00C61810" w:rsidRDefault="00C61810" w:rsidP="00C61810">
      <w:pPr>
        <w:spacing w:after="0" w:line="240" w:lineRule="auto"/>
        <w:jc w:val="right"/>
        <w:rPr>
          <w:rFonts w:ascii="Franklin Gothic Book" w:hAnsi="Franklin Gothic Book"/>
          <w:i/>
          <w:iCs/>
          <w:sz w:val="20"/>
          <w:szCs w:val="20"/>
        </w:rPr>
      </w:pPr>
      <w:r>
        <w:rPr>
          <w:rFonts w:ascii="Franklin Gothic Book" w:hAnsi="Franklin Gothic Book"/>
          <w:i/>
          <w:iCs/>
          <w:sz w:val="20"/>
          <w:szCs w:val="20"/>
        </w:rPr>
        <w:t>*</w:t>
      </w:r>
      <w:r w:rsidRPr="0013380C">
        <w:rPr>
          <w:rFonts w:ascii="Franklin Gothic Book" w:hAnsi="Franklin Gothic Book"/>
          <w:i/>
          <w:iCs/>
          <w:sz w:val="20"/>
          <w:szCs w:val="20"/>
        </w:rPr>
        <w:t>Vous référez aux consignes du document de référence</w:t>
      </w:r>
    </w:p>
    <w:p w14:paraId="0BB535E0" w14:textId="54944CD8" w:rsidR="00C61810" w:rsidRPr="0013380C" w:rsidRDefault="00C61810" w:rsidP="00C61810">
      <w:pPr>
        <w:spacing w:after="0" w:line="240" w:lineRule="auto"/>
        <w:jc w:val="right"/>
        <w:rPr>
          <w:rFonts w:ascii="Franklin Gothic Book" w:hAnsi="Franklin Gothic Book"/>
          <w:i/>
          <w:iCs/>
          <w:sz w:val="20"/>
          <w:szCs w:val="20"/>
        </w:rPr>
      </w:pPr>
      <w:r w:rsidRPr="0013380C">
        <w:t xml:space="preserve"> </w:t>
      </w:r>
      <w:r w:rsidRPr="0013380C">
        <w:rPr>
          <w:rFonts w:ascii="Franklin Gothic Book" w:hAnsi="Franklin Gothic Book"/>
          <w:i/>
          <w:iCs/>
          <w:sz w:val="20"/>
          <w:szCs w:val="20"/>
        </w:rPr>
        <w:t>« DEMANDE D’EXAMEN D’UNE CLASSIFICATION</w:t>
      </w:r>
      <w:r w:rsidRPr="0013380C">
        <w:t xml:space="preserve"> </w:t>
      </w:r>
      <w:r w:rsidRPr="0013380C">
        <w:rPr>
          <w:rFonts w:ascii="Franklin Gothic Book" w:hAnsi="Franklin Gothic Book"/>
          <w:i/>
          <w:iCs/>
          <w:sz w:val="20"/>
          <w:szCs w:val="20"/>
        </w:rPr>
        <w:t>» pour remplir ce formulaire</w:t>
      </w:r>
    </w:p>
    <w:p w14:paraId="58CF42CE" w14:textId="77777777" w:rsidR="007F6385" w:rsidRPr="007F6385" w:rsidRDefault="007F6385" w:rsidP="006D0F1C">
      <w:pPr>
        <w:rPr>
          <w:rFonts w:ascii="Franklin Gothic Book" w:hAnsi="Franklin Gothic Book"/>
          <w:b/>
          <w:sz w:val="4"/>
          <w:szCs w:val="4"/>
        </w:rPr>
      </w:pP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7F6385" w14:paraId="0977C29C" w14:textId="77777777" w:rsidTr="0013380C">
        <w:tc>
          <w:tcPr>
            <w:tcW w:w="3397" w:type="dxa"/>
            <w:shd w:val="clear" w:color="auto" w:fill="D9D9D9" w:themeFill="background1" w:themeFillShade="D9"/>
          </w:tcPr>
          <w:p w14:paraId="56EA44F1" w14:textId="29E48F5B" w:rsidR="007F6385" w:rsidRDefault="007F6385" w:rsidP="007F6385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6385">
              <w:rPr>
                <w:rFonts w:ascii="Franklin Gothic Book" w:hAnsi="Franklin Gothic Book"/>
                <w:b/>
                <w:sz w:val="24"/>
                <w:szCs w:val="24"/>
              </w:rPr>
              <w:t>Identification de l’usager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 :</w:t>
            </w:r>
          </w:p>
          <w:p w14:paraId="44FEFABE" w14:textId="07E4F0DF" w:rsidR="007F6385" w:rsidRPr="007F6385" w:rsidRDefault="007F6385" w:rsidP="007F6385">
            <w:pPr>
              <w:spacing w:after="0"/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</w:pPr>
            <w:r w:rsidRPr="007F6385">
              <w:rPr>
                <w:rFonts w:ascii="Franklin Gothic Book" w:hAnsi="Franklin Gothic Book"/>
                <w:b/>
                <w:i/>
                <w:iCs/>
                <w:sz w:val="20"/>
                <w:szCs w:val="20"/>
              </w:rPr>
              <w:t>(Initiales seulement)</w:t>
            </w:r>
          </w:p>
        </w:tc>
        <w:sdt>
          <w:sdtPr>
            <w:rPr>
              <w:rFonts w:ascii="Franklin Gothic Book" w:hAnsi="Franklin Gothic Book"/>
              <w:b/>
              <w:sz w:val="24"/>
              <w:szCs w:val="24"/>
            </w:rPr>
            <w:id w:val="2015500918"/>
            <w:placeholder>
              <w:docPart w:val="C7CAE0F3B8904BB9B0C2401A2FFBA6D7"/>
            </w:placeholder>
            <w:showingPlcHdr/>
            <w:text/>
          </w:sdtPr>
          <w:sdtEndPr/>
          <w:sdtContent>
            <w:tc>
              <w:tcPr>
                <w:tcW w:w="5529" w:type="dxa"/>
              </w:tcPr>
              <w:p w14:paraId="04E6131C" w14:textId="303972E7" w:rsidR="007F6385" w:rsidRDefault="00E245FC" w:rsidP="007F6385">
                <w:pPr>
                  <w:spacing w:after="0"/>
                  <w:rPr>
                    <w:rFonts w:ascii="Franklin Gothic Book" w:hAnsi="Franklin Gothic Book"/>
                    <w:b/>
                    <w:sz w:val="24"/>
                    <w:szCs w:val="24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F6385" w14:paraId="5845EFAC" w14:textId="77777777" w:rsidTr="0013380C">
        <w:trPr>
          <w:trHeight w:val="209"/>
        </w:trPr>
        <w:tc>
          <w:tcPr>
            <w:tcW w:w="3397" w:type="dxa"/>
            <w:shd w:val="clear" w:color="auto" w:fill="D9D9D9" w:themeFill="background1" w:themeFillShade="D9"/>
          </w:tcPr>
          <w:p w14:paraId="56BA9290" w14:textId="77777777" w:rsidR="007F6385" w:rsidRDefault="007F6385" w:rsidP="007F6385">
            <w:pPr>
              <w:spacing w:after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6385">
              <w:rPr>
                <w:rFonts w:ascii="Franklin Gothic Book" w:hAnsi="Franklin Gothic Book"/>
                <w:b/>
                <w:sz w:val="24"/>
                <w:szCs w:val="24"/>
              </w:rPr>
              <w:t xml:space="preserve">Identification de la ressource : </w:t>
            </w:r>
          </w:p>
          <w:p w14:paraId="52719F4E" w14:textId="0355AA83" w:rsidR="007F6385" w:rsidRPr="007F6385" w:rsidRDefault="007F6385" w:rsidP="007F6385">
            <w:pPr>
              <w:spacing w:after="0"/>
              <w:rPr>
                <w:rFonts w:ascii="Franklin Gothic Book" w:hAnsi="Franklin Gothic Book"/>
                <w:b/>
                <w:i/>
                <w:iCs/>
                <w:sz w:val="24"/>
                <w:szCs w:val="24"/>
              </w:rPr>
            </w:pPr>
            <w:r w:rsidRPr="007F6385">
              <w:rPr>
                <w:rFonts w:ascii="Franklin Gothic Book" w:hAnsi="Franklin Gothic Book"/>
                <w:b/>
                <w:i/>
                <w:iCs/>
                <w:sz w:val="20"/>
                <w:szCs w:val="20"/>
              </w:rPr>
              <w:t>(</w:t>
            </w:r>
            <w:r w:rsidR="0013380C" w:rsidRPr="007F6385">
              <w:rPr>
                <w:rFonts w:ascii="Franklin Gothic Book" w:hAnsi="Franklin Gothic Book"/>
                <w:b/>
                <w:i/>
                <w:iCs/>
                <w:sz w:val="20"/>
                <w:szCs w:val="20"/>
              </w:rPr>
              <w:t>Nom</w:t>
            </w:r>
            <w:r w:rsidRPr="007F6385">
              <w:rPr>
                <w:rFonts w:ascii="Franklin Gothic Book" w:hAnsi="Franklin Gothic Book"/>
                <w:b/>
                <w:i/>
                <w:iCs/>
                <w:sz w:val="20"/>
                <w:szCs w:val="20"/>
              </w:rPr>
              <w:t>, prénom)</w:t>
            </w:r>
          </w:p>
        </w:tc>
        <w:sdt>
          <w:sdtPr>
            <w:rPr>
              <w:rFonts w:ascii="Franklin Gothic Book" w:hAnsi="Franklin Gothic Book"/>
              <w:b/>
              <w:sz w:val="24"/>
              <w:szCs w:val="24"/>
            </w:rPr>
            <w:id w:val="1663663338"/>
            <w:placeholder>
              <w:docPart w:val="AFC035A02C1D491AAABC779CE84689CA"/>
            </w:placeholder>
            <w:showingPlcHdr/>
            <w:text/>
          </w:sdtPr>
          <w:sdtEndPr/>
          <w:sdtContent>
            <w:tc>
              <w:tcPr>
                <w:tcW w:w="5529" w:type="dxa"/>
              </w:tcPr>
              <w:p w14:paraId="6BF95BDC" w14:textId="441849E0" w:rsidR="007F6385" w:rsidRDefault="00E245FC" w:rsidP="007F6385">
                <w:pPr>
                  <w:spacing w:after="0"/>
                  <w:rPr>
                    <w:rFonts w:ascii="Franklin Gothic Book" w:hAnsi="Franklin Gothic Book"/>
                    <w:b/>
                    <w:sz w:val="24"/>
                    <w:szCs w:val="24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A98AE99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98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418"/>
        <w:gridCol w:w="4167"/>
      </w:tblGrid>
      <w:tr w:rsidR="006D0F1C" w:rsidRPr="00986720" w14:paraId="192623BA" w14:textId="77777777" w:rsidTr="00C61810">
        <w:trPr>
          <w:trHeight w:val="20"/>
          <w:tblHeader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E6EED89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1- Aliment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9B8552" w14:textId="77777777" w:rsidR="006D0F1C" w:rsidRPr="00986720" w:rsidRDefault="006D0F1C" w:rsidP="00303EE3">
            <w:pPr>
              <w:spacing w:after="0" w:line="240" w:lineRule="auto"/>
              <w:ind w:left="85" w:right="97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?</w:t>
            </w:r>
          </w:p>
        </w:tc>
        <w:tc>
          <w:tcPr>
            <w:tcW w:w="4167" w:type="dxa"/>
            <w:shd w:val="clear" w:color="auto" w:fill="D9D9D9" w:themeFill="background1" w:themeFillShade="D9"/>
            <w:vAlign w:val="center"/>
          </w:tcPr>
          <w:p w14:paraId="495691DA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32441792" w14:textId="77777777" w:rsidTr="00C61810">
        <w:trPr>
          <w:trHeight w:val="720"/>
        </w:trPr>
        <w:tc>
          <w:tcPr>
            <w:tcW w:w="3402" w:type="dxa"/>
          </w:tcPr>
          <w:p w14:paraId="67354DA4" w14:textId="0E9D5969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S'alimenter proprement</w:t>
            </w:r>
            <w:r w:rsidR="00303EE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2F079D4" w14:textId="7BE28FF8" w:rsidR="006D0F1C" w:rsidRPr="00986720" w:rsidRDefault="00D05B07" w:rsidP="00303EE3">
            <w:pPr>
              <w:spacing w:after="0" w:line="240" w:lineRule="auto"/>
              <w:ind w:left="85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07156432"/>
                <w:placeholder>
                  <w:docPart w:val="0695FE9B904D443F952F2699899F9C84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303EE3" w:rsidRPr="00F77FA4">
                  <w:rPr>
                    <w:rStyle w:val="Textedelespacerserv"/>
                  </w:rPr>
                  <w:t xml:space="preserve">Choisissez </w:t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61993858"/>
            <w:placeholder>
              <w:docPart w:val="D8BB306B82A543D4929E9A9DD222204F"/>
            </w:placeholder>
            <w:showingPlcHdr/>
          </w:sdtPr>
          <w:sdtEndPr/>
          <w:sdtContent>
            <w:tc>
              <w:tcPr>
                <w:tcW w:w="4167" w:type="dxa"/>
              </w:tcPr>
              <w:p w14:paraId="5E7E670C" w14:textId="1FA409FF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CA06ED2" w14:textId="77777777" w:rsidTr="00C61810">
        <w:trPr>
          <w:trHeight w:val="720"/>
        </w:trPr>
        <w:tc>
          <w:tcPr>
            <w:tcW w:w="3402" w:type="dxa"/>
          </w:tcPr>
          <w:p w14:paraId="79490F35" w14:textId="77777777" w:rsidR="006D0F1C" w:rsidRPr="00986720" w:rsidRDefault="006D0F1C" w:rsidP="00303EE3">
            <w:pPr>
              <w:spacing w:after="0" w:line="240" w:lineRule="auto"/>
              <w:ind w:left="85" w:right="83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S'alimenter sans risque d'étouffement et de problème pour sa sant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794906890"/>
            <w:placeholder>
              <w:docPart w:val="C3EBC7977CF744758D0BC8EAAC29A0EF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8" w:type="dxa"/>
              </w:tcPr>
              <w:p w14:paraId="02D955ED" w14:textId="3DBA046C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 xml:space="preserve">Choisissez 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014732523"/>
            <w:placeholder>
              <w:docPart w:val="4EA711C5A94F4A6BADF4021ABF62D27A"/>
            </w:placeholder>
            <w:showingPlcHdr/>
            <w:text/>
          </w:sdtPr>
          <w:sdtEndPr/>
          <w:sdtContent>
            <w:tc>
              <w:tcPr>
                <w:tcW w:w="4167" w:type="dxa"/>
              </w:tcPr>
              <w:p w14:paraId="66C20756" w14:textId="0C01A720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1C85371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98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5614"/>
      </w:tblGrid>
      <w:tr w:rsidR="006D0F1C" w:rsidRPr="001D21FD" w14:paraId="78A99ABB" w14:textId="77777777" w:rsidTr="007F6385">
        <w:trPr>
          <w:trHeight w:val="432"/>
          <w:tblHeader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2D35F822" w14:textId="77777777" w:rsidR="006D0F1C" w:rsidRPr="001D21FD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25A5422B" wp14:editId="4FE82BAF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0160" r="7620" b="11430"/>
                      <wp:wrapNone/>
                      <wp:docPr id="42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43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DCE517" id="Group 170" o:spid="_x0000_s1026" style="position:absolute;margin-left:604.15pt;margin-top:736.35pt;width:.1pt;height:52.3pt;z-index:-251638784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">
                      <v:shape id="Freeform 171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D21FD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14" w:type="dxa"/>
            <w:shd w:val="clear" w:color="auto" w:fill="D9D9D9" w:themeFill="background1" w:themeFillShade="D9"/>
            <w:vAlign w:val="center"/>
          </w:tcPr>
          <w:p w14:paraId="0A7D015A" w14:textId="77777777" w:rsidR="006D0F1C" w:rsidRPr="001D21FD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1D21FD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6802F207" w14:textId="77777777" w:rsidTr="007F6385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160500149"/>
            <w:placeholder>
              <w:docPart w:val="128865D882964FA08C7249E1C8C89829"/>
            </w:placeholder>
            <w:showingPlcHdr/>
          </w:sdtPr>
          <w:sdtEndPr/>
          <w:sdtContent>
            <w:tc>
              <w:tcPr>
                <w:tcW w:w="3373" w:type="dxa"/>
              </w:tcPr>
              <w:p w14:paraId="1DA1EB40" w14:textId="1C31EF93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804815992"/>
            <w:placeholder>
              <w:docPart w:val="BFE8BCEF62C2442D86CBFFCD24F932F1"/>
            </w:placeholder>
            <w:showingPlcHdr/>
            <w:text/>
          </w:sdtPr>
          <w:sdtEndPr/>
          <w:sdtContent>
            <w:tc>
              <w:tcPr>
                <w:tcW w:w="5614" w:type="dxa"/>
              </w:tcPr>
              <w:p w14:paraId="67CABEB4" w14:textId="2280DBA0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B3E44DF" w14:textId="77777777" w:rsidTr="007F6385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441180772"/>
            <w:placeholder>
              <w:docPart w:val="8F80FCF64D974C23BB7A67515FF581AC"/>
            </w:placeholder>
            <w:showingPlcHdr/>
          </w:sdtPr>
          <w:sdtEndPr/>
          <w:sdtContent>
            <w:tc>
              <w:tcPr>
                <w:tcW w:w="3373" w:type="dxa"/>
              </w:tcPr>
              <w:p w14:paraId="540BF34C" w14:textId="75D7D8C3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61415180"/>
            <w:placeholder>
              <w:docPart w:val="91403C6DEF0C42CF908E26332EBAEEB3"/>
            </w:placeholder>
            <w:showingPlcHdr/>
            <w:text/>
          </w:sdtPr>
          <w:sdtEndPr/>
          <w:sdtContent>
            <w:tc>
              <w:tcPr>
                <w:tcW w:w="5614" w:type="dxa"/>
              </w:tcPr>
              <w:p w14:paraId="69819501" w14:textId="2E0A251D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1810" w:rsidRPr="00986720" w14:paraId="3BF5C9BD" w14:textId="77777777" w:rsidTr="007F6385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764959070"/>
            <w:placeholder>
              <w:docPart w:val="F702334867014F249DE18565699A0221"/>
            </w:placeholder>
            <w:showingPlcHdr/>
            <w:text/>
          </w:sdtPr>
          <w:sdtEndPr/>
          <w:sdtContent>
            <w:tc>
              <w:tcPr>
                <w:tcW w:w="3373" w:type="dxa"/>
              </w:tcPr>
              <w:p w14:paraId="437CE0B6" w14:textId="0B93D97E" w:rsidR="00C61810" w:rsidRDefault="00C6181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45502680"/>
            <w:placeholder>
              <w:docPart w:val="D3196F9D205944D9A6BE5F00C00AB3E0"/>
            </w:placeholder>
            <w:showingPlcHdr/>
            <w:text/>
          </w:sdtPr>
          <w:sdtEndPr/>
          <w:sdtContent>
            <w:tc>
              <w:tcPr>
                <w:tcW w:w="5614" w:type="dxa"/>
              </w:tcPr>
              <w:p w14:paraId="28C58115" w14:textId="3BDBB485" w:rsidR="00C61810" w:rsidRDefault="00C6181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EE4DC02" w14:textId="77777777" w:rsidR="006D0F1C" w:rsidRPr="00986720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98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134"/>
        <w:gridCol w:w="4167"/>
      </w:tblGrid>
      <w:tr w:rsidR="006D0F1C" w:rsidRPr="00986720" w14:paraId="69BF499C" w14:textId="77777777" w:rsidTr="00C61810">
        <w:trPr>
          <w:trHeight w:val="20"/>
          <w:tblHeader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CD8E6A7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2- Habilleme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15A222" w14:textId="77777777" w:rsidR="006D0F1C" w:rsidRPr="00986720" w:rsidRDefault="006D0F1C" w:rsidP="00303EE3">
            <w:pPr>
              <w:spacing w:after="0" w:line="240" w:lineRule="auto"/>
              <w:ind w:left="85" w:right="97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?</w:t>
            </w:r>
          </w:p>
        </w:tc>
        <w:tc>
          <w:tcPr>
            <w:tcW w:w="4167" w:type="dxa"/>
            <w:shd w:val="clear" w:color="auto" w:fill="D9D9D9" w:themeFill="background1" w:themeFillShade="D9"/>
            <w:vAlign w:val="center"/>
          </w:tcPr>
          <w:p w14:paraId="60F9C9CB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44179D5D" w14:textId="77777777" w:rsidTr="00C61810">
        <w:trPr>
          <w:trHeight w:val="720"/>
          <w:tblHeader/>
        </w:trPr>
        <w:tc>
          <w:tcPr>
            <w:tcW w:w="3686" w:type="dxa"/>
          </w:tcPr>
          <w:p w14:paraId="6A77CFD8" w14:textId="77777777" w:rsidR="006D0F1C" w:rsidRPr="00986720" w:rsidRDefault="006D0F1C" w:rsidP="00303EE3">
            <w:pPr>
              <w:spacing w:after="0" w:line="240" w:lineRule="auto"/>
              <w:ind w:left="85" w:right="65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Choisir des vêtements approprié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908722139"/>
            <w:placeholder>
              <w:docPart w:val="97F182329F824878810F9B9DFBFFEAD3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116D7A12" w14:textId="198905C8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662687889"/>
            <w:placeholder>
              <w:docPart w:val="014D3257C4B041C0ADAFD76637FEE879"/>
            </w:placeholder>
            <w:showingPlcHdr/>
            <w:text/>
          </w:sdtPr>
          <w:sdtEndPr/>
          <w:sdtContent>
            <w:tc>
              <w:tcPr>
                <w:tcW w:w="4167" w:type="dxa"/>
              </w:tcPr>
              <w:p w14:paraId="2FF0CDE5" w14:textId="56AF7DCA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1B59177" w14:textId="77777777" w:rsidTr="00C61810">
        <w:trPr>
          <w:trHeight w:val="720"/>
          <w:tblHeader/>
        </w:trPr>
        <w:tc>
          <w:tcPr>
            <w:tcW w:w="3686" w:type="dxa"/>
          </w:tcPr>
          <w:p w14:paraId="58FCC416" w14:textId="77777777" w:rsidR="006D0F1C" w:rsidRPr="00986720" w:rsidRDefault="006D0F1C" w:rsidP="00303EE3">
            <w:pPr>
              <w:spacing w:after="0" w:line="240" w:lineRule="auto"/>
              <w:ind w:left="85" w:right="65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S'habiller et se déshabiller correctement. Mêmes actions pour ses orthèses et ses prothèses, </w:t>
            </w:r>
            <w:r>
              <w:rPr>
                <w:rFonts w:ascii="Franklin Gothic Book" w:eastAsia="Arial" w:hAnsi="Franklin Gothic Book" w:cs="Arial"/>
                <w:sz w:val="20"/>
                <w:szCs w:val="20"/>
              </w:rPr>
              <w:t>s'i</w:t>
            </w: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l y a lieu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347635087"/>
            <w:placeholder>
              <w:docPart w:val="47E0E4F8E1194019B72E9162BFDBF25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73FB6EE2" w14:textId="11966A43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64073224"/>
            <w:placeholder>
              <w:docPart w:val="114577D82F004DE5A04D129E4D36ABEF"/>
            </w:placeholder>
            <w:showingPlcHdr/>
            <w:text/>
          </w:sdtPr>
          <w:sdtEndPr/>
          <w:sdtContent>
            <w:tc>
              <w:tcPr>
                <w:tcW w:w="4167" w:type="dxa"/>
              </w:tcPr>
              <w:p w14:paraId="0FD9CDB7" w14:textId="40921356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D9A4D9C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98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726"/>
      </w:tblGrid>
      <w:tr w:rsidR="006D0F1C" w:rsidRPr="001D21FD" w14:paraId="406CA0D1" w14:textId="77777777" w:rsidTr="005A07D1">
        <w:trPr>
          <w:trHeight w:val="432"/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3A0292C" w14:textId="77777777" w:rsidR="006D0F1C" w:rsidRPr="001D21FD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8E0BE08" wp14:editId="00E6EA23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0160" r="7620" b="11430"/>
                      <wp:wrapNone/>
                      <wp:docPr id="40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4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35B439" id="Group 174" o:spid="_x0000_s1026" style="position:absolute;margin-left:604.15pt;margin-top:736.35pt;width:.1pt;height:52.3pt;z-index:-251637760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">
                      <v:shape id="Freeform 175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D21FD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726" w:type="dxa"/>
            <w:shd w:val="clear" w:color="auto" w:fill="D9D9D9" w:themeFill="background1" w:themeFillShade="D9"/>
            <w:vAlign w:val="center"/>
          </w:tcPr>
          <w:p w14:paraId="72584C1B" w14:textId="77777777" w:rsidR="006D0F1C" w:rsidRPr="001D21FD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1D21FD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4BB03215" w14:textId="77777777" w:rsidTr="005A07D1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1321813063"/>
            <w:placeholder>
              <w:docPart w:val="42EC885AF1EE4EEB9F344341B41E6DFF"/>
            </w:placeholder>
            <w:showingPlcHdr/>
          </w:sdtPr>
          <w:sdtEndPr/>
          <w:sdtContent>
            <w:tc>
              <w:tcPr>
                <w:tcW w:w="3261" w:type="dxa"/>
              </w:tcPr>
              <w:p w14:paraId="22625941" w14:textId="036FE0A7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13941771"/>
            <w:placeholder>
              <w:docPart w:val="53A8C0944B88459CBB31208D0B47BC83"/>
            </w:placeholder>
            <w:showingPlcHdr/>
            <w:text/>
          </w:sdtPr>
          <w:sdtEndPr/>
          <w:sdtContent>
            <w:tc>
              <w:tcPr>
                <w:tcW w:w="5726" w:type="dxa"/>
              </w:tcPr>
              <w:p w14:paraId="3206D899" w14:textId="62065230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D1F149F" w14:textId="77777777" w:rsidTr="005A07D1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451900876"/>
            <w:placeholder>
              <w:docPart w:val="8F9FF19511EC44CF9FCCEAF47C424312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17E3AED" w14:textId="646A47C3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134447002"/>
            <w:placeholder>
              <w:docPart w:val="310D8FCD6EE441A4BCF02E1CF86DF461"/>
            </w:placeholder>
            <w:showingPlcHdr/>
            <w:text/>
          </w:sdtPr>
          <w:sdtEndPr/>
          <w:sdtContent>
            <w:tc>
              <w:tcPr>
                <w:tcW w:w="5726" w:type="dxa"/>
              </w:tcPr>
              <w:p w14:paraId="22A77423" w14:textId="7E5A5CA1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C66CA2F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0E6776A5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323F5E4D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441178F4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6D59FF55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30A53FCA" w14:textId="77777777" w:rsidR="006D0F1C" w:rsidRPr="00986720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804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1134"/>
        <w:gridCol w:w="4745"/>
      </w:tblGrid>
      <w:tr w:rsidR="006D0F1C" w:rsidRPr="00986720" w14:paraId="3D559ACE" w14:textId="77777777" w:rsidTr="00C61810">
        <w:trPr>
          <w:trHeight w:val="20"/>
          <w:tblHeader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4E8CEF0A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 xml:space="preserve">Descripteur </w:t>
            </w:r>
            <w:r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3</w:t>
            </w: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- Hygiè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BB377D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-a-t-il une difficulté?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1C4C7C9F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7D0406C4" w14:textId="77777777" w:rsidTr="00C61810">
        <w:trPr>
          <w:trHeight w:val="720"/>
        </w:trPr>
        <w:tc>
          <w:tcPr>
            <w:tcW w:w="2925" w:type="dxa"/>
          </w:tcPr>
          <w:p w14:paraId="1820AFC6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sz w:val="20"/>
                <w:szCs w:val="20"/>
              </w:rPr>
              <w:t>Se</w:t>
            </w: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laver (Corps, cheveux) correctement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288501738"/>
            <w:placeholder>
              <w:docPart w:val="EB558B7F0C4340108743C31F015DCAF4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3903F7BA" w14:textId="7FF1D76E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 xml:space="preserve">Choisissez 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084306021"/>
            <w:placeholder>
              <w:docPart w:val="35DFD5C001914ADDA8B2AAD3890B8FF8"/>
            </w:placeholder>
            <w:showingPlcHdr/>
          </w:sdtPr>
          <w:sdtEndPr/>
          <w:sdtContent>
            <w:tc>
              <w:tcPr>
                <w:tcW w:w="4745" w:type="dxa"/>
              </w:tcPr>
              <w:p w14:paraId="68436845" w14:textId="1638E00A" w:rsidR="006D0F1C" w:rsidRPr="00986720" w:rsidRDefault="005A07D1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AB0C8E0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5614"/>
      </w:tblGrid>
      <w:tr w:rsidR="006D0F1C" w:rsidRPr="001D21FD" w14:paraId="6FB66DAD" w14:textId="77777777" w:rsidTr="00303EE3">
        <w:trPr>
          <w:trHeight w:val="432"/>
          <w:tblHeader/>
        </w:trPr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4B172D83" w14:textId="77777777" w:rsidR="006D0F1C" w:rsidRPr="001D21FD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35B10127" wp14:editId="62861719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0160" r="7620" b="11430"/>
                      <wp:wrapNone/>
                      <wp:docPr id="38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39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F9A510" id="Group 176" o:spid="_x0000_s1026" style="position:absolute;margin-left:604.15pt;margin-top:736.35pt;width:.1pt;height:52.3pt;z-index:-251636736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">
                      <v:shape id="Freeform 177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D21FD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14" w:type="dxa"/>
            <w:shd w:val="clear" w:color="auto" w:fill="D9D9D9" w:themeFill="background1" w:themeFillShade="D9"/>
            <w:vAlign w:val="center"/>
          </w:tcPr>
          <w:p w14:paraId="5339E942" w14:textId="77777777" w:rsidR="006D0F1C" w:rsidRPr="001D21FD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1D21FD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1E6FBEF5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377087223"/>
            <w:placeholder>
              <w:docPart w:val="B67A0D5C2460491BA603AFAC5B6EAC5F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449A8AD8" w14:textId="3C5DAC25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024358502"/>
            <w:placeholder>
              <w:docPart w:val="A7814701BE884F5982BC92CD9CB562E3"/>
            </w:placeholder>
            <w:showingPlcHdr/>
            <w:text/>
          </w:sdtPr>
          <w:sdtEndPr/>
          <w:sdtContent>
            <w:tc>
              <w:tcPr>
                <w:tcW w:w="5614" w:type="dxa"/>
              </w:tcPr>
              <w:p w14:paraId="77CD6A31" w14:textId="542F0588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1700034" w14:textId="77777777" w:rsidTr="00C61810">
        <w:trPr>
          <w:trHeight w:val="682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83342574"/>
            <w:placeholder>
              <w:docPart w:val="E0F153A110D24298A855B7EBB83D2DED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3FFD78DF" w14:textId="3EF6217E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481996865"/>
            <w:placeholder>
              <w:docPart w:val="A77A0E74F5084C4A993E740D0CCC4E98"/>
            </w:placeholder>
            <w:showingPlcHdr/>
            <w:text/>
          </w:sdtPr>
          <w:sdtEndPr/>
          <w:sdtContent>
            <w:tc>
              <w:tcPr>
                <w:tcW w:w="5614" w:type="dxa"/>
              </w:tcPr>
              <w:p w14:paraId="7A12E1DE" w14:textId="2EB88683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1810" w:rsidRPr="00986720" w14:paraId="6A674B5E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2078164852"/>
            <w:placeholder>
              <w:docPart w:val="9F0CE52E0A9249289EF2B6C6D7E60663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1433F39F" w14:textId="3C8F22F9" w:rsidR="00C61810" w:rsidRDefault="00C6181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845824395"/>
            <w:placeholder>
              <w:docPart w:val="62CC37597E104502B2668E2608932BAD"/>
            </w:placeholder>
            <w:showingPlcHdr/>
            <w:text/>
          </w:sdtPr>
          <w:sdtEndPr/>
          <w:sdtContent>
            <w:tc>
              <w:tcPr>
                <w:tcW w:w="5614" w:type="dxa"/>
              </w:tcPr>
              <w:p w14:paraId="2815E10C" w14:textId="109DC091" w:rsidR="00C61810" w:rsidRDefault="00C6181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1BFB951" w14:textId="77777777" w:rsidR="006D0F1C" w:rsidRPr="00986720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795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134"/>
        <w:gridCol w:w="5303"/>
      </w:tblGrid>
      <w:tr w:rsidR="006D0F1C" w:rsidRPr="00986720" w14:paraId="65230D8E" w14:textId="77777777" w:rsidTr="00C61810">
        <w:trPr>
          <w:trHeight w:val="20"/>
          <w:tblHeader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03351A4B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 xml:space="preserve">Descripteur </w:t>
            </w:r>
            <w:r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 xml:space="preserve">4 </w:t>
            </w: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 xml:space="preserve">- Hygiène </w:t>
            </w:r>
          </w:p>
          <w:p w14:paraId="273E6143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Entretenir sa person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261768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?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14:paraId="135CAB44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79590961" w14:textId="77777777" w:rsidTr="00C61810">
        <w:trPr>
          <w:trHeight w:val="720"/>
        </w:trPr>
        <w:tc>
          <w:tcPr>
            <w:tcW w:w="2358" w:type="dxa"/>
          </w:tcPr>
          <w:p w14:paraId="0CCBEB79" w14:textId="77777777" w:rsidR="006D0F1C" w:rsidRDefault="006D0F1C" w:rsidP="00303EE3">
            <w:pPr>
              <w:spacing w:after="0" w:line="240" w:lineRule="auto"/>
              <w:ind w:left="85" w:right="-20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  <w:r w:rsidRPr="00986720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Activités quotidiennes</w:t>
            </w:r>
          </w:p>
          <w:p w14:paraId="06154BE4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position w:val="-3"/>
                <w:sz w:val="20"/>
                <w:szCs w:val="20"/>
              </w:rPr>
              <w:t>Se brosser les dent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736230969"/>
            <w:placeholder>
              <w:docPart w:val="B4993979C0F849E689C519BA16F64501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7A0D0F84" w14:textId="18E31CD5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655579369"/>
            <w:placeholder>
              <w:docPart w:val="2327048F79FE4F14A34C3DE0B4E9626F"/>
            </w:placeholder>
            <w:showingPlcHdr/>
            <w:text/>
          </w:sdtPr>
          <w:sdtEndPr/>
          <w:sdtContent>
            <w:tc>
              <w:tcPr>
                <w:tcW w:w="5303" w:type="dxa"/>
              </w:tcPr>
              <w:p w14:paraId="621922CD" w14:textId="15DE65F2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354AAF7" w14:textId="77777777" w:rsidTr="00C61810">
        <w:trPr>
          <w:trHeight w:val="720"/>
        </w:trPr>
        <w:tc>
          <w:tcPr>
            <w:tcW w:w="2358" w:type="dxa"/>
          </w:tcPr>
          <w:p w14:paraId="67C9D88E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Se peigner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963764942"/>
            <w:placeholder>
              <w:docPart w:val="25B99852D6B043509A79309B2F9B76EF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4585A56A" w14:textId="600B55C3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94222472"/>
            <w:placeholder>
              <w:docPart w:val="0AEED55F74374E4E93EC776BF4C52B5E"/>
            </w:placeholder>
            <w:showingPlcHdr/>
            <w:text/>
          </w:sdtPr>
          <w:sdtEndPr/>
          <w:sdtContent>
            <w:tc>
              <w:tcPr>
                <w:tcW w:w="5303" w:type="dxa"/>
              </w:tcPr>
              <w:p w14:paraId="3327A794" w14:textId="561E2390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120AC9B" w14:textId="77777777" w:rsidTr="00C61810">
        <w:trPr>
          <w:trHeight w:val="720"/>
        </w:trPr>
        <w:tc>
          <w:tcPr>
            <w:tcW w:w="2358" w:type="dxa"/>
          </w:tcPr>
          <w:p w14:paraId="322F832C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Se raser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321502740"/>
            <w:placeholder>
              <w:docPart w:val="361608F762034E90AA08FC8772334AC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63C806B9" w14:textId="7638DD8F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393875602"/>
            <w:placeholder>
              <w:docPart w:val="3756C7DACB5F4DB59E20401FC9ED7C95"/>
            </w:placeholder>
            <w:showingPlcHdr/>
            <w:text/>
          </w:sdtPr>
          <w:sdtEndPr/>
          <w:sdtContent>
            <w:tc>
              <w:tcPr>
                <w:tcW w:w="5303" w:type="dxa"/>
              </w:tcPr>
              <w:p w14:paraId="0BB6DBF3" w14:textId="17DB2D64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6991CBE" w14:textId="77777777" w:rsidTr="00C61810">
        <w:trPr>
          <w:trHeight w:val="720"/>
        </w:trPr>
        <w:tc>
          <w:tcPr>
            <w:tcW w:w="2358" w:type="dxa"/>
          </w:tcPr>
          <w:p w14:paraId="5D8A7A0B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utr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387850133"/>
            <w:placeholder>
              <w:docPart w:val="C4EE73C4AEA641708796E6EB60B5B01F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2478D9A1" w14:textId="70F2C67D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807163791"/>
            <w:placeholder>
              <w:docPart w:val="B0DE305986E34398B8E23F9AA39F6CEB"/>
            </w:placeholder>
            <w:showingPlcHdr/>
            <w:text/>
          </w:sdtPr>
          <w:sdtEndPr/>
          <w:sdtContent>
            <w:tc>
              <w:tcPr>
                <w:tcW w:w="5303" w:type="dxa"/>
              </w:tcPr>
              <w:p w14:paraId="4B41CE6E" w14:textId="333F58E7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F5F8598" w14:textId="77777777" w:rsidTr="00C61810">
        <w:trPr>
          <w:trHeight w:val="720"/>
        </w:trPr>
        <w:tc>
          <w:tcPr>
            <w:tcW w:w="2358" w:type="dxa"/>
          </w:tcPr>
          <w:p w14:paraId="2AF06324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986720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Activités périodiques</w:t>
            </w:r>
          </w:p>
          <w:p w14:paraId="631825CE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Prendre soins des ongl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231767272"/>
            <w:placeholder>
              <w:docPart w:val="D1141A0E6176442FB01F8CC9B849ADC5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306F45D9" w14:textId="124490EB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646747815"/>
            <w:placeholder>
              <w:docPart w:val="1ABFB0DB6375486DA8E22B5AD5D93110"/>
            </w:placeholder>
            <w:showingPlcHdr/>
            <w:text/>
          </w:sdtPr>
          <w:sdtEndPr/>
          <w:sdtContent>
            <w:tc>
              <w:tcPr>
                <w:tcW w:w="5303" w:type="dxa"/>
              </w:tcPr>
              <w:p w14:paraId="37D772E5" w14:textId="633CAC81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1E8C417" w14:textId="77777777" w:rsidTr="00C61810">
        <w:trPr>
          <w:trHeight w:val="720"/>
        </w:trPr>
        <w:tc>
          <w:tcPr>
            <w:tcW w:w="2358" w:type="dxa"/>
          </w:tcPr>
          <w:p w14:paraId="6E950037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Hygiène menstruel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2104946771"/>
            <w:placeholder>
              <w:docPart w:val="B28393B64A7A4BFB8F3EA223639F2BFE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653642AD" w14:textId="5CC6B44B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002080165"/>
            <w:placeholder>
              <w:docPart w:val="983CD8C3AD914659888EDC3DCB336E86"/>
            </w:placeholder>
            <w:showingPlcHdr/>
            <w:text/>
          </w:sdtPr>
          <w:sdtEndPr/>
          <w:sdtContent>
            <w:tc>
              <w:tcPr>
                <w:tcW w:w="5303" w:type="dxa"/>
              </w:tcPr>
              <w:p w14:paraId="6DA8DB0F" w14:textId="37B507F1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E5EAFB7" w14:textId="77777777" w:rsidTr="00C61810">
        <w:trPr>
          <w:trHeight w:val="720"/>
        </w:trPr>
        <w:tc>
          <w:tcPr>
            <w:tcW w:w="2358" w:type="dxa"/>
          </w:tcPr>
          <w:p w14:paraId="59B760B9" w14:textId="77777777" w:rsidR="006D0F1C" w:rsidRPr="00986720" w:rsidRDefault="006D0F1C" w:rsidP="00303EE3">
            <w:pPr>
              <w:spacing w:after="0" w:line="240" w:lineRule="auto"/>
              <w:ind w:left="85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utr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135021866"/>
            <w:placeholder>
              <w:docPart w:val="984F69D400044D549A9FFE1D3A59BE70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6B068627" w14:textId="5C244456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349481240"/>
            <w:placeholder>
              <w:docPart w:val="8D4FE259040848A590DDE64CE6CC7B69"/>
            </w:placeholder>
            <w:showingPlcHdr/>
            <w:text/>
          </w:sdtPr>
          <w:sdtEndPr/>
          <w:sdtContent>
            <w:tc>
              <w:tcPr>
                <w:tcW w:w="5303" w:type="dxa"/>
              </w:tcPr>
              <w:p w14:paraId="74557B0E" w14:textId="08CA94A7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187BB0C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5614"/>
      </w:tblGrid>
      <w:tr w:rsidR="006D0F1C" w:rsidRPr="001D21FD" w14:paraId="21C3F849" w14:textId="77777777" w:rsidTr="00303EE3">
        <w:trPr>
          <w:trHeight w:val="432"/>
          <w:tblHeader/>
        </w:trPr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2F1FA4B6" w14:textId="77777777" w:rsidR="006D0F1C" w:rsidRPr="001D21FD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D310EE5" wp14:editId="6E1547D9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0160" r="7620" b="11430"/>
                      <wp:wrapNone/>
                      <wp:docPr id="36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37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7F52AA" id="Group 94" o:spid="_x0000_s1026" style="position:absolute;margin-left:604.15pt;margin-top:736.35pt;width:.1pt;height:52.3pt;z-index:-251657216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">
                      <v:shape id="Freeform 95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D21FD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14" w:type="dxa"/>
            <w:shd w:val="clear" w:color="auto" w:fill="D9D9D9" w:themeFill="background1" w:themeFillShade="D9"/>
            <w:vAlign w:val="center"/>
          </w:tcPr>
          <w:p w14:paraId="6BFE9C6D" w14:textId="77777777" w:rsidR="006D0F1C" w:rsidRPr="001D21FD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1D21FD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1584A301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2142310190"/>
            <w:placeholder>
              <w:docPart w:val="D1308ECE4A2F408283826E974C1E18C0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7618D791" w14:textId="5287C3FD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365650020"/>
            <w:placeholder>
              <w:docPart w:val="669E89C77E6C48A2B41BB7C21C076414"/>
            </w:placeholder>
            <w:showingPlcHdr/>
            <w:text/>
          </w:sdtPr>
          <w:sdtEndPr/>
          <w:sdtContent>
            <w:tc>
              <w:tcPr>
                <w:tcW w:w="5614" w:type="dxa"/>
              </w:tcPr>
              <w:p w14:paraId="3212C7B8" w14:textId="1EE6E931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C3C120D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651021924"/>
            <w:placeholder>
              <w:docPart w:val="F188C84296B84930823901A442C7955A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1C6E29F1" w14:textId="16C27C73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534721296"/>
            <w:placeholder>
              <w:docPart w:val="8CDDB7C947144C95AB2E2C5C56C4C59A"/>
            </w:placeholder>
            <w:showingPlcHdr/>
            <w:text/>
          </w:sdtPr>
          <w:sdtEndPr/>
          <w:sdtContent>
            <w:tc>
              <w:tcPr>
                <w:tcW w:w="5614" w:type="dxa"/>
              </w:tcPr>
              <w:p w14:paraId="494BCE74" w14:textId="770F8D89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1810" w:rsidRPr="00986720" w14:paraId="2C45FA91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707614230"/>
            <w:placeholder>
              <w:docPart w:val="E5962AA0FF0045C48B437B3A10729B39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01B68D87" w14:textId="76998E21" w:rsidR="00C61810" w:rsidRDefault="00C6181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042087933"/>
            <w:placeholder>
              <w:docPart w:val="EE81B3CAE03F453F891310167F3EA175"/>
            </w:placeholder>
            <w:showingPlcHdr/>
            <w:text/>
          </w:sdtPr>
          <w:sdtEndPr/>
          <w:sdtContent>
            <w:tc>
              <w:tcPr>
                <w:tcW w:w="5614" w:type="dxa"/>
              </w:tcPr>
              <w:p w14:paraId="53603109" w14:textId="2CB1701D" w:rsidR="00C61810" w:rsidRDefault="00C6181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7F413A" w14:textId="77777777" w:rsidR="006D0F1C" w:rsidRDefault="006D0F1C" w:rsidP="006D0F1C"/>
    <w:tbl>
      <w:tblPr>
        <w:tblW w:w="8804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992"/>
        <w:gridCol w:w="4320"/>
      </w:tblGrid>
      <w:tr w:rsidR="006D0F1C" w:rsidRPr="00986720" w14:paraId="335B59A3" w14:textId="77777777" w:rsidTr="00C61810">
        <w:trPr>
          <w:trHeight w:val="20"/>
          <w:tblHeader/>
        </w:trPr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55F62536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5- Élimination</w:t>
            </w:r>
          </w:p>
          <w:p w14:paraId="5EFE6BF8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Accomplir toutes les activités reliées à cette fonc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8103C0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?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D79C3DA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5977253D" w14:textId="77777777" w:rsidTr="00C61810">
        <w:trPr>
          <w:trHeight w:val="720"/>
        </w:trPr>
        <w:tc>
          <w:tcPr>
            <w:tcW w:w="3492" w:type="dxa"/>
          </w:tcPr>
          <w:p w14:paraId="528A9B14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Se rendre aux toilett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924337561"/>
            <w:placeholder>
              <w:docPart w:val="79C385292C594BDEA5F69E3BD0AAB68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992" w:type="dxa"/>
              </w:tcPr>
              <w:p w14:paraId="2A6C3871" w14:textId="7FF5A38F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398340344"/>
            <w:placeholder>
              <w:docPart w:val="BCCFC2EB0C734E5D865C0B074372DE5F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14BE094A" w14:textId="738C32F4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AAB848D" w14:textId="77777777" w:rsidTr="00C61810">
        <w:trPr>
          <w:trHeight w:val="720"/>
        </w:trPr>
        <w:tc>
          <w:tcPr>
            <w:tcW w:w="3492" w:type="dxa"/>
          </w:tcPr>
          <w:p w14:paraId="4ADC6855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Enlever ses vêtement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372839816"/>
            <w:placeholder>
              <w:docPart w:val="E4A7AC582A364339964F01C7CBBAA39A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992" w:type="dxa"/>
              </w:tcPr>
              <w:p w14:paraId="049B5030" w14:textId="714F3C6A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726218324"/>
            <w:placeholder>
              <w:docPart w:val="34A0302657E84D979CAC22ED31054189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555FE39B" w14:textId="70A10149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BD335B6" w14:textId="77777777" w:rsidTr="00C61810">
        <w:trPr>
          <w:trHeight w:val="720"/>
        </w:trPr>
        <w:tc>
          <w:tcPr>
            <w:tcW w:w="3492" w:type="dxa"/>
          </w:tcPr>
          <w:p w14:paraId="01090DDD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Utiliser la toilette et le papier de toilett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536241232"/>
            <w:placeholder>
              <w:docPart w:val="004FADB8AA8B409EA5D86FBAC2112E3F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992" w:type="dxa"/>
              </w:tcPr>
              <w:p w14:paraId="53657555" w14:textId="4E98675A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6601939"/>
            <w:placeholder>
              <w:docPart w:val="03A8FCB637164376BAE7BF586F99F9CD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7653117F" w14:textId="2DC12451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0037A76" w14:textId="77777777" w:rsidTr="00C61810">
        <w:trPr>
          <w:trHeight w:val="720"/>
        </w:trPr>
        <w:tc>
          <w:tcPr>
            <w:tcW w:w="3492" w:type="dxa"/>
          </w:tcPr>
          <w:p w14:paraId="20C07BA2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Tirer la chasse d'eau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321313793"/>
            <w:placeholder>
              <w:docPart w:val="9F0EC833DAEE4EC7BB8D30CCEAF6F5C7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992" w:type="dxa"/>
              </w:tcPr>
              <w:p w14:paraId="1353BAB7" w14:textId="39F06153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888766632"/>
            <w:placeholder>
              <w:docPart w:val="3632571D62AA42F8BD1DAE33325ACBCF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0E2EAF30" w14:textId="297165FC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C04F548" w14:textId="77777777" w:rsidTr="00C61810">
        <w:trPr>
          <w:trHeight w:val="720"/>
        </w:trPr>
        <w:tc>
          <w:tcPr>
            <w:tcW w:w="3492" w:type="dxa"/>
          </w:tcPr>
          <w:p w14:paraId="107DD949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Remettre ses vêtement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882931348"/>
            <w:placeholder>
              <w:docPart w:val="128CB4488ACA4457A3A76353182A556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992" w:type="dxa"/>
              </w:tcPr>
              <w:p w14:paraId="470585E2" w14:textId="7C8EFE5C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895039968"/>
            <w:placeholder>
              <w:docPart w:val="8135F905E95C4CC2BAD3954F783315CB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39EE0A11" w14:textId="6B4B7327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01723B7" w14:textId="77777777" w:rsidTr="00C61810">
        <w:trPr>
          <w:trHeight w:val="720"/>
        </w:trPr>
        <w:tc>
          <w:tcPr>
            <w:tcW w:w="3492" w:type="dxa"/>
          </w:tcPr>
          <w:p w14:paraId="6542B374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position w:val="-1"/>
                <w:sz w:val="20"/>
                <w:szCs w:val="20"/>
              </w:rPr>
              <w:t>Se laver les main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733431201"/>
            <w:placeholder>
              <w:docPart w:val="DDF2806F7DAE4808B89EEC011FDB9C6A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992" w:type="dxa"/>
              </w:tcPr>
              <w:p w14:paraId="4AEB6359" w14:textId="749F286A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145276976"/>
            <w:placeholder>
              <w:docPart w:val="2370A4A05D264AFABB202AA090BEB504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14:paraId="434F30FD" w14:textId="08C83198" w:rsidR="006D0F1C" w:rsidRPr="00986720" w:rsidRDefault="00303EE3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6A46A07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5688"/>
      </w:tblGrid>
      <w:tr w:rsidR="006D0F1C" w:rsidRPr="00986720" w14:paraId="73DBEFD9" w14:textId="77777777" w:rsidTr="00303EE3">
        <w:trPr>
          <w:trHeight w:val="432"/>
          <w:tblHeader/>
        </w:trPr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6C8432F5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417235CF" wp14:editId="55872848">
                      <wp:simplePos x="0" y="0"/>
                      <wp:positionH relativeFrom="page">
                        <wp:posOffset>7677785</wp:posOffset>
                      </wp:positionH>
                      <wp:positionV relativeFrom="page">
                        <wp:posOffset>7559675</wp:posOffset>
                      </wp:positionV>
                      <wp:extent cx="1270" cy="1004570"/>
                      <wp:effectExtent l="5715" t="8890" r="12065" b="5715"/>
                      <wp:wrapNone/>
                      <wp:docPr id="3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004570"/>
                                <a:chOff x="12091" y="11905"/>
                                <a:chExt cx="2" cy="1582"/>
                              </a:xfrm>
                            </wpg:grpSpPr>
                            <wps:wsp>
                              <wps:cNvPr id="35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91" y="11905"/>
                                  <a:ext cx="2" cy="1582"/>
                                </a:xfrm>
                                <a:custGeom>
                                  <a:avLst/>
                                  <a:gdLst>
                                    <a:gd name="T0" fmla="+- 0 13487 11905"/>
                                    <a:gd name="T1" fmla="*/ 13487 h 1582"/>
                                    <a:gd name="T2" fmla="+- 0 11905 11905"/>
                                    <a:gd name="T3" fmla="*/ 11905 h 158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2">
                                      <a:moveTo>
                                        <a:pt x="0" y="158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8D27E5" id="Group 164" o:spid="_x0000_s1026" style="position:absolute;margin-left:604.55pt;margin-top:595.25pt;width:.1pt;height:79.1pt;z-index:-251641856;mso-position-horizontal-relative:page;mso-position-vertical-relative:page" coordorigin="12091,11905" coordsize="2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">
                      <v:shape id="Freeform 165" o:spid="_x0000_s1027" style="position:absolute;left:12091;top:11905;width:2;height:1582;visibility:visible;mso-wrap-style:square;v-text-anchor:top" coordsize="2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" path="m,1582l,e" filled="f" strokeweight=".08361mm">
                        <v:path arrowok="t" o:connecttype="custom" o:connectlocs="0,13487;0,11905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3D212314" wp14:editId="3B4B96B3">
                      <wp:simplePos x="0" y="0"/>
                      <wp:positionH relativeFrom="page">
                        <wp:posOffset>7673340</wp:posOffset>
                      </wp:positionH>
                      <wp:positionV relativeFrom="page">
                        <wp:posOffset>8736330</wp:posOffset>
                      </wp:positionV>
                      <wp:extent cx="1270" cy="1161415"/>
                      <wp:effectExtent l="10795" t="13970" r="6985" b="5715"/>
                      <wp:wrapNone/>
                      <wp:docPr id="32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161415"/>
                                <a:chOff x="12084" y="13758"/>
                                <a:chExt cx="2" cy="1829"/>
                              </a:xfrm>
                            </wpg:grpSpPr>
                            <wps:wsp>
                              <wps:cNvPr id="33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4" y="13758"/>
                                  <a:ext cx="2" cy="1829"/>
                                </a:xfrm>
                                <a:custGeom>
                                  <a:avLst/>
                                  <a:gdLst>
                                    <a:gd name="T0" fmla="+- 0 15588 13758"/>
                                    <a:gd name="T1" fmla="*/ 15588 h 1829"/>
                                    <a:gd name="T2" fmla="+- 0 13758 13758"/>
                                    <a:gd name="T3" fmla="*/ 13758 h 182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829">
                                      <a:moveTo>
                                        <a:pt x="0" y="183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C6F7DC" id="Group 166" o:spid="_x0000_s1026" style="position:absolute;margin-left:604.2pt;margin-top:687.9pt;width:.1pt;height:91.45pt;z-index:-251640832;mso-position-horizontal-relative:page;mso-position-vertical-relative:page" coordorigin="12084,13758" coordsize="2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">
                      <v:shape id="Freeform 167" o:spid="_x0000_s1027" style="position:absolute;left:12084;top:13758;width:2;height:1829;visibility:visible;mso-wrap-style:square;v-text-anchor:top" coordsize="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" path="m,1830l,e" filled="f" strokeweight=".08361mm">
                        <v:path arrowok="t" o:connecttype="custom" o:connectlocs="0,15588;0,13758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5DE12219" wp14:editId="20E60774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0160" r="7620" b="11430"/>
                      <wp:wrapNone/>
                      <wp:docPr id="30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31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EC8B23" id="Group 168" o:spid="_x0000_s1026" style="position:absolute;margin-left:604.15pt;margin-top:736.35pt;width:.1pt;height:52.3pt;z-index:-251639808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">
                      <v:shape id="Freeform 169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88" w:type="dxa"/>
            <w:shd w:val="clear" w:color="auto" w:fill="D9D9D9" w:themeFill="background1" w:themeFillShade="D9"/>
            <w:vAlign w:val="center"/>
          </w:tcPr>
          <w:p w14:paraId="26A3C57C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43B087A4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386234756"/>
            <w:placeholder>
              <w:docPart w:val="BF9662314A114232829AAC95156A0309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578D54D0" w14:textId="1021361C" w:rsidR="006D0F1C" w:rsidRPr="00986720" w:rsidRDefault="00303EE3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198192238"/>
            <w:placeholder>
              <w:docPart w:val="8DFFD73A3A6247428B1FFECAF9ACA7EB"/>
            </w:placeholder>
            <w:showingPlcHdr/>
            <w:text/>
          </w:sdtPr>
          <w:sdtEndPr/>
          <w:sdtContent>
            <w:tc>
              <w:tcPr>
                <w:tcW w:w="5688" w:type="dxa"/>
              </w:tcPr>
              <w:p w14:paraId="63FB8880" w14:textId="2007FC45" w:rsidR="006D0F1C" w:rsidRPr="00986720" w:rsidRDefault="00303EE3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DCDD45C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760688344"/>
            <w:placeholder>
              <w:docPart w:val="037EE66FE49F4AEA973D57FBFEEDDE01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6650830E" w14:textId="23AF7318" w:rsidR="006D0F1C" w:rsidRPr="00986720" w:rsidRDefault="00303EE3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387582397"/>
            <w:placeholder>
              <w:docPart w:val="13B3E5A76E88457E89D71B51BAE25020"/>
            </w:placeholder>
            <w:showingPlcHdr/>
            <w:text/>
          </w:sdtPr>
          <w:sdtEndPr/>
          <w:sdtContent>
            <w:tc>
              <w:tcPr>
                <w:tcW w:w="5688" w:type="dxa"/>
              </w:tcPr>
              <w:p w14:paraId="39C0A02E" w14:textId="66AACB2F" w:rsidR="006D0F1C" w:rsidRPr="00986720" w:rsidRDefault="00303EE3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ABD20C7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384755621"/>
            <w:placeholder>
              <w:docPart w:val="09B5156CC5CA407BAB8B2F0A513AAAB1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4C58AA7B" w14:textId="2D50ECE3" w:rsidR="006D0F1C" w:rsidRPr="00986720" w:rsidRDefault="00303EE3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618224994"/>
            <w:placeholder>
              <w:docPart w:val="9B49AF0B0A3C4A38B53898D7AD3D933B"/>
            </w:placeholder>
            <w:showingPlcHdr/>
            <w:text/>
          </w:sdtPr>
          <w:sdtEndPr/>
          <w:sdtContent>
            <w:tc>
              <w:tcPr>
                <w:tcW w:w="5688" w:type="dxa"/>
              </w:tcPr>
              <w:p w14:paraId="00912174" w14:textId="6C976BDF" w:rsidR="006D0F1C" w:rsidRPr="00986720" w:rsidRDefault="00303EE3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3B30B3A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710879429"/>
            <w:placeholder>
              <w:docPart w:val="371FF3F3DCCA4D5E902A592E08B3CF2C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249F50A1" w14:textId="2E9FA57A" w:rsidR="006D0F1C" w:rsidRPr="00986720" w:rsidRDefault="00303EE3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998079376"/>
            <w:placeholder>
              <w:docPart w:val="76ADFC5C2D5D4A67B5CDA6A053327BE2"/>
            </w:placeholder>
            <w:showingPlcHdr/>
            <w:text/>
          </w:sdtPr>
          <w:sdtEndPr/>
          <w:sdtContent>
            <w:tc>
              <w:tcPr>
                <w:tcW w:w="5688" w:type="dxa"/>
              </w:tcPr>
              <w:p w14:paraId="0EE509BB" w14:textId="4B47F2CC" w:rsidR="006D0F1C" w:rsidRPr="00986720" w:rsidRDefault="00303EE3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FF2CE54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260298022"/>
            <w:placeholder>
              <w:docPart w:val="B404C9252B39490EB7E7778FDA1C6300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06C25DB5" w14:textId="1599A22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53322279"/>
            <w:placeholder>
              <w:docPart w:val="B02D0308B7744F00A2F04998128EACD3"/>
            </w:placeholder>
            <w:showingPlcHdr/>
            <w:text/>
          </w:sdtPr>
          <w:sdtEndPr/>
          <w:sdtContent>
            <w:tc>
              <w:tcPr>
                <w:tcW w:w="5688" w:type="dxa"/>
              </w:tcPr>
              <w:p w14:paraId="69918D9E" w14:textId="7231D398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66C8AFE" w14:textId="77777777" w:rsidTr="00303EE3"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2061054420"/>
            <w:placeholder>
              <w:docPart w:val="BB15A07B88E3471A8F78320A563C0A2A"/>
            </w:placeholder>
            <w:showingPlcHdr/>
            <w:text/>
          </w:sdtPr>
          <w:sdtEndPr/>
          <w:sdtContent>
            <w:tc>
              <w:tcPr>
                <w:tcW w:w="3179" w:type="dxa"/>
              </w:tcPr>
              <w:p w14:paraId="70E21D84" w14:textId="6D37302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831411226"/>
            <w:placeholder>
              <w:docPart w:val="9E0A9D7C60A547C894249099016ADE68"/>
            </w:placeholder>
            <w:showingPlcHdr/>
            <w:text/>
          </w:sdtPr>
          <w:sdtEndPr/>
          <w:sdtContent>
            <w:tc>
              <w:tcPr>
                <w:tcW w:w="5688" w:type="dxa"/>
              </w:tcPr>
              <w:p w14:paraId="2D934937" w14:textId="5F0ED9D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8B074A" w14:textId="5515CF4B" w:rsidR="006D0F1C" w:rsidRDefault="006D0F1C" w:rsidP="00C61810">
      <w:pPr>
        <w:tabs>
          <w:tab w:val="left" w:pos="1807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802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7"/>
        <w:gridCol w:w="1134"/>
        <w:gridCol w:w="4592"/>
        <w:gridCol w:w="9"/>
      </w:tblGrid>
      <w:tr w:rsidR="006D0F1C" w:rsidRPr="00986720" w14:paraId="1DC72133" w14:textId="77777777" w:rsidTr="00C61810">
        <w:trPr>
          <w:gridAfter w:val="1"/>
          <w:wAfter w:w="9" w:type="dxa"/>
          <w:trHeight w:val="20"/>
          <w:tblHeader/>
        </w:trPr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9A37A9A" w14:textId="77777777" w:rsidR="006D0F1C" w:rsidRPr="00986720" w:rsidRDefault="006D0F1C" w:rsidP="00303EE3">
            <w:pPr>
              <w:keepNext/>
              <w:spacing w:after="0" w:line="240" w:lineRule="auto"/>
              <w:ind w:left="86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6- Mobilité</w:t>
            </w:r>
          </w:p>
          <w:p w14:paraId="2FA31BD2" w14:textId="77777777" w:rsidR="006D0F1C" w:rsidRPr="00986720" w:rsidRDefault="006D0F1C" w:rsidP="00303EE3">
            <w:pPr>
              <w:keepNext/>
              <w:spacing w:after="0" w:line="240" w:lineRule="auto"/>
              <w:ind w:left="86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(transfert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6F11C5" w14:textId="77777777" w:rsidR="006D0F1C" w:rsidRPr="00986720" w:rsidRDefault="006D0F1C" w:rsidP="00303EE3">
            <w:pPr>
              <w:keepNext/>
              <w:spacing w:after="0" w:line="240" w:lineRule="auto"/>
              <w:ind w:left="86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?</w:t>
            </w:r>
          </w:p>
        </w:tc>
        <w:tc>
          <w:tcPr>
            <w:tcW w:w="4592" w:type="dxa"/>
            <w:shd w:val="clear" w:color="auto" w:fill="D9D9D9" w:themeFill="background1" w:themeFillShade="D9"/>
            <w:vAlign w:val="center"/>
          </w:tcPr>
          <w:p w14:paraId="03097B2D" w14:textId="77777777" w:rsidR="006D0F1C" w:rsidRPr="00986720" w:rsidRDefault="006D0F1C" w:rsidP="00303EE3">
            <w:pPr>
              <w:keepNext/>
              <w:spacing w:after="0" w:line="240" w:lineRule="auto"/>
              <w:ind w:left="86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3993112F" w14:textId="77777777" w:rsidTr="00C61810">
        <w:trPr>
          <w:trHeight w:val="720"/>
        </w:trPr>
        <w:tc>
          <w:tcPr>
            <w:tcW w:w="3067" w:type="dxa"/>
          </w:tcPr>
          <w:p w14:paraId="7B516FAD" w14:textId="77777777" w:rsidR="006D0F1C" w:rsidRPr="00986720" w:rsidRDefault="006D0F1C" w:rsidP="00303EE3">
            <w:pPr>
              <w:keepNext/>
              <w:spacing w:after="0" w:line="240" w:lineRule="auto"/>
              <w:ind w:left="86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voir la mobilité pour ses transferts (au bain, chaise, lit, toilette)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226916562"/>
            <w:placeholder>
              <w:docPart w:val="197D98B50BCF48399332997CF796D655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7E3641FF" w14:textId="7C7F79B1" w:rsidR="006D0F1C" w:rsidRPr="00986720" w:rsidRDefault="00EB0D00" w:rsidP="00303EE3">
                <w:pPr>
                  <w:keepNext/>
                  <w:spacing w:after="0" w:line="240" w:lineRule="auto"/>
                  <w:ind w:left="86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807199570"/>
            <w:placeholder>
              <w:docPart w:val="1068FA426B19424697E9A1174B3EA319"/>
            </w:placeholder>
            <w:showingPlcHdr/>
            <w:text/>
          </w:sdtPr>
          <w:sdtEndPr/>
          <w:sdtContent>
            <w:tc>
              <w:tcPr>
                <w:tcW w:w="4601" w:type="dxa"/>
                <w:gridSpan w:val="2"/>
              </w:tcPr>
              <w:p w14:paraId="028EC11C" w14:textId="18D99B8C" w:rsidR="006D0F1C" w:rsidRPr="00986720" w:rsidRDefault="00E245FC" w:rsidP="00303EE3">
                <w:pPr>
                  <w:keepNext/>
                  <w:spacing w:after="0" w:line="240" w:lineRule="auto"/>
                  <w:ind w:left="86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A0712E3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5670"/>
      </w:tblGrid>
      <w:tr w:rsidR="006D0F1C" w:rsidRPr="00986720" w14:paraId="437E743D" w14:textId="77777777" w:rsidTr="00303EE3">
        <w:trPr>
          <w:trHeight w:val="432"/>
          <w:tblHeader/>
        </w:trPr>
        <w:tc>
          <w:tcPr>
            <w:tcW w:w="3197" w:type="dxa"/>
            <w:shd w:val="clear" w:color="auto" w:fill="D9D9D9" w:themeFill="background1" w:themeFillShade="D9"/>
            <w:vAlign w:val="center"/>
          </w:tcPr>
          <w:p w14:paraId="5C6C8500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33B8B5F9" wp14:editId="5029DA36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5715" r="7620" b="6350"/>
                      <wp:wrapNone/>
                      <wp:docPr id="2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2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55CEAB" id="Group 158" o:spid="_x0000_s1026" style="position:absolute;margin-left:604.15pt;margin-top:736.35pt;width:.1pt;height:52.3pt;z-index:-251644928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">
                      <v:shape id="Freeform 159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A37387A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0E53E663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509801626"/>
            <w:placeholder>
              <w:docPart w:val="CB2E27CF72DA4BB9B676D4F68E05CCC5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53E32C8" w14:textId="19251E0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044240958"/>
            <w:placeholder>
              <w:docPart w:val="47B447E920DA488D9D83D2128915617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E2F0EB5" w14:textId="2174861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1810" w:rsidRPr="00986720" w14:paraId="10526438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1855639875"/>
            <w:placeholder>
              <w:docPart w:val="04D92A241AC440C1B9EC59CC79171EB5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91BE724" w14:textId="2CCD3152" w:rsidR="00C6181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985315864"/>
            <w:placeholder>
              <w:docPart w:val="A7FDF81D33AA421192214B1D6B1CAE7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E7F2F9D" w14:textId="0D8D1BF0" w:rsidR="00C6181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478835A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tbl>
      <w:tblPr>
        <w:tblW w:w="8802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1276"/>
        <w:gridCol w:w="4592"/>
        <w:gridCol w:w="9"/>
      </w:tblGrid>
      <w:tr w:rsidR="006D0F1C" w:rsidRPr="00986720" w14:paraId="57F7D92B" w14:textId="77777777" w:rsidTr="00C61810">
        <w:trPr>
          <w:gridAfter w:val="1"/>
          <w:wAfter w:w="9" w:type="dxa"/>
          <w:trHeight w:val="144"/>
          <w:tblHeader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2E53FA0C" w14:textId="77777777" w:rsidR="006D0F1C" w:rsidRPr="00986720" w:rsidRDefault="006D0F1C" w:rsidP="00303EE3">
            <w:pPr>
              <w:spacing w:after="0" w:line="240" w:lineRule="auto"/>
              <w:ind w:left="92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7- Mobilité</w:t>
            </w:r>
          </w:p>
          <w:p w14:paraId="66AC7CD8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(déplacements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3E462F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?</w:t>
            </w:r>
          </w:p>
        </w:tc>
        <w:tc>
          <w:tcPr>
            <w:tcW w:w="4592" w:type="dxa"/>
            <w:shd w:val="clear" w:color="auto" w:fill="D9D9D9" w:themeFill="background1" w:themeFillShade="D9"/>
            <w:vAlign w:val="center"/>
          </w:tcPr>
          <w:p w14:paraId="2A173924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65FDD612" w14:textId="77777777" w:rsidTr="00C61810">
        <w:trPr>
          <w:trHeight w:val="720"/>
        </w:trPr>
        <w:tc>
          <w:tcPr>
            <w:tcW w:w="2925" w:type="dxa"/>
          </w:tcPr>
          <w:p w14:paraId="5A533537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Effectuer ses déplacements de façon sécuritair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477455454"/>
            <w:placeholder>
              <w:docPart w:val="8E4F2AF53ADB43F2833E663861333541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276" w:type="dxa"/>
              </w:tcPr>
              <w:p w14:paraId="452D5CB7" w14:textId="72C128AE" w:rsidR="006D0F1C" w:rsidRPr="00986720" w:rsidRDefault="00EB0D00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468814654"/>
            <w:placeholder>
              <w:docPart w:val="4F94524ACF314FE9A25D0D30FB2827A5"/>
            </w:placeholder>
            <w:showingPlcHdr/>
            <w:text/>
          </w:sdtPr>
          <w:sdtEndPr/>
          <w:sdtContent>
            <w:tc>
              <w:tcPr>
                <w:tcW w:w="4601" w:type="dxa"/>
                <w:gridSpan w:val="2"/>
              </w:tcPr>
              <w:p w14:paraId="784ABB3C" w14:textId="190908EA" w:rsidR="006D0F1C" w:rsidRPr="00986720" w:rsidRDefault="00E245FC" w:rsidP="00303EE3">
                <w:pPr>
                  <w:spacing w:after="0" w:line="240" w:lineRule="auto"/>
                  <w:ind w:left="85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60A5252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5670"/>
      </w:tblGrid>
      <w:tr w:rsidR="006D0F1C" w:rsidRPr="00986720" w14:paraId="4608ACFD" w14:textId="77777777" w:rsidTr="00303EE3">
        <w:trPr>
          <w:trHeight w:val="432"/>
          <w:tblHeader/>
        </w:trPr>
        <w:tc>
          <w:tcPr>
            <w:tcW w:w="3197" w:type="dxa"/>
            <w:shd w:val="clear" w:color="auto" w:fill="D9D9D9" w:themeFill="background1" w:themeFillShade="D9"/>
            <w:vAlign w:val="center"/>
          </w:tcPr>
          <w:p w14:paraId="6504EF33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70A531C4" wp14:editId="0C73187A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8255" r="7620" b="13335"/>
                      <wp:wrapNone/>
                      <wp:docPr id="2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27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D815A0" id="Group 160" o:spid="_x0000_s1026" style="position:absolute;margin-left:604.15pt;margin-top:736.35pt;width:.1pt;height:52.3pt;z-index:-251643904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">
                      <v:shape id="Freeform 161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9596873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563FAC17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233822511"/>
            <w:placeholder>
              <w:docPart w:val="F55A5BD84C80435A86FE4184218F356B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5E13C00" w14:textId="2C4C79D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94468879"/>
            <w:placeholder>
              <w:docPart w:val="D9E0B9084AA84878BDAAB319F53BD4B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CC7C0E3" w14:textId="5CF7015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1810" w:rsidRPr="00986720" w14:paraId="51239060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607539914"/>
            <w:placeholder>
              <w:docPart w:val="B8E4D609BF0247B8AA390D5212827C4E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ED8731B" w14:textId="5B20BAF3" w:rsidR="00C6181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844972952"/>
            <w:placeholder>
              <w:docPart w:val="ECD5DB197DED46908A4C9B29AE80447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0C498B8" w14:textId="61FD1B5F" w:rsidR="00C6181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3B9D036" w14:textId="77777777" w:rsidR="006D0F1C" w:rsidRPr="00986720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869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1417"/>
        <w:gridCol w:w="4527"/>
      </w:tblGrid>
      <w:tr w:rsidR="006D0F1C" w:rsidRPr="00986720" w14:paraId="2618FA49" w14:textId="77777777" w:rsidTr="00C61810">
        <w:trPr>
          <w:trHeight w:val="144"/>
          <w:tblHeader/>
        </w:trPr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6A7589FF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8- Mobilité</w:t>
            </w:r>
          </w:p>
          <w:p w14:paraId="3A3BE86F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(escaliers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50BA46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 ?</w:t>
            </w:r>
          </w:p>
        </w:tc>
        <w:tc>
          <w:tcPr>
            <w:tcW w:w="4527" w:type="dxa"/>
            <w:shd w:val="clear" w:color="auto" w:fill="D9D9D9" w:themeFill="background1" w:themeFillShade="D9"/>
            <w:vAlign w:val="center"/>
          </w:tcPr>
          <w:p w14:paraId="5F06E200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0D373BF6" w14:textId="77777777" w:rsidTr="00C61810">
        <w:trPr>
          <w:trHeight w:val="720"/>
        </w:trPr>
        <w:tc>
          <w:tcPr>
            <w:tcW w:w="2925" w:type="dxa"/>
          </w:tcPr>
          <w:p w14:paraId="274685A8" w14:textId="77777777" w:rsidR="006D0F1C" w:rsidRPr="00986720" w:rsidRDefault="006D0F1C" w:rsidP="00303EE3">
            <w:pPr>
              <w:spacing w:after="0" w:line="240" w:lineRule="auto"/>
              <w:ind w:left="98" w:right="447" w:firstLine="1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Monter et descendre les escaliers de façon sécuritaire.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308783761"/>
            <w:placeholder>
              <w:docPart w:val="FFE951EAC831416AB09CD3DAC60744D6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417" w:type="dxa"/>
              </w:tcPr>
              <w:p w14:paraId="57824E47" w14:textId="653E66CA" w:rsidR="006D0F1C" w:rsidRPr="00986720" w:rsidRDefault="00EB0D0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489009493"/>
            <w:placeholder>
              <w:docPart w:val="C1E6BAB8F2D04E569098B1E2A2363C4F"/>
            </w:placeholder>
            <w:showingPlcHdr/>
            <w:text/>
          </w:sdtPr>
          <w:sdtEndPr/>
          <w:sdtContent>
            <w:tc>
              <w:tcPr>
                <w:tcW w:w="4527" w:type="dxa"/>
              </w:tcPr>
              <w:p w14:paraId="3D01E83D" w14:textId="7459C549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B041101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5670"/>
      </w:tblGrid>
      <w:tr w:rsidR="006D0F1C" w:rsidRPr="00986720" w14:paraId="6F6DB940" w14:textId="77777777" w:rsidTr="00303EE3">
        <w:trPr>
          <w:trHeight w:val="432"/>
          <w:tblHeader/>
        </w:trPr>
        <w:tc>
          <w:tcPr>
            <w:tcW w:w="3197" w:type="dxa"/>
            <w:shd w:val="clear" w:color="auto" w:fill="D9D9D9" w:themeFill="background1" w:themeFillShade="D9"/>
            <w:vAlign w:val="center"/>
          </w:tcPr>
          <w:p w14:paraId="060D1587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367EC5EE" wp14:editId="387C0B7C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9525" r="7620" b="12065"/>
                      <wp:wrapNone/>
                      <wp:docPr id="2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25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E0AF43" id="Group 162" o:spid="_x0000_s1026" style="position:absolute;margin-left:604.15pt;margin-top:736.35pt;width:.1pt;height:52.3pt;z-index:-251642880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">
                      <v:shape id="Freeform 163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EFF9E6E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33DE67B6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646771569"/>
            <w:placeholder>
              <w:docPart w:val="AEED71D6B92946E4AFC33212E1BC4E73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F68BD8A" w14:textId="0649D9EA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158070689"/>
            <w:placeholder>
              <w:docPart w:val="7279185073194D8E9CAAF96CF07032C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03C498C" w14:textId="01F44AA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63D8183" w14:textId="46C51190" w:rsidR="006D0F1C" w:rsidRDefault="006D0F1C" w:rsidP="006D0F1C">
      <w:pPr>
        <w:rPr>
          <w:rFonts w:ascii="Franklin Gothic Book" w:hAnsi="Franklin Gothic Book"/>
          <w:sz w:val="20"/>
          <w:szCs w:val="20"/>
        </w:rPr>
      </w:pPr>
    </w:p>
    <w:tbl>
      <w:tblPr>
        <w:tblW w:w="8857" w:type="dxa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1134"/>
        <w:gridCol w:w="4511"/>
      </w:tblGrid>
      <w:tr w:rsidR="006D0F1C" w:rsidRPr="00986720" w14:paraId="11CF16B7" w14:textId="77777777" w:rsidTr="00C61810">
        <w:trPr>
          <w:trHeight w:val="144"/>
          <w:tblHeader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09E7AF9" w14:textId="77777777" w:rsidR="006D0F1C" w:rsidRPr="00986720" w:rsidRDefault="006D0F1C" w:rsidP="00303EE3">
            <w:pPr>
              <w:keepNext/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9- Conduite</w:t>
            </w:r>
          </w:p>
          <w:p w14:paraId="4AE06A03" w14:textId="77777777" w:rsidR="006D0F1C" w:rsidRPr="00986720" w:rsidRDefault="006D0F1C" w:rsidP="00303EE3">
            <w:pPr>
              <w:keepNext/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(impulsions)</w:t>
            </w:r>
          </w:p>
          <w:p w14:paraId="1E4FE0D7" w14:textId="77777777" w:rsidR="006D0F1C" w:rsidRPr="00986720" w:rsidRDefault="006D0F1C" w:rsidP="00303EE3">
            <w:pPr>
              <w:keepNext/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Contrôler ses impulsions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9715339" w14:textId="77777777" w:rsidR="006D0F1C" w:rsidRPr="00986720" w:rsidRDefault="006D0F1C" w:rsidP="00303EE3">
            <w:pPr>
              <w:keepNext/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 ?</w:t>
            </w:r>
          </w:p>
        </w:tc>
        <w:tc>
          <w:tcPr>
            <w:tcW w:w="4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B92979D" w14:textId="77777777" w:rsidR="006D0F1C" w:rsidRPr="00986720" w:rsidRDefault="006D0F1C" w:rsidP="00303EE3">
            <w:pPr>
              <w:keepNext/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1FFA098E" w14:textId="77777777" w:rsidTr="00C61810">
        <w:trPr>
          <w:trHeight w:val="648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50A71231" w14:textId="77777777" w:rsidR="006D0F1C" w:rsidRPr="00986720" w:rsidRDefault="006D0F1C" w:rsidP="00303EE3">
            <w:pPr>
              <w:keepNext/>
              <w:spacing w:after="0" w:line="240" w:lineRule="auto"/>
              <w:ind w:left="156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gitation fébri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91418092"/>
            <w:placeholder>
              <w:docPart w:val="8BA1A8654C6F4702847A96A15D6C4214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3471C5FB" w14:textId="45228B31" w:rsidR="006D0F1C" w:rsidRPr="00986720" w:rsidRDefault="00EB0D00" w:rsidP="00303EE3">
                <w:pPr>
                  <w:keepNext/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132407190"/>
            <w:placeholder>
              <w:docPart w:val="99B63CCBB8FF44ECBC3DEBE76926551B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0BC50268" w14:textId="003EDA7C" w:rsidR="006D0F1C" w:rsidRPr="00986720" w:rsidRDefault="00E245FC" w:rsidP="00303EE3">
                <w:pPr>
                  <w:keepNext/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8C73094" w14:textId="77777777" w:rsidTr="00C61810">
        <w:trPr>
          <w:trHeight w:val="648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564D41C9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gressivité physiqu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378852029"/>
            <w:placeholder>
              <w:docPart w:val="103CB47196CD4A70926F582B643A1070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6CE19482" w14:textId="5DA3CA39" w:rsidR="006D0F1C" w:rsidRPr="00986720" w:rsidRDefault="00EB0D0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816840283"/>
            <w:placeholder>
              <w:docPart w:val="EC84D1E34E35463DB20DDF51C69E09E7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250B2CEC" w14:textId="2E2DC0A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B73E7F4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653F" w14:textId="77777777" w:rsidR="006D0F1C" w:rsidRPr="00986720" w:rsidRDefault="006D0F1C" w:rsidP="00303EE3">
            <w:pPr>
              <w:spacing w:after="0" w:line="240" w:lineRule="auto"/>
              <w:ind w:left="13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gressivité sexuel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628849303"/>
            <w:placeholder>
              <w:docPart w:val="CB3FED61B1484A4A86171FFFF9C79F16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9FC06AB" w14:textId="0AF35E77" w:rsidR="006D0F1C" w:rsidRPr="00986720" w:rsidRDefault="00EB0D0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413388358"/>
            <w:placeholder>
              <w:docPart w:val="F2A6C41475E54B7BA8CC9B687A21A9D5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4988D5C" w14:textId="4A663DC2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6B9A42A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633E9" w14:textId="77777777" w:rsidR="006D0F1C" w:rsidRPr="00986720" w:rsidRDefault="006D0F1C" w:rsidP="00303EE3">
            <w:pPr>
              <w:spacing w:after="0" w:line="240" w:lineRule="auto"/>
              <w:ind w:left="13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gressivité verba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903203584"/>
            <w:placeholder>
              <w:docPart w:val="F085288B6EB3469FB21AA4855D8A3931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5525B4B" w14:textId="2183DB28" w:rsidR="006D0F1C" w:rsidRPr="00986720" w:rsidRDefault="00EB0D0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795798946"/>
            <w:placeholder>
              <w:docPart w:val="08D2A1D2A28A4603955F34879B2C54F8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3852A6F" w14:textId="6703C1FD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7B787F2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AFCE" w14:textId="77777777" w:rsidR="006D0F1C" w:rsidRPr="00986720" w:rsidRDefault="006D0F1C" w:rsidP="00303EE3">
            <w:pPr>
              <w:spacing w:after="0" w:line="240" w:lineRule="auto"/>
              <w:ind w:left="13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Comportement hyperactif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286572068"/>
            <w:placeholder>
              <w:docPart w:val="3532BD3807844D17B7C95B8C613009C3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8F455CB" w14:textId="46CCBAE8" w:rsidR="006D0F1C" w:rsidRPr="00986720" w:rsidRDefault="00EB0D0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386769365"/>
            <w:placeholder>
              <w:docPart w:val="D5204A156CC14FBA810A34413385E8D7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08C0C0F" w14:textId="5CB055B8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DFD50FE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7295A" w14:textId="77777777" w:rsidR="006D0F1C" w:rsidRPr="00986720" w:rsidRDefault="006D0F1C" w:rsidP="00303EE3">
            <w:pPr>
              <w:spacing w:after="0" w:line="240" w:lineRule="auto"/>
              <w:ind w:left="13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Comportement sexuel non-appropri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936965906"/>
            <w:placeholder>
              <w:docPart w:val="426E6781460442ECB8BFA8F75FF93231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D2A44C0" w14:textId="3E4B66C0" w:rsidR="006D0F1C" w:rsidRPr="00986720" w:rsidRDefault="00EB0D0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129165400"/>
            <w:placeholder>
              <w:docPart w:val="1290F835BD80422E97656F367C0E7167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9C5888" w14:textId="41AB853C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2777B9F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8F637" w14:textId="77777777" w:rsidR="006D0F1C" w:rsidRPr="00986720" w:rsidRDefault="006D0F1C" w:rsidP="00303EE3">
            <w:pPr>
              <w:spacing w:after="0" w:line="240" w:lineRule="auto"/>
              <w:ind w:left="13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Compuls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506342308"/>
            <w:placeholder>
              <w:docPart w:val="C1DB6B482ADC47BFA2A700DC15DE0FB4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AAA82EE" w14:textId="3FB871CF" w:rsidR="006D0F1C" w:rsidRPr="00986720" w:rsidRDefault="00EB0D0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7595216"/>
            <w:placeholder>
              <w:docPart w:val="54752FE0FF514F83B617B0EC3AEA019E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A6DD454" w14:textId="2D094A0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7824487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6C2F" w14:textId="77777777" w:rsidR="006D0F1C" w:rsidRPr="00986720" w:rsidRDefault="006D0F1C" w:rsidP="00303EE3">
            <w:pPr>
              <w:spacing w:after="0" w:line="240" w:lineRule="auto"/>
              <w:ind w:left="13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Crise de colèr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50877974"/>
            <w:placeholder>
              <w:docPart w:val="C0C325F0948C4A37864EB7082D505EF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61936B8" w14:textId="53C2AC78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833718446"/>
            <w:placeholder>
              <w:docPart w:val="F3EE5777A0DC4B198479D996F14D81BB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054FD32" w14:textId="2136C7BB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9FA51DB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BAEF6" w14:textId="77777777" w:rsidR="006D0F1C" w:rsidRPr="00986720" w:rsidRDefault="006D0F1C" w:rsidP="00303EE3">
            <w:pPr>
              <w:spacing w:after="0" w:line="240" w:lineRule="auto"/>
              <w:ind w:left="14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Dérangement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499160309"/>
            <w:placeholder>
              <w:docPart w:val="5A670AEBB1614EC7AFB0DF0C2732DB61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8C3C485" w14:textId="732FE677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125428611"/>
            <w:placeholder>
              <w:docPart w:val="3F95E06576F14156A2BE18A48185B5B3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570226" w14:textId="7746CFA8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F35AE8C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32789" w14:textId="77777777" w:rsidR="006D0F1C" w:rsidRPr="00986720" w:rsidRDefault="006D0F1C" w:rsidP="00303EE3">
            <w:pPr>
              <w:spacing w:after="0" w:line="240" w:lineRule="auto"/>
              <w:ind w:left="14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Errance intrusiv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542988138"/>
            <w:placeholder>
              <w:docPart w:val="22C858E91B274D98A81CAD07BB145E0E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6B0789B" w14:textId="7B8F4E15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65985379"/>
            <w:placeholder>
              <w:docPart w:val="130FB2B55BE141CD9D3A630CA824C07E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B0F90E1" w14:textId="47E1338D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2006400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63481" w14:textId="77777777" w:rsidR="006D0F1C" w:rsidRPr="00986720" w:rsidRDefault="006D0F1C" w:rsidP="00303EE3">
            <w:pPr>
              <w:spacing w:after="0" w:line="240" w:lineRule="auto"/>
              <w:ind w:left="13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Faible tolérance </w:t>
            </w:r>
            <w:r w:rsidRPr="00986720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à </w:t>
            </w: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la frustra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773826214"/>
            <w:placeholder>
              <w:docPart w:val="B3319DB2F1854DDB943ABE6052FCE99F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6C93E9C" w14:textId="43C978FA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118952470"/>
            <w:placeholder>
              <w:docPart w:val="DE80987F5BF04C18B9612414A5C0F2DA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173C95B" w14:textId="4CB1ACF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212393E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240939D4" w14:textId="77777777" w:rsidR="006D0F1C" w:rsidRPr="00986720" w:rsidRDefault="006D0F1C" w:rsidP="00303EE3">
            <w:pPr>
              <w:spacing w:after="0" w:line="240" w:lineRule="auto"/>
              <w:ind w:left="139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Fugu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383144735"/>
            <w:placeholder>
              <w:docPart w:val="4D7C3062859E4AE0B66B70A023837874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0FC4E17" w14:textId="398706A7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868287377"/>
            <w:placeholder>
              <w:docPart w:val="A2B8F73A2AC441AE9A55DD58AA785015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A4C7430" w14:textId="1684CD9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8225CD0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302AD744" w14:textId="77777777" w:rsidR="006D0F1C" w:rsidRPr="00986720" w:rsidRDefault="006D0F1C" w:rsidP="00303EE3">
            <w:pPr>
              <w:spacing w:after="0" w:line="240" w:lineRule="auto"/>
              <w:ind w:left="134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Impulsivit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383552234"/>
            <w:placeholder>
              <w:docPart w:val="12A929CA8BB14E2088D99467BC0718F4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6911A13" w14:textId="61647796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85699576"/>
            <w:placeholder>
              <w:docPart w:val="30804952170D4DE0A0176F5AE2C6B6CC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7A24AF5" w14:textId="3A1BF93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AF1A28E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94F802B" w14:textId="77777777" w:rsidR="006D0F1C" w:rsidRPr="00986720" w:rsidRDefault="006D0F1C" w:rsidP="00303EE3">
            <w:pPr>
              <w:spacing w:after="0" w:line="240" w:lineRule="auto"/>
              <w:ind w:left="134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Irritabilit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757215339"/>
            <w:placeholder>
              <w:docPart w:val="77F2FA911C5D4E14B6A60817354B44E3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49F4949D" w14:textId="7C0C5239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839076794"/>
            <w:placeholder>
              <w:docPart w:val="7067A022D5B54852A14BE7150787C7A0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46F61E35" w14:textId="6FF0FA18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70355B6" w14:textId="77777777" w:rsidTr="00C61810">
        <w:trPr>
          <w:trHeight w:val="648"/>
        </w:trPr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2F6107B" w14:textId="77777777" w:rsidR="006D0F1C" w:rsidRPr="00986720" w:rsidRDefault="006D0F1C" w:rsidP="00303EE3">
            <w:pPr>
              <w:spacing w:after="0" w:line="240" w:lineRule="auto"/>
              <w:ind w:left="130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lastRenderedPageBreak/>
              <w:t xml:space="preserve">Passage </w:t>
            </w:r>
            <w:r w:rsidRPr="00986720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à </w:t>
            </w: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l'act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494933281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44E311EE" w14:textId="6B45E30C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334495410"/>
            <w:placeholder>
              <w:docPart w:val="BC9F2011BBB04400B7C99B873666EF96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5633A9BB" w14:textId="3445944A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06C1F9D" w14:textId="77777777" w:rsidTr="00C61810">
        <w:trPr>
          <w:trHeight w:val="648"/>
        </w:trPr>
        <w:tc>
          <w:tcPr>
            <w:tcW w:w="321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5FBD45F" w14:textId="77777777" w:rsidR="006D0F1C" w:rsidRPr="00986720" w:rsidRDefault="006D0F1C" w:rsidP="00303EE3">
            <w:pPr>
              <w:spacing w:after="0" w:line="240" w:lineRule="auto"/>
              <w:ind w:left="130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Usage contrôlé  de :</w:t>
            </w:r>
            <w:r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 </w:t>
            </w: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lcool -drogue -jeu - internet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82570749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90F35A0" w14:textId="5C7B8990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9374042"/>
            <w:placeholder>
              <w:docPart w:val="4694E0A4FEDE43C7B2FA803A1DA6623E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789115E" w14:textId="104EA26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65F362A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6F05830E" w14:textId="77777777" w:rsidR="006D0F1C" w:rsidRPr="00986720" w:rsidRDefault="006D0F1C" w:rsidP="00303EE3">
            <w:pPr>
              <w:spacing w:after="0" w:line="240" w:lineRule="auto"/>
              <w:ind w:left="11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Vandalism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66790682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18192B1" w14:textId="699775C2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354195067"/>
            <w:placeholder>
              <w:docPart w:val="0A5EA5F1EF6940F6BC3ECF7648FA83DC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2E56BA4" w14:textId="3E10D868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626E277" w14:textId="77777777" w:rsidTr="00C61810">
        <w:trPr>
          <w:trHeight w:val="648"/>
        </w:trPr>
        <w:tc>
          <w:tcPr>
            <w:tcW w:w="321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1DADBCF5" w14:textId="77777777" w:rsidR="006D0F1C" w:rsidRPr="00986720" w:rsidRDefault="006D0F1C" w:rsidP="00303EE3">
            <w:pPr>
              <w:spacing w:after="0" w:line="240" w:lineRule="auto"/>
              <w:ind w:left="11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Vol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7432828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D36B25C" w14:textId="121B5A53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871216732"/>
            <w:placeholder>
              <w:docPart w:val="556C4C9B4230402E8990BD1AF9F12814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6654578" w14:textId="035EF6A2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CCAA8D9" w14:textId="1D753149" w:rsidR="006D0F1C" w:rsidRDefault="006D0F1C" w:rsidP="006D0F1C"/>
    <w:tbl>
      <w:tblPr>
        <w:tblW w:w="8858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7"/>
        <w:gridCol w:w="5661"/>
      </w:tblGrid>
      <w:tr w:rsidR="006D0F1C" w:rsidRPr="00986720" w14:paraId="6AE081C3" w14:textId="77777777" w:rsidTr="0013380C">
        <w:trPr>
          <w:trHeight w:val="432"/>
          <w:tblHeader/>
        </w:trPr>
        <w:tc>
          <w:tcPr>
            <w:tcW w:w="3197" w:type="dxa"/>
            <w:shd w:val="clear" w:color="auto" w:fill="D9D9D9" w:themeFill="background1" w:themeFillShade="D9"/>
            <w:vAlign w:val="center"/>
          </w:tcPr>
          <w:p w14:paraId="35BC80D2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9D16D97" wp14:editId="4265EFA7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6350" r="7620" b="5715"/>
                      <wp:wrapNone/>
                      <wp:docPr id="22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2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24ED0E" id="Group 130" o:spid="_x0000_s1026" style="position:absolute;margin-left:604.15pt;margin-top:736.35pt;width:.1pt;height:52.3pt;z-index:-251654144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">
                      <v:shape id="Freeform 131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61" w:type="dxa"/>
            <w:shd w:val="clear" w:color="auto" w:fill="D9D9D9" w:themeFill="background1" w:themeFillShade="D9"/>
            <w:vAlign w:val="center"/>
          </w:tcPr>
          <w:p w14:paraId="1BA6D906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20816876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461998424"/>
            <w:placeholder>
              <w:docPart w:val="149F8161BD474A30A4D9836E624B869E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1DEF3BA" w14:textId="556B4D81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672949979"/>
            <w:placeholder>
              <w:docPart w:val="DED1F80F2C7D41E1B79080920E235CF3"/>
            </w:placeholder>
            <w:showingPlcHdr/>
            <w:text/>
          </w:sdtPr>
          <w:sdtEndPr/>
          <w:sdtContent>
            <w:tc>
              <w:tcPr>
                <w:tcW w:w="566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138F0FA" w14:textId="36F4DA72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33A9568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665089171"/>
            <w:placeholder>
              <w:docPart w:val="1119BFA4F9AD462394E1279464A200EA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F912ED7" w14:textId="1ABE2D7A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598492722"/>
            <w:placeholder>
              <w:docPart w:val="EF8E1ABFA2D94F309A01BEACCE994AE8"/>
            </w:placeholder>
            <w:showingPlcHdr/>
            <w:text/>
          </w:sdtPr>
          <w:sdtEndPr/>
          <w:sdtContent>
            <w:tc>
              <w:tcPr>
                <w:tcW w:w="566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FBEBBE2" w14:textId="331C202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9A076DC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505709490"/>
            <w:placeholder>
              <w:docPart w:val="458C8DDC35D34B6A86165F4740A385A2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9829B7D" w14:textId="7C2AE5B7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27867515"/>
            <w:placeholder>
              <w:docPart w:val="F6AA121893154344A8FE6480B7A16F70"/>
            </w:placeholder>
            <w:showingPlcHdr/>
            <w:text/>
          </w:sdtPr>
          <w:sdtEndPr/>
          <w:sdtContent>
            <w:tc>
              <w:tcPr>
                <w:tcW w:w="566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293C2AF" w14:textId="415889D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A6E81A3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1580899414"/>
            <w:placeholder>
              <w:docPart w:val="54CA8E980372451FAFD8499318295789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BFCB41C" w14:textId="66024305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476258705"/>
            <w:placeholder>
              <w:docPart w:val="341889BC74E64BCBAF70FC947BE25ECF"/>
            </w:placeholder>
            <w:showingPlcHdr/>
            <w:text/>
          </w:sdtPr>
          <w:sdtEndPr/>
          <w:sdtContent>
            <w:tc>
              <w:tcPr>
                <w:tcW w:w="566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8965603" w14:textId="4C128C9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813091C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657273603"/>
            <w:placeholder>
              <w:docPart w:val="641B1AF7F1CF4D5DBFD41E3A5760E362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C702E2B" w14:textId="2C6F4E3A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086804798"/>
            <w:placeholder>
              <w:docPart w:val="BE6A9FBABF5F49809D23CA8784A394D8"/>
            </w:placeholder>
            <w:showingPlcHdr/>
            <w:text/>
          </w:sdtPr>
          <w:sdtEndPr/>
          <w:sdtContent>
            <w:tc>
              <w:tcPr>
                <w:tcW w:w="566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6A80D4C" w14:textId="6B4DA2F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918E657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980892814"/>
            <w:placeholder>
              <w:docPart w:val="D46EEE1E1F794B97B77922F9382E073F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D512B3F" w14:textId="31F0B55A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905251738"/>
            <w:placeholder>
              <w:docPart w:val="670D7058DFAB4BD98EE4A82A21F8D21C"/>
            </w:placeholder>
            <w:showingPlcHdr/>
            <w:text/>
          </w:sdtPr>
          <w:sdtEndPr/>
          <w:sdtContent>
            <w:tc>
              <w:tcPr>
                <w:tcW w:w="566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DF4F2F2" w14:textId="70D490B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2D86FF0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5951868"/>
            <w:placeholder>
              <w:docPart w:val="72DB709B8CE4465085B5481BAAB31EDE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B494278" w14:textId="7C1D5637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377735100"/>
            <w:placeholder>
              <w:docPart w:val="B4448DA9365C40A4954E516797C360CB"/>
            </w:placeholder>
            <w:showingPlcHdr/>
            <w:text/>
          </w:sdtPr>
          <w:sdtEndPr/>
          <w:sdtContent>
            <w:tc>
              <w:tcPr>
                <w:tcW w:w="566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487A52C" w14:textId="1FEB562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AAFD534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1003659786"/>
            <w:placeholder>
              <w:docPart w:val="8278A0DA856A475A903C8CA29682F02A"/>
            </w:placeholder>
            <w:showingPlcHdr/>
            <w:text/>
          </w:sdtPr>
          <w:sdtEndPr/>
          <w:sdtContent>
            <w:tc>
              <w:tcPr>
                <w:tcW w:w="31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44B13B2" w14:textId="05BB19D3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579794079"/>
            <w:placeholder>
              <w:docPart w:val="DB3244D0FFFF4787BCF558BB80121036"/>
            </w:placeholder>
            <w:showingPlcHdr/>
            <w:text/>
          </w:sdtPr>
          <w:sdtEndPr/>
          <w:sdtContent>
            <w:tc>
              <w:tcPr>
                <w:tcW w:w="566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F3F4E68" w14:textId="79DAF169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F3E2727" w14:textId="186CB555" w:rsidR="006D0F1C" w:rsidRDefault="006D0F1C" w:rsidP="006D0F1C"/>
    <w:tbl>
      <w:tblPr>
        <w:tblW w:w="8857" w:type="dxa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1134"/>
        <w:gridCol w:w="4511"/>
      </w:tblGrid>
      <w:tr w:rsidR="006D0F1C" w:rsidRPr="00986720" w14:paraId="110800B7" w14:textId="77777777" w:rsidTr="00C61810">
        <w:trPr>
          <w:trHeight w:val="144"/>
          <w:tblHeader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E70B046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10- Conduite</w:t>
            </w:r>
          </w:p>
          <w:p w14:paraId="2427549C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(émotions)</w:t>
            </w:r>
          </w:p>
          <w:p w14:paraId="13E59CB9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Maîtriser ses émotions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ABA1396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 ?</w:t>
            </w:r>
          </w:p>
        </w:tc>
        <w:tc>
          <w:tcPr>
            <w:tcW w:w="4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F8E4C09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64C1E708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7B10214D" w14:textId="77777777" w:rsidR="006D0F1C" w:rsidRPr="00986720" w:rsidRDefault="006D0F1C" w:rsidP="00303EE3">
            <w:pPr>
              <w:spacing w:after="0" w:line="240" w:lineRule="auto"/>
              <w:ind w:left="156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ltération de l'humeur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806931723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34DA8959" w14:textId="1087C42D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614584461"/>
            <w:placeholder>
              <w:docPart w:val="3BBDF65C5E6C4E4D9794D4A66078BFC4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3ED3F745" w14:textId="1FF3F90B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AB9901E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7DC91D5B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lastRenderedPageBreak/>
              <w:t>Anticipations  menaçant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965389937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7782B24" w14:textId="715C2049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04059634"/>
            <w:placeholder>
              <w:docPart w:val="D602F08DEEDF4A01B590A0E2D9DA37AC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481BB9F4" w14:textId="061F625C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71D8878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6BDABDDD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ppréhens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309982268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41B2C7DD" w14:textId="098920F3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547144915"/>
            <w:placeholder>
              <w:docPart w:val="4C1F743A88974ABB928B45902EB2AE5D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02AA3770" w14:textId="3742E50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E27D0A9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23095A0F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Désordre du sommeil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210476285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38D0C299" w14:textId="0016A758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962268330"/>
            <w:placeholder>
              <w:docPart w:val="35E6C52AB4CA4E9198A9D7DBCD0FFA75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3BC6368F" w14:textId="440D04B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D6DF08F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187CAC87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Exubérance ou tristesse excessiv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79864135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01F37550" w14:textId="5C6A6E86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698747975"/>
            <w:placeholder>
              <w:docPart w:val="F99F06952063439299A247A1F063EBE9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73E82F5D" w14:textId="21C3E4F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673838B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6DB26C66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Fatigue extrêm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202099048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70F565B6" w14:textId="4672D1A4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400524568"/>
            <w:placeholder>
              <w:docPart w:val="DC65DC2F5BD64DF29D83F33FDC7F3CAA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114BDD3F" w14:textId="3AC74BE5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1AA07D9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388A342D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Grande inquiétud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62913984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9008388" w14:textId="0DA54D38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756632508"/>
            <w:placeholder>
              <w:docPart w:val="9A453A0E9F3E45EFBFFB87DB4A456D55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13C2C270" w14:textId="09B3ACCD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4A7B811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62FBDC68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Hypersensibilit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902839924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7343740B" w14:textId="3AC90A43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895193896"/>
            <w:placeholder>
              <w:docPart w:val="B811316A1533477482F6EF33CA30C350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7DC7CA45" w14:textId="4D1DE7FA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372975F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614D5FE1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Labilité émotionnel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86259362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706436BE" w14:textId="60DCCDAC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441460727"/>
            <w:placeholder>
              <w:docPart w:val="242A97D33E8A46B8B1C1C3162F5A40AE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4F950877" w14:textId="202AEDD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1701FBD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7E25DEB1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Manque d'intérêt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1652043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0DDD1B93" w14:textId="501279E0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398435735"/>
            <w:placeholder>
              <w:docPart w:val="172938E9A42E466B87D07EC578FF9CF2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76777FD6" w14:textId="695A81D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5AED0D8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257E7E30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Mutism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30600611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00BBB9D4" w14:textId="6E15419A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89473357"/>
            <w:placeholder>
              <w:docPart w:val="1A5B121CE5934FE98BEE12505C469DF4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3CD4AAF2" w14:textId="1B52092D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25426DC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5E8EC5FC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Obsess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75258268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264E3462" w14:textId="7BF3D942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605145464"/>
            <w:placeholder>
              <w:docPart w:val="79FEB34D16F2400C869F12AC31726442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213C534B" w14:textId="5B9AC4B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3110C45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11638BC2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Peur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7423633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32F5500B" w14:textId="45290D2A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057982158"/>
            <w:placeholder>
              <w:docPart w:val="B4301A63274C4DDCAD96AA528FDAF194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080C832D" w14:textId="6ED8617D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8901AEF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20109261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Repli sur soi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388799047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36CC4883" w14:textId="3B5819CC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20096327"/>
            <w:placeholder>
              <w:docPart w:val="2566E93EADF241E0A08DCEA696449BEF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5606A90C" w14:textId="65F9B225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A3FA3D4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2B661A0B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Somatisa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001775342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0701DBF6" w14:textId="34149BA3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97073215"/>
            <w:placeholder>
              <w:docPart w:val="44EC14B620B943249D71AA205A21B7FD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6D60162D" w14:textId="13E222F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B50A93F" w14:textId="77777777" w:rsidTr="00C61810">
        <w:trPr>
          <w:trHeight w:val="720"/>
        </w:trPr>
        <w:tc>
          <w:tcPr>
            <w:tcW w:w="3212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14:paraId="167CA9A6" w14:textId="77777777" w:rsidR="006D0F1C" w:rsidRPr="00986720" w:rsidRDefault="006D0F1C" w:rsidP="00303EE3">
            <w:pPr>
              <w:spacing w:after="0" w:line="240" w:lineRule="auto"/>
              <w:ind w:left="15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Verbalisation excessiv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966425863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</w:tcPr>
              <w:p w14:paraId="47851088" w14:textId="6E990075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279247757"/>
            <w:placeholder>
              <w:docPart w:val="80539FFFC42A406EBD0026482F5964F7"/>
            </w:placeholder>
            <w:showingPlcHdr/>
            <w:text/>
          </w:sdtPr>
          <w:sdtEndPr/>
          <w:sdtContent>
            <w:tc>
              <w:tcPr>
                <w:tcW w:w="4511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56D81955" w14:textId="57131DC9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62691F3" w14:textId="02C69C74" w:rsidR="006D0F1C" w:rsidRPr="0013380C" w:rsidRDefault="006D0F1C" w:rsidP="0013380C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A7C38A" wp14:editId="4E057839">
                <wp:simplePos x="0" y="0"/>
                <wp:positionH relativeFrom="page">
                  <wp:posOffset>7670165</wp:posOffset>
                </wp:positionH>
                <wp:positionV relativeFrom="page">
                  <wp:posOffset>7108825</wp:posOffset>
                </wp:positionV>
                <wp:extent cx="1270" cy="1119505"/>
                <wp:effectExtent l="12065" t="12700" r="5715" b="10795"/>
                <wp:wrapNone/>
                <wp:docPr id="2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19505"/>
                          <a:chOff x="12079" y="11195"/>
                          <a:chExt cx="2" cy="1763"/>
                        </a:xfrm>
                      </wpg:grpSpPr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2079" y="11195"/>
                            <a:ext cx="2" cy="1763"/>
                          </a:xfrm>
                          <a:custGeom>
                            <a:avLst/>
                            <a:gdLst>
                              <a:gd name="T0" fmla="+- 0 12958 11195"/>
                              <a:gd name="T1" fmla="*/ 12958 h 1763"/>
                              <a:gd name="T2" fmla="+- 0 11195 11195"/>
                              <a:gd name="T3" fmla="*/ 11195 h 17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63">
                                <a:moveTo>
                                  <a:pt x="0" y="17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171D06" id="Group 25" o:spid="_x0000_s1026" style="position:absolute;margin-left:603.95pt;margin-top:559.75pt;width:.1pt;height:88.15pt;z-index:-251656192;mso-position-horizontal-relative:page;mso-position-vertical-relative:page" coordorigin="12079,11195" coordsize="2,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">
                <v:shape id="Freeform 26" o:spid="_x0000_s1027" style="position:absolute;left:12079;top:11195;width:2;height:1763;visibility:visible;mso-wrap-style:square;v-text-anchor:top" coordsize="2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" path="m,1763l,e" filled="f" strokeweight=".08361mm">
                  <v:path arrowok="t" o:connecttype="custom" o:connectlocs="0,12958;0,11195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Franklin Gothic Book" w:hAnsi="Franklin Gothic Book"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E1FC8C" wp14:editId="72A25887">
                <wp:simplePos x="0" y="0"/>
                <wp:positionH relativeFrom="page">
                  <wp:posOffset>7663815</wp:posOffset>
                </wp:positionH>
                <wp:positionV relativeFrom="page">
                  <wp:posOffset>8255635</wp:posOffset>
                </wp:positionV>
                <wp:extent cx="1270" cy="1730375"/>
                <wp:effectExtent l="5715" t="6985" r="12065" b="5715"/>
                <wp:wrapNone/>
                <wp:docPr id="1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0375"/>
                          <a:chOff x="12069" y="13001"/>
                          <a:chExt cx="2" cy="2725"/>
                        </a:xfrm>
                      </wpg:grpSpPr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12069" y="13001"/>
                            <a:ext cx="2" cy="2725"/>
                          </a:xfrm>
                          <a:custGeom>
                            <a:avLst/>
                            <a:gdLst>
                              <a:gd name="T0" fmla="+- 0 15726 13001"/>
                              <a:gd name="T1" fmla="*/ 15726 h 2725"/>
                              <a:gd name="T2" fmla="+- 0 13001 13001"/>
                              <a:gd name="T3" fmla="*/ 13001 h 27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25">
                                <a:moveTo>
                                  <a:pt x="0" y="2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4BB171" id="Group 23" o:spid="_x0000_s1026" style="position:absolute;margin-left:603.45pt;margin-top:650.05pt;width:.1pt;height:136.25pt;z-index:-251655168;mso-position-horizontal-relative:page;mso-position-vertical-relative:page" coordorigin="12069,13001" coordsize="2,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">
                <v:shape id="Freeform 24" o:spid="_x0000_s1027" style="position:absolute;left:12069;top:13001;width:2;height:2725;visibility:visible;mso-wrap-style:square;v-text-anchor:top" coordsize="2,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" path="m,2725l,e" filled="f" strokeweight=".08361mm">
                  <v:path arrowok="t" o:connecttype="custom" o:connectlocs="0,15726;0,13001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8858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26"/>
        <w:gridCol w:w="5653"/>
      </w:tblGrid>
      <w:tr w:rsidR="006D0F1C" w:rsidRPr="00986720" w14:paraId="1F0A4E4F" w14:textId="77777777" w:rsidTr="0013380C">
        <w:trPr>
          <w:trHeight w:val="432"/>
          <w:tblHeader/>
        </w:trPr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40B9FF81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92B32CB" wp14:editId="69488A68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6350" r="7620" b="5715"/>
                      <wp:wrapNone/>
                      <wp:docPr id="16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1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8E05DB" id="Group 132" o:spid="_x0000_s1026" style="position:absolute;margin-left:604.15pt;margin-top:736.35pt;width:.1pt;height:52.3pt;z-index:-251653120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">
                      <v:shape id="Freeform 133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79" w:type="dxa"/>
            <w:gridSpan w:val="2"/>
            <w:shd w:val="clear" w:color="auto" w:fill="D9D9D9" w:themeFill="background1" w:themeFillShade="D9"/>
            <w:vAlign w:val="center"/>
          </w:tcPr>
          <w:p w14:paraId="3A8BC4D1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2A493B2F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2109803690"/>
            <w:placeholder>
              <w:docPart w:val="38077A3116204887ACB674A4D8F5FEE5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6AF201" w14:textId="428149C0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888329817"/>
            <w:placeholder>
              <w:docPart w:val="871CA0D11C894F27B9C6B86FE8886A7C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6D3113D" w14:textId="772741C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C96BE67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882212303"/>
            <w:placeholder>
              <w:docPart w:val="AF26417AB8984382AE63F04F2DF15B50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67054BD" w14:textId="603F980E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484843800"/>
            <w:placeholder>
              <w:docPart w:val="F3C725C0D62D433E87475312500D0559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E6FA842" w14:textId="25C57DB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06A5C9B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215934669"/>
            <w:placeholder>
              <w:docPart w:val="01F93DC9551146549D33766CEFBD0CA2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E132167" w14:textId="094DF525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151945494"/>
            <w:placeholder>
              <w:docPart w:val="87F04A9594FF4854887A5665C3FA25DE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EF537CD" w14:textId="790A445F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FD4DA5E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375052534"/>
            <w:placeholder>
              <w:docPart w:val="0B86EC91E8BB47D2A49133C45CB69649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B6F9BCC" w14:textId="605672F7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984162202"/>
            <w:placeholder>
              <w:docPart w:val="06D036443925453D81F06274FDBC325C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3B8B3C1" w14:textId="119C2B9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0EBF0A9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506438195"/>
            <w:placeholder>
              <w:docPart w:val="18FAF453257849959A89336DBDCCBB3F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3CA072A" w14:textId="741003E2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608807897"/>
            <w:placeholder>
              <w:docPart w:val="F3ABED26919D47CC8E3AE0CDA93AE93E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881A6E2" w14:textId="23AE3DD9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867A7B9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766180824"/>
            <w:placeholder>
              <w:docPart w:val="A404FABD8C4A4D05AF8B74E6BB09B8CC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67C64F3" w14:textId="0180EAB0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528791432"/>
            <w:placeholder>
              <w:docPart w:val="73AE91746F42474A81308723C2CB6EE4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D39AB25" w14:textId="1081335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EE340E9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65456305"/>
            <w:placeholder>
              <w:docPart w:val="2D7F02B19AF94D89B8DD422296BFCC38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B9A32A9" w14:textId="4B000547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939683888"/>
            <w:placeholder>
              <w:docPart w:val="D3B16D18D4844826BB345E3DE924476A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59637B0" w14:textId="419823F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C287C69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1554852438"/>
            <w:placeholder>
              <w:docPart w:val="6D19EAC1EFC94015AE51D671C22192A0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F3E3303" w14:textId="1E8F4BF6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415287404"/>
            <w:placeholder>
              <w:docPart w:val="4C97E7689E85434F997A30B559A6A999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037EA68" w14:textId="16299EC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0B5C8FB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359507398"/>
            <w:placeholder>
              <w:docPart w:val="9D953523BE9048BDA76B58485009765E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8399FCF" w14:textId="553EB4E7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428264064"/>
            <w:placeholder>
              <w:docPart w:val="AE55573DAA874E648897FB90EA4BDC9C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5B4B5F8" w14:textId="2FA5C24C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2AAB737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377098555"/>
            <w:placeholder>
              <w:docPart w:val="B2746C86432B4A16941B5E42D5A29252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8EC0F84" w14:textId="39276CED" w:rsidR="006D0F1C" w:rsidRPr="006D2E2A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792585211"/>
            <w:placeholder>
              <w:docPart w:val="5341632758C3402FA9D39034F5DD719F"/>
            </w:placeholder>
            <w:showingPlcHdr/>
            <w:text/>
          </w:sdtPr>
          <w:sdtEndPr/>
          <w:sdtContent>
            <w:tc>
              <w:tcPr>
                <w:tcW w:w="56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31BF5A0" w14:textId="6D250AE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522B112" w14:textId="33F078DD" w:rsidR="006D0F1C" w:rsidRDefault="006D0F1C" w:rsidP="006D0F1C"/>
    <w:tbl>
      <w:tblPr>
        <w:tblW w:w="8885" w:type="dxa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1134"/>
        <w:gridCol w:w="4397"/>
      </w:tblGrid>
      <w:tr w:rsidR="006D0F1C" w:rsidRPr="00986720" w14:paraId="5CD1BE92" w14:textId="77777777" w:rsidTr="00C61810">
        <w:trPr>
          <w:trHeight w:val="144"/>
          <w:tblHeader/>
        </w:trPr>
        <w:tc>
          <w:tcPr>
            <w:tcW w:w="3354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2EEFD329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11- Conduite</w:t>
            </w:r>
          </w:p>
          <w:p w14:paraId="41849AA5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(capacité relationnelle)</w:t>
            </w:r>
          </w:p>
          <w:p w14:paraId="172D821D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Avoir un mode relationnel convenabl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47E541AA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 ?</w:t>
            </w:r>
          </w:p>
        </w:tc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114FA43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5AF7A573" w14:textId="77777777" w:rsidTr="00C61810">
        <w:trPr>
          <w:trHeight w:val="648"/>
        </w:trPr>
        <w:tc>
          <w:tcPr>
            <w:tcW w:w="3354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</w:tcPr>
          <w:p w14:paraId="7588C5E5" w14:textId="77777777" w:rsidR="006D0F1C" w:rsidRPr="00986720" w:rsidRDefault="006D0F1C" w:rsidP="00303EE3">
            <w:pPr>
              <w:spacing w:after="0" w:line="240" w:lineRule="auto"/>
              <w:ind w:left="158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bsence de frontièr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75162630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5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1B1CE0BF" w14:textId="5C1A511E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378318347"/>
            <w:placeholder>
              <w:docPart w:val="20FAF6F46C3C4C9FAFF6D2176E2FC739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1" w:space="0" w:color="000000"/>
                  <w:left w:val="single" w:sz="5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3DE6D149" w14:textId="06CC548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8ADF39F" w14:textId="77777777" w:rsidTr="00C61810">
        <w:trPr>
          <w:trHeight w:val="648"/>
        </w:trPr>
        <w:tc>
          <w:tcPr>
            <w:tcW w:w="3354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</w:tcPr>
          <w:p w14:paraId="69931500" w14:textId="77777777" w:rsidR="006D0F1C" w:rsidRPr="00986720" w:rsidRDefault="006D0F1C" w:rsidP="00303EE3">
            <w:pPr>
              <w:spacing w:after="0" w:line="240" w:lineRule="auto"/>
              <w:ind w:left="158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Comportement  asocial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49107575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5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4A99943D" w14:textId="24E21F7C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351273208"/>
            <w:placeholder>
              <w:docPart w:val="6F43A1C88BD54FB3AF8E68FF1252CFF2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1" w:space="0" w:color="000000"/>
                  <w:left w:val="single" w:sz="5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00D8CFF1" w14:textId="1F3CC0CC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A0339E2" w14:textId="77777777" w:rsidTr="00C61810">
        <w:trPr>
          <w:trHeight w:val="648"/>
        </w:trPr>
        <w:tc>
          <w:tcPr>
            <w:tcW w:w="3354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7CE89" w14:textId="77777777" w:rsidR="006D0F1C" w:rsidRPr="00986720" w:rsidRDefault="006D0F1C" w:rsidP="00303EE3">
            <w:pPr>
              <w:spacing w:after="0" w:line="240" w:lineRule="auto"/>
              <w:ind w:left="158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Cruaut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47449813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D6B56D0" w14:textId="2D40EDBC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93830305"/>
            <w:placeholder>
              <w:docPart w:val="9570DF9F95194B7AAEC6261DA1D01D41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1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9EE6772" w14:textId="6EAE6EA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795B55B" w14:textId="77777777" w:rsidTr="00C61810">
        <w:trPr>
          <w:trHeight w:val="648"/>
        </w:trPr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</w:tcPr>
          <w:p w14:paraId="18D07928" w14:textId="77777777" w:rsidR="006D0F1C" w:rsidRPr="00986720" w:rsidRDefault="006D0F1C" w:rsidP="00303EE3">
            <w:pPr>
              <w:spacing w:after="0" w:line="240" w:lineRule="auto"/>
              <w:ind w:left="163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Entêtement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2042274442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10C4B625" w14:textId="66484B0F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502852401"/>
            <w:placeholder>
              <w:docPart w:val="C2BB1E1A72A94A26963DA7C123F241D9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5" w:space="0" w:color="000000"/>
                  <w:left w:val="single" w:sz="5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658C6F46" w14:textId="438EADDF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12296A5" w14:textId="77777777" w:rsidTr="00C61810">
        <w:trPr>
          <w:trHeight w:val="648"/>
        </w:trPr>
        <w:tc>
          <w:tcPr>
            <w:tcW w:w="335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55B579A" w14:textId="77777777" w:rsidR="006D0F1C" w:rsidRPr="00986720" w:rsidRDefault="006D0F1C" w:rsidP="00303EE3">
            <w:pPr>
              <w:spacing w:after="0" w:line="240" w:lineRule="auto"/>
              <w:ind w:left="154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lastRenderedPageBreak/>
              <w:t>Envahissement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501734383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3C3C65DE" w14:textId="7E25CC3B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106759612"/>
            <w:placeholder>
              <w:docPart w:val="7DAE93E4F742496B9B9FC69D7C738DC4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741CD4F4" w14:textId="167A6C2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0D8FBEA" w14:textId="77777777" w:rsidTr="00C61810">
        <w:trPr>
          <w:trHeight w:val="648"/>
        </w:trPr>
        <w:tc>
          <w:tcPr>
            <w:tcW w:w="335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6F9F11C" w14:textId="77777777" w:rsidR="006D0F1C" w:rsidRPr="00986720" w:rsidRDefault="006D0F1C" w:rsidP="00303EE3">
            <w:pPr>
              <w:spacing w:after="0" w:line="240" w:lineRule="auto"/>
              <w:ind w:left="154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Hostilit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71981716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6DA3AFB6" w14:textId="3D8E573F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931020521"/>
            <w:placeholder>
              <w:docPart w:val="F6DE4DF8084A469B94EAB0E102068D55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3B98D2BA" w14:textId="62B8598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138094D" w14:textId="77777777" w:rsidTr="00C61810">
        <w:trPr>
          <w:trHeight w:val="648"/>
        </w:trPr>
        <w:tc>
          <w:tcPr>
            <w:tcW w:w="335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F4531C0" w14:textId="77777777" w:rsidR="006D0F1C" w:rsidRPr="00986720" w:rsidRDefault="006D0F1C" w:rsidP="00303EE3">
            <w:pPr>
              <w:spacing w:after="0" w:line="240" w:lineRule="auto"/>
              <w:ind w:left="154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Hyper-sexualisa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60333203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2C926266" w14:textId="1A247839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653219398"/>
            <w:placeholder>
              <w:docPart w:val="ACF909C2754B401D94ED05CEA879F1CA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06D5C01F" w14:textId="23273369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9CA1DEE" w14:textId="77777777" w:rsidTr="00C61810">
        <w:trPr>
          <w:trHeight w:val="648"/>
        </w:trPr>
        <w:tc>
          <w:tcPr>
            <w:tcW w:w="3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9B6F8" w14:textId="77777777" w:rsidR="006D0F1C" w:rsidRPr="00986720" w:rsidRDefault="006D0F1C" w:rsidP="00303EE3">
            <w:pPr>
              <w:spacing w:after="0" w:line="240" w:lineRule="auto"/>
              <w:ind w:left="149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 xml:space="preserve">Incapacité </w:t>
            </w:r>
            <w:r w:rsidRPr="00986720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à </w:t>
            </w: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s'adapter aux autr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513596268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E7D4CCA" w14:textId="23AA7B41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988082989"/>
            <w:placeholder>
              <w:docPart w:val="BB1FADE1F6294CB7A6A519BACA8F7BF7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7F7D598" w14:textId="28FCAFF5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82CFB37" w14:textId="77777777" w:rsidTr="00C61810">
        <w:trPr>
          <w:trHeight w:val="648"/>
        </w:trPr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B1B03" w14:textId="77777777" w:rsidR="006D0F1C" w:rsidRPr="00986720" w:rsidRDefault="006D0F1C" w:rsidP="00303EE3">
            <w:pPr>
              <w:spacing w:after="0" w:line="240" w:lineRule="auto"/>
              <w:ind w:left="149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Inhibi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1665457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B781CFB" w14:textId="63FDE71D" w:rsidR="006D0F1C" w:rsidRPr="00986720" w:rsidRDefault="00B1630D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709987813"/>
            <w:placeholder>
              <w:docPart w:val="DefaultPlaceholder_-1854013440"/>
            </w:placeholder>
          </w:sdtPr>
          <w:sdtEndPr/>
          <w:sdtContent>
            <w:tc>
              <w:tcPr>
                <w:tcW w:w="43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sdt>
                <w:sdtPr>
                  <w:rPr>
                    <w:rFonts w:ascii="Franklin Gothic Book" w:hAnsi="Franklin Gothic Book"/>
                    <w:sz w:val="20"/>
                    <w:szCs w:val="20"/>
                  </w:rPr>
                  <w:id w:val="-1193297960"/>
                  <w:placeholder>
                    <w:docPart w:val="719B46C018E249D4B859460BD897CB1C"/>
                  </w:placeholder>
                  <w:showingPlcHdr/>
                  <w:text/>
                </w:sdtPr>
                <w:sdtEndPr/>
                <w:sdtContent>
                  <w:p w14:paraId="19FC8953" w14:textId="1C083296" w:rsidR="006D0F1C" w:rsidRPr="00986720" w:rsidRDefault="00E245FC" w:rsidP="00303EE3">
                    <w:pPr>
                      <w:spacing w:after="0" w:line="240" w:lineRule="auto"/>
                      <w:rPr>
                        <w:rFonts w:ascii="Franklin Gothic Book" w:hAnsi="Franklin Gothic Book"/>
                        <w:sz w:val="20"/>
                        <w:szCs w:val="20"/>
                      </w:rPr>
                    </w:pPr>
                    <w:r w:rsidRPr="00011CE3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D0F1C" w:rsidRPr="00986720" w14:paraId="4707A4A6" w14:textId="77777777" w:rsidTr="00C61810">
        <w:trPr>
          <w:trHeight w:val="648"/>
        </w:trPr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E1A16" w14:textId="77777777" w:rsidR="006D0F1C" w:rsidRPr="00986720" w:rsidRDefault="006D0F1C" w:rsidP="00303EE3">
            <w:pPr>
              <w:spacing w:after="0" w:line="240" w:lineRule="auto"/>
              <w:ind w:left="149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Intimida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807942677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22BA52A" w14:textId="0E4CFBB1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452520588"/>
            <w:placeholder>
              <w:docPart w:val="FDD000AEA02642F4A58D79610E02DB0D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F6C4109" w14:textId="3D82E08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F88878A" w14:textId="77777777" w:rsidTr="00C61810">
        <w:trPr>
          <w:trHeight w:val="648"/>
        </w:trPr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45EDB" w14:textId="77777777" w:rsidR="006D0F1C" w:rsidRPr="00986720" w:rsidRDefault="006D0F1C" w:rsidP="00303EE3">
            <w:pPr>
              <w:spacing w:after="0" w:line="240" w:lineRule="auto"/>
              <w:ind w:left="144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Isolement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21089701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8F7B646" w14:textId="3D751FE6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345400814"/>
            <w:placeholder>
              <w:docPart w:val="2AE012FDF89149BCAF4CD82A10D589D1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218768B" w14:textId="02A629BA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95C7714" w14:textId="77777777" w:rsidTr="00C61810">
        <w:trPr>
          <w:trHeight w:val="648"/>
        </w:trPr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9930" w14:textId="77777777" w:rsidR="006D0F1C" w:rsidRPr="00986720" w:rsidRDefault="006D0F1C" w:rsidP="00303EE3">
            <w:pPr>
              <w:spacing w:after="0" w:line="240" w:lineRule="auto"/>
              <w:ind w:left="144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Mauvaises fréquentation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86305681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835C18C" w14:textId="1632F742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546561178"/>
            <w:placeholder>
              <w:docPart w:val="92E2C8DF028F4A9E9C9094CC2CD810B1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14EDC0C" w14:textId="6591038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C29A3C2" w14:textId="77777777" w:rsidTr="00C61810">
        <w:trPr>
          <w:trHeight w:val="648"/>
        </w:trPr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EF05" w14:textId="77777777" w:rsidR="006D0F1C" w:rsidRPr="00986720" w:rsidRDefault="006D0F1C" w:rsidP="00303EE3">
            <w:pPr>
              <w:spacing w:after="0" w:line="240" w:lineRule="auto"/>
              <w:ind w:left="139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Non-respect des règl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3001119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AEE417F" w14:textId="5C3EE286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87398019"/>
            <w:placeholder>
              <w:docPart w:val="D8E170FCD9864677AABB98B56A360B24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1538531" w14:textId="2844C17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9FBCBB0" w14:textId="77777777" w:rsidTr="00C61810">
        <w:trPr>
          <w:trHeight w:val="648"/>
        </w:trPr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47C2617" w14:textId="77777777" w:rsidR="006D0F1C" w:rsidRPr="00986720" w:rsidRDefault="006D0F1C" w:rsidP="00303EE3">
            <w:pPr>
              <w:spacing w:after="0" w:line="240" w:lineRule="auto"/>
              <w:ind w:left="135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Opposi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551728897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69CE074F" w14:textId="2BC81D37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052375394"/>
            <w:placeholder>
              <w:docPart w:val="4A272104EB5C47F0AE89E1EB7B632634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1FFB626E" w14:textId="119D460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1C9105B" w14:textId="77777777" w:rsidTr="00C61810">
        <w:trPr>
          <w:trHeight w:val="648"/>
        </w:trPr>
        <w:tc>
          <w:tcPr>
            <w:tcW w:w="335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1DB7B" w14:textId="77777777" w:rsidR="006D0F1C" w:rsidRPr="00986720" w:rsidRDefault="006D0F1C" w:rsidP="00303EE3">
            <w:pPr>
              <w:spacing w:after="0" w:line="240" w:lineRule="auto"/>
              <w:ind w:left="139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Provoca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28096607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70DCE87" w14:textId="57974B95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986130409"/>
            <w:placeholder>
              <w:docPart w:val="865785A7051E4EFD9EDD1EA4C015C08B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7B910DE" w14:textId="2B4645E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76F9089" w14:textId="77777777" w:rsidTr="00C61810">
        <w:trPr>
          <w:trHeight w:val="648"/>
        </w:trPr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548A0" w14:textId="77777777" w:rsidR="006D0F1C" w:rsidRPr="00986720" w:rsidRDefault="006D0F1C" w:rsidP="00303EE3">
            <w:pPr>
              <w:spacing w:after="0" w:line="240" w:lineRule="auto"/>
              <w:ind w:left="120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Trouble de socialisa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2006475067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400C99" w14:textId="3CD5E0CB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719597586"/>
            <w:placeholder>
              <w:docPart w:val="E683124F9DCE467284C6E77BD0A013F5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93027B1" w14:textId="20180FA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71FD586" w14:textId="77777777" w:rsidTr="00C61810">
        <w:trPr>
          <w:trHeight w:val="648"/>
        </w:trPr>
        <w:tc>
          <w:tcPr>
            <w:tcW w:w="3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8AC6F" w14:textId="77777777" w:rsidR="006D0F1C" w:rsidRPr="00986720" w:rsidRDefault="006D0F1C" w:rsidP="00303EE3">
            <w:pPr>
              <w:spacing w:after="0" w:line="240" w:lineRule="auto"/>
              <w:ind w:left="120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Vulnérabilit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828039837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DCC2845" w14:textId="2EC1153B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330559664"/>
            <w:placeholder>
              <w:docPart w:val="B348B19A8B464EE5B4A2143D6D648D63"/>
            </w:placeholder>
            <w:showingPlcHdr/>
            <w:text/>
          </w:sdtPr>
          <w:sdtEndPr/>
          <w:sdtContent>
            <w:tc>
              <w:tcPr>
                <w:tcW w:w="439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C31A1FB" w14:textId="2C41CFB7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19B3A16" w14:textId="76F0ECFB" w:rsidR="006D0F1C" w:rsidRDefault="006D0F1C" w:rsidP="006D0F1C"/>
    <w:tbl>
      <w:tblPr>
        <w:tblW w:w="8813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26"/>
        <w:gridCol w:w="5608"/>
      </w:tblGrid>
      <w:tr w:rsidR="006D0F1C" w:rsidRPr="00986720" w14:paraId="14A4E7A4" w14:textId="77777777" w:rsidTr="0013380C">
        <w:trPr>
          <w:trHeight w:val="432"/>
          <w:tblHeader/>
        </w:trPr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7B102D30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EF2B0DE" wp14:editId="5F77FC81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6350" r="7620" b="5715"/>
                      <wp:wrapNone/>
                      <wp:docPr id="1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1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4BF0BD" id="Group 134" o:spid="_x0000_s1026" style="position:absolute;margin-left:604.15pt;margin-top:736.35pt;width:.1pt;height:52.3pt;z-index:-251652096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">
                      <v:shape id="Freeform 135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34" w:type="dxa"/>
            <w:gridSpan w:val="2"/>
            <w:shd w:val="clear" w:color="auto" w:fill="D9D9D9" w:themeFill="background1" w:themeFillShade="D9"/>
            <w:vAlign w:val="center"/>
          </w:tcPr>
          <w:p w14:paraId="36A28A6A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136CF47C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40322568"/>
            <w:placeholder>
              <w:docPart w:val="35F05C3D130344578C2085EAE2302CEE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5573DF8" w14:textId="5E43D5D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932352733"/>
            <w:placeholder>
              <w:docPart w:val="8031810C6E7540C6805200E8E1C4060F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EF12032" w14:textId="6D9F94AD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2DF2217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900853241"/>
            <w:placeholder>
              <w:docPart w:val="5DD1AD5269FA4B359185C9890CAA712A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5EBF61D" w14:textId="130CD44A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760990576"/>
            <w:placeholder>
              <w:docPart w:val="B9DBABBB813D49CD835D5E257D439714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84D91CC" w14:textId="5ED14E6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6ADC916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583813113"/>
            <w:placeholder>
              <w:docPart w:val="D7252889F3DF41D894ABC6662EEFC565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52BA42C" w14:textId="3FBA9B6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906577217"/>
            <w:placeholder>
              <w:docPart w:val="731EABB2F45F4ABE9EF143448F8FF966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6460153" w14:textId="1830A352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A047AD2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055431415"/>
            <w:placeholder>
              <w:docPart w:val="3F096C11A2DD4E298AE51009241C638F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4081519" w14:textId="2291F83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614027891"/>
            <w:placeholder>
              <w:docPart w:val="89FA11A71C78444DB33F81CDF053BBCF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51E648D" w14:textId="32AA6BA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494A738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626863900"/>
            <w:placeholder>
              <w:docPart w:val="490648882B044C518224F8F41FA9F56B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8E89F09" w14:textId="0EAEE3D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764650657"/>
            <w:placeholder>
              <w:docPart w:val="77ACCA8234A44ECDBD13FF4500E6870D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F29E074" w14:textId="3B48244B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9885DEB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878434022"/>
            <w:placeholder>
              <w:docPart w:val="CEBD604C54C94D48A797D6A255A2DA21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5DFEA75" w14:textId="53CB791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578050179"/>
            <w:placeholder>
              <w:docPart w:val="92AD7E39420A4AB3951AEEBCE3C9F515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A325F8C" w14:textId="400E5CA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8A1CAEC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583176584"/>
            <w:placeholder>
              <w:docPart w:val="7B5FBDEB8CA84527AD90FB4543B6DE0B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F87D4F6" w14:textId="5A245F5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18016246"/>
            <w:placeholder>
              <w:docPart w:val="D0B6BF87F3B048A0802CF47520711DDE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901E457" w14:textId="00E11C38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D1E558C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879659974"/>
            <w:placeholder>
              <w:docPart w:val="25C46E771B784DF6BDF6B68BD26D12D4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1F2C077" w14:textId="6B7FDF45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398364451"/>
            <w:placeholder>
              <w:docPart w:val="6C095CBDF5E04AE6AA17D4F0E087C979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8CE4AF3" w14:textId="12752F72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FF7BA89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840054436"/>
            <w:placeholder>
              <w:docPart w:val="94E01A734CBE43E4BADE9B3F3075E5BC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FC4ACB5" w14:textId="4A63B64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97314618"/>
            <w:placeholder>
              <w:docPart w:val="A1FC7CC4B08A427C8E86E67999FFD609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7227538" w14:textId="00A6E1FB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EA242F3" w14:textId="77777777" w:rsidTr="00133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1275851739"/>
            <w:placeholder>
              <w:docPart w:val="E7675AC25AC14C4AA75A7FA011AA4EE0"/>
            </w:placeholder>
            <w:showingPlcHdr/>
            <w:text/>
          </w:sdtPr>
          <w:sdtEndPr/>
          <w:sdtContent>
            <w:tc>
              <w:tcPr>
                <w:tcW w:w="320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DBC07C5" w14:textId="17EA705D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119515607"/>
            <w:placeholder>
              <w:docPart w:val="3C2FD999D9B04E439C15EB97C807FCD0"/>
            </w:placeholder>
            <w:showingPlcHdr/>
            <w:text/>
          </w:sdtPr>
          <w:sdtEndPr/>
          <w:sdtContent>
            <w:tc>
              <w:tcPr>
                <w:tcW w:w="5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182B68F" w14:textId="01EC84C2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7E99B51" w14:textId="13C06035" w:rsidR="006D0F1C" w:rsidRDefault="006D0F1C" w:rsidP="006D0F1C"/>
    <w:tbl>
      <w:tblPr>
        <w:tblW w:w="8899" w:type="dxa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993"/>
        <w:gridCol w:w="4689"/>
        <w:gridCol w:w="7"/>
      </w:tblGrid>
      <w:tr w:rsidR="006D0F1C" w:rsidRPr="00986720" w14:paraId="1C77E132" w14:textId="77777777" w:rsidTr="00C61810">
        <w:trPr>
          <w:gridAfter w:val="1"/>
          <w:wAfter w:w="7" w:type="dxa"/>
          <w:trHeight w:val="144"/>
          <w:tblHeader/>
        </w:trPr>
        <w:tc>
          <w:tcPr>
            <w:tcW w:w="3210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7F85ED8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12- Conduite</w:t>
            </w:r>
          </w:p>
          <w:p w14:paraId="3E5B7E4D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(comportements autodestructeurs)</w:t>
            </w:r>
          </w:p>
          <w:p w14:paraId="57093726" w14:textId="77777777" w:rsidR="006D0F1C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Contrôler ses comportements au</w:t>
            </w: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to</w:t>
            </w:r>
          </w:p>
          <w:p w14:paraId="17958B38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estructeurs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F0A91B9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 ?</w:t>
            </w:r>
          </w:p>
        </w:tc>
        <w:tc>
          <w:tcPr>
            <w:tcW w:w="4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38550C2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0FFD5841" w14:textId="77777777" w:rsidTr="00C61810">
        <w:trPr>
          <w:trHeight w:val="720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EFEA" w14:textId="77777777" w:rsidR="006D0F1C" w:rsidRPr="00986720" w:rsidRDefault="006D0F1C" w:rsidP="00303EE3">
            <w:pPr>
              <w:spacing w:after="0" w:line="240" w:lineRule="auto"/>
              <w:ind w:left="101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utomutila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18463612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99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B2EB90E" w14:textId="629D352E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800953173"/>
            <w:placeholder>
              <w:docPart w:val="7A1CA89467B64C7F8BA110A11DB5716F"/>
            </w:placeholder>
            <w:showingPlcHdr/>
            <w:text/>
          </w:sdtPr>
          <w:sdtEndPr/>
          <w:sdtContent>
            <w:tc>
              <w:tcPr>
                <w:tcW w:w="469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A7E07C8" w14:textId="657E7265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630D88E" w14:textId="77777777" w:rsidTr="00C61810">
        <w:trPr>
          <w:trHeight w:val="720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F6BDE" w14:textId="77777777" w:rsidR="006D0F1C" w:rsidRPr="00986720" w:rsidRDefault="006D0F1C" w:rsidP="00303EE3">
            <w:pPr>
              <w:spacing w:after="0" w:line="240" w:lineRule="auto"/>
              <w:ind w:left="110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Idées-gestes suicidair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4458923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99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749C43F" w14:textId="53F6F954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934489155"/>
            <w:placeholder>
              <w:docPart w:val="AB18F3595B7E418BB8FAA17ECFB26BA2"/>
            </w:placeholder>
            <w:showingPlcHdr/>
            <w:text/>
          </w:sdtPr>
          <w:sdtEndPr/>
          <w:sdtContent>
            <w:tc>
              <w:tcPr>
                <w:tcW w:w="469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3FA58E3" w14:textId="2208E0D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C05E372" w14:textId="77777777" w:rsidTr="00C61810">
        <w:trPr>
          <w:trHeight w:val="720"/>
        </w:trPr>
        <w:tc>
          <w:tcPr>
            <w:tcW w:w="3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07C21" w14:textId="77777777" w:rsidR="006D0F1C" w:rsidRPr="00986720" w:rsidRDefault="006D0F1C" w:rsidP="00303EE3">
            <w:pPr>
              <w:spacing w:after="0" w:line="240" w:lineRule="auto"/>
              <w:ind w:left="86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Troubles de l'alimenta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58203469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99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6D6CED6" w14:textId="772EBA8E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130442588"/>
            <w:placeholder>
              <w:docPart w:val="FA1F334BE7454760AE41BAB36AFD9957"/>
            </w:placeholder>
            <w:showingPlcHdr/>
            <w:text/>
          </w:sdtPr>
          <w:sdtEndPr/>
          <w:sdtContent>
            <w:tc>
              <w:tcPr>
                <w:tcW w:w="469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C9C134" w14:textId="1347298B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8F37A6A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5644"/>
      </w:tblGrid>
      <w:tr w:rsidR="006D0F1C" w:rsidRPr="00986720" w14:paraId="75944990" w14:textId="77777777" w:rsidTr="00303EE3">
        <w:trPr>
          <w:trHeight w:val="432"/>
          <w:tblHeader/>
        </w:trPr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7FABDA7E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91EC21F" wp14:editId="4C09F042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3970" r="7620" b="7620"/>
                      <wp:wrapNone/>
                      <wp:docPr id="12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13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7997BA" id="Group 154" o:spid="_x0000_s1026" style="position:absolute;margin-left:604.15pt;margin-top:736.35pt;width:.1pt;height:52.3pt;z-index:-251646976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">
                      <v:shape id="Freeform 155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43" w:type="dxa"/>
            <w:shd w:val="clear" w:color="auto" w:fill="D9D9D9" w:themeFill="background1" w:themeFillShade="D9"/>
            <w:vAlign w:val="center"/>
          </w:tcPr>
          <w:p w14:paraId="7EEA177E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0421A850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30037730"/>
            <w:placeholder>
              <w:docPart w:val="3ACDC8AFA9EF445DAD3BE00E7EC15A57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4D6FED7" w14:textId="292CF83D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63758841"/>
            <w:placeholder>
              <w:docPart w:val="7B3422A572704A1D95A4104E8A19EF8C"/>
            </w:placeholder>
            <w:showingPlcHdr/>
            <w:text/>
          </w:sdtPr>
          <w:sdtEndPr/>
          <w:sdtContent>
            <w:tc>
              <w:tcPr>
                <w:tcW w:w="5644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6FB5CBD" w14:textId="400E5C85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35F50E3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633144934"/>
            <w:placeholder>
              <w:docPart w:val="7FAB902552624D23B9B456EAF485EC69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A42BCE3" w14:textId="57D4C255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119821112"/>
            <w:placeholder>
              <w:docPart w:val="489A0E87A48647CDA5699CA52B1CE492"/>
            </w:placeholder>
            <w:showingPlcHdr/>
            <w:text/>
          </w:sdtPr>
          <w:sdtEndPr/>
          <w:sdtContent>
            <w:tc>
              <w:tcPr>
                <w:tcW w:w="564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D55104F" w14:textId="7892B7B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AAED20E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2FBD48C4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915" w:type="dxa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0"/>
        <w:gridCol w:w="1134"/>
        <w:gridCol w:w="4431"/>
      </w:tblGrid>
      <w:tr w:rsidR="006D0F1C" w:rsidRPr="00986720" w14:paraId="4D7EB3B5" w14:textId="77777777" w:rsidTr="00A645E8">
        <w:trPr>
          <w:trHeight w:val="144"/>
          <w:tblHeader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D4D57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13- intégration</w:t>
            </w:r>
          </w:p>
          <w:p w14:paraId="2CACB6AF" w14:textId="6ACCD042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 xml:space="preserve">Fréquentation et maintien de l'usager dans ses activités </w:t>
            </w: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'intégr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E91443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 ?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BB537D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16E9D6E3" w14:textId="77777777" w:rsidTr="00A645E8">
        <w:trPr>
          <w:trHeight w:val="720"/>
        </w:trPr>
        <w:tc>
          <w:tcPr>
            <w:tcW w:w="33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103AB" w14:textId="77777777" w:rsidR="006D0F1C" w:rsidRPr="00986720" w:rsidRDefault="006D0F1C" w:rsidP="00303EE3">
            <w:pPr>
              <w:spacing w:after="0" w:line="240" w:lineRule="auto"/>
              <w:ind w:left="106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Scolair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21060431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7B67396" w14:textId="24DBA162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911770808"/>
            <w:placeholder>
              <w:docPart w:val="97713EB955834D12882CA4FCACCE9421"/>
            </w:placeholder>
            <w:showingPlcHdr/>
            <w:text/>
          </w:sdtPr>
          <w:sdtEndPr/>
          <w:sdtContent>
            <w:tc>
              <w:tcPr>
                <w:tcW w:w="4431" w:type="dxa"/>
                <w:tcBorders>
                  <w:top w:val="single" w:sz="6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D7D31BD" w14:textId="3CDAA039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276D3B8" w14:textId="77777777" w:rsidTr="00A645E8">
        <w:trPr>
          <w:trHeight w:val="720"/>
        </w:trPr>
        <w:tc>
          <w:tcPr>
            <w:tcW w:w="335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3E570EC" w14:textId="77777777" w:rsidR="006D0F1C" w:rsidRPr="00986720" w:rsidRDefault="006D0F1C" w:rsidP="00303EE3">
            <w:pPr>
              <w:spacing w:after="0" w:line="240" w:lineRule="auto"/>
              <w:ind w:left="96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Travail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251523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3429D8E3" w14:textId="20E5DD9D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946887222"/>
            <w:placeholder>
              <w:docPart w:val="1A4FB8BE8005431291263369BEC3B94D"/>
            </w:placeholder>
            <w:showingPlcHdr/>
            <w:text/>
          </w:sdtPr>
          <w:sdtEndPr/>
          <w:sdtContent>
            <w:tc>
              <w:tcPr>
                <w:tcW w:w="4431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44725D6C" w14:textId="41DD8F38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78DF755" w14:textId="77777777" w:rsidTr="00A645E8">
        <w:trPr>
          <w:trHeight w:val="720"/>
        </w:trPr>
        <w:tc>
          <w:tcPr>
            <w:tcW w:w="335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531BA" w14:textId="77777777" w:rsidR="006D0F1C" w:rsidRPr="00986720" w:rsidRDefault="006D0F1C" w:rsidP="00303EE3">
            <w:pPr>
              <w:spacing w:after="0" w:line="240" w:lineRule="auto"/>
              <w:ind w:left="96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utr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56546372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3719E64" w14:textId="10EAB48B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989660148"/>
            <w:placeholder>
              <w:docPart w:val="1EED941AB33E45598840B26338C6C4CB"/>
            </w:placeholder>
            <w:showingPlcHdr/>
            <w:text/>
          </w:sdtPr>
          <w:sdtEndPr/>
          <w:sdtContent>
            <w:tc>
              <w:tcPr>
                <w:tcW w:w="4431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8D6126F" w14:textId="3B0231E9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C562489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5644"/>
      </w:tblGrid>
      <w:tr w:rsidR="006D0F1C" w:rsidRPr="00986720" w14:paraId="199E89CD" w14:textId="77777777" w:rsidTr="00303EE3">
        <w:trPr>
          <w:trHeight w:val="432"/>
          <w:tblHeader/>
        </w:trPr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3FC47F80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3452FB61" wp14:editId="6E828530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6985" r="7620" b="5080"/>
                      <wp:wrapNone/>
                      <wp:docPr id="10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11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AD9DFB" id="Group 156" o:spid="_x0000_s1026" style="position:absolute;margin-left:604.15pt;margin-top:736.35pt;width:.1pt;height:52.3pt;z-index:-251645952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">
                      <v:shape id="Freeform 157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43" w:type="dxa"/>
            <w:shd w:val="clear" w:color="auto" w:fill="D9D9D9" w:themeFill="background1" w:themeFillShade="D9"/>
            <w:vAlign w:val="center"/>
          </w:tcPr>
          <w:p w14:paraId="705C2258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708B9160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515645489"/>
            <w:placeholder>
              <w:docPart w:val="D79E01E180824A26A8C08D0A47378E60"/>
            </w:placeholder>
            <w:showingPlcHdr/>
            <w:text/>
          </w:sdtPr>
          <w:sdtEndPr/>
          <w:sdtContent>
            <w:tc>
              <w:tcPr>
                <w:tcW w:w="3223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2192C73" w14:textId="6A5E58D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067155160"/>
            <w:placeholder>
              <w:docPart w:val="50BA1D593FF14E078519ED777387BBE0"/>
            </w:placeholder>
            <w:showingPlcHdr/>
            <w:text/>
          </w:sdtPr>
          <w:sdtEndPr/>
          <w:sdtContent>
            <w:tc>
              <w:tcPr>
                <w:tcW w:w="5644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ACB33B5" w14:textId="3DAAF47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5716BBC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2048409626"/>
            <w:placeholder>
              <w:docPart w:val="DefaultPlaceholder_-1854013440"/>
            </w:placeholder>
          </w:sdtPr>
          <w:sdtEndPr/>
          <w:sdtContent>
            <w:tc>
              <w:tcPr>
                <w:tcW w:w="322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sdt>
                <w:sdtPr>
                  <w:rPr>
                    <w:rFonts w:ascii="Franklin Gothic Book" w:hAnsi="Franklin Gothic Book"/>
                    <w:sz w:val="20"/>
                    <w:szCs w:val="20"/>
                  </w:rPr>
                  <w:id w:val="1212770146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Franklin Gothic Book" w:hAnsi="Franklin Gothic Book"/>
                        <w:sz w:val="20"/>
                        <w:szCs w:val="20"/>
                      </w:rPr>
                      <w:id w:val="1321775510"/>
                      <w:placeholder>
                        <w:docPart w:val="F482E76079E24072BADEE5CFB44B8B26"/>
                      </w:placeholder>
                      <w:showingPlcHdr/>
                      <w:text/>
                    </w:sdtPr>
                    <w:sdtEndPr/>
                    <w:sdtContent>
                      <w:p w14:paraId="3554FBEC" w14:textId="1C39A71D" w:rsidR="006D0F1C" w:rsidRPr="00986720" w:rsidRDefault="00E245FC" w:rsidP="00303EE3">
                        <w:pPr>
                          <w:spacing w:after="0" w:line="240" w:lineRule="auto"/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011CE3">
                          <w:rPr>
                            <w:rStyle w:val="Textedelespacerserv"/>
                          </w:rPr>
                          <w:t>Cliquez ou appuyez ici pour entrer du texte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391307934"/>
            <w:placeholder>
              <w:docPart w:val="A1265779134E488E806BE67A087210EE"/>
            </w:placeholder>
            <w:showingPlcHdr/>
            <w:text/>
          </w:sdtPr>
          <w:sdtEndPr/>
          <w:sdtContent>
            <w:tc>
              <w:tcPr>
                <w:tcW w:w="564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85163E1" w14:textId="1EF9875B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90A33C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70D2FE26" w14:textId="77777777" w:rsidR="006D0F1C" w:rsidRPr="00986720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916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4"/>
        <w:gridCol w:w="1134"/>
        <w:gridCol w:w="4148"/>
      </w:tblGrid>
      <w:tr w:rsidR="006D0F1C" w:rsidRPr="00986720" w14:paraId="726F72EB" w14:textId="77777777" w:rsidTr="00A645E8">
        <w:trPr>
          <w:trHeight w:val="144"/>
          <w:tblHeader/>
        </w:trPr>
        <w:tc>
          <w:tcPr>
            <w:tcW w:w="3634" w:type="dxa"/>
            <w:shd w:val="clear" w:color="auto" w:fill="D9D9D9" w:themeFill="background1" w:themeFillShade="D9"/>
            <w:vAlign w:val="center"/>
          </w:tcPr>
          <w:p w14:paraId="696CF156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14- Vie autonome</w:t>
            </w:r>
          </w:p>
          <w:p w14:paraId="13736210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L'atteinte ou le maintien  de l'autonomie</w:t>
            </w:r>
          </w:p>
          <w:p w14:paraId="4C85AFEB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ans les activités de la vie domestique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BA9560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?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740156E5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220D0D08" w14:textId="77777777" w:rsidTr="00A645E8">
        <w:trPr>
          <w:trHeight w:val="720"/>
        </w:trPr>
        <w:tc>
          <w:tcPr>
            <w:tcW w:w="3634" w:type="dxa"/>
          </w:tcPr>
          <w:p w14:paraId="38989895" w14:textId="77777777" w:rsidR="006D0F1C" w:rsidRPr="00986720" w:rsidRDefault="006D0F1C" w:rsidP="00303EE3">
            <w:pPr>
              <w:spacing w:after="0" w:line="240" w:lineRule="auto"/>
              <w:ind w:left="113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Faire la lessiv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60951098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512265AB" w14:textId="0F0FD6DA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546650099"/>
            <w:placeholder>
              <w:docPart w:val="F7BC8FA2D0764DF3A6F4B29E9126C299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2FA32D49" w14:textId="0C3BFA75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88D7CD9" w14:textId="77777777" w:rsidTr="00A645E8">
        <w:trPr>
          <w:trHeight w:val="720"/>
        </w:trPr>
        <w:tc>
          <w:tcPr>
            <w:tcW w:w="3634" w:type="dxa"/>
          </w:tcPr>
          <w:p w14:paraId="69B9B8A1" w14:textId="77777777" w:rsidR="006D0F1C" w:rsidRPr="00986720" w:rsidRDefault="006D0F1C" w:rsidP="00303EE3">
            <w:pPr>
              <w:spacing w:after="0" w:line="240" w:lineRule="auto"/>
              <w:ind w:left="113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Faire l'entretien de la mais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624123803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14ECF8B2" w14:textId="0E25B2BD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095789697"/>
            <w:placeholder>
              <w:docPart w:val="C068166C0E3B49AFA611CE19C80C7280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620D6FF9" w14:textId="6F74910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0FC2189" w14:textId="77777777" w:rsidTr="00A645E8">
        <w:trPr>
          <w:trHeight w:val="720"/>
        </w:trPr>
        <w:tc>
          <w:tcPr>
            <w:tcW w:w="3634" w:type="dxa"/>
          </w:tcPr>
          <w:p w14:paraId="26FB5F0F" w14:textId="77777777" w:rsidR="006D0F1C" w:rsidRPr="00986720" w:rsidRDefault="006D0F1C" w:rsidP="00303EE3">
            <w:pPr>
              <w:spacing w:after="0" w:line="240" w:lineRule="auto"/>
              <w:ind w:left="108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Faire les cours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07038025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147A8E34" w14:textId="3516A570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295440259"/>
            <w:placeholder>
              <w:docPart w:val="D056267228834A0F9760821F3C579548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3CAE2CDE" w14:textId="75AB162E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3B51ABA" w14:textId="77777777" w:rsidTr="00A645E8">
        <w:trPr>
          <w:trHeight w:val="720"/>
        </w:trPr>
        <w:tc>
          <w:tcPr>
            <w:tcW w:w="3634" w:type="dxa"/>
          </w:tcPr>
          <w:p w14:paraId="639F32EC" w14:textId="77777777" w:rsidR="006D0F1C" w:rsidRPr="00986720" w:rsidRDefault="006D0F1C" w:rsidP="00303EE3">
            <w:pPr>
              <w:spacing w:after="0" w:line="240" w:lineRule="auto"/>
              <w:ind w:left="98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Gérer le budget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946226432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6D7183BD" w14:textId="7F6EEF84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442029053"/>
            <w:placeholder>
              <w:docPart w:val="E3CDDA9129BD4745A945F12E75E1E154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36D7E691" w14:textId="218E39D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9411A16" w14:textId="77777777" w:rsidTr="00A645E8">
        <w:trPr>
          <w:trHeight w:val="720"/>
        </w:trPr>
        <w:tc>
          <w:tcPr>
            <w:tcW w:w="3634" w:type="dxa"/>
          </w:tcPr>
          <w:p w14:paraId="25CF0114" w14:textId="77777777" w:rsidR="006D0F1C" w:rsidRPr="00986720" w:rsidRDefault="006D0F1C" w:rsidP="00303EE3">
            <w:pPr>
              <w:spacing w:after="0" w:line="240" w:lineRule="auto"/>
              <w:ind w:left="113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Gérer les transport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10500010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116915E3" w14:textId="12EF29BA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051843952"/>
            <w:placeholder>
              <w:docPart w:val="35494B0DBA4045BF9B266B9133237486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07797318" w14:textId="16C68AC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E3B7E77" w14:textId="77777777" w:rsidTr="00A645E8">
        <w:trPr>
          <w:trHeight w:val="720"/>
        </w:trPr>
        <w:tc>
          <w:tcPr>
            <w:tcW w:w="3634" w:type="dxa"/>
          </w:tcPr>
          <w:p w14:paraId="3192AAF0" w14:textId="77777777" w:rsidR="006D0F1C" w:rsidRPr="00986720" w:rsidRDefault="006D0F1C" w:rsidP="00303EE3">
            <w:pPr>
              <w:spacing w:after="0" w:line="240" w:lineRule="auto"/>
              <w:ind w:left="113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Préparer les repa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35889598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62B49712" w14:textId="753D6E54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832106502"/>
            <w:placeholder>
              <w:docPart w:val="DA00693345B44055AF0FA8AADE199314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45147E3B" w14:textId="45CF28E3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3EE9C44" w14:textId="77777777" w:rsidTr="00A645E8">
        <w:trPr>
          <w:trHeight w:val="720"/>
        </w:trPr>
        <w:tc>
          <w:tcPr>
            <w:tcW w:w="3634" w:type="dxa"/>
          </w:tcPr>
          <w:p w14:paraId="0B6F7DB1" w14:textId="77777777" w:rsidR="006D0F1C" w:rsidRPr="00986720" w:rsidRDefault="006D0F1C" w:rsidP="00303EE3">
            <w:pPr>
              <w:spacing w:after="0" w:line="240" w:lineRule="auto"/>
              <w:ind w:left="113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Utiliser les moyens de communicati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877544092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4F359656" w14:textId="5A055A35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419411974"/>
            <w:placeholder>
              <w:docPart w:val="8C3248B5E5484C51B8BB6423FC9D109B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55D5536F" w14:textId="422F67E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ECCD7F9" w14:textId="77777777" w:rsidTr="00A645E8">
        <w:trPr>
          <w:trHeight w:val="720"/>
        </w:trPr>
        <w:tc>
          <w:tcPr>
            <w:tcW w:w="3634" w:type="dxa"/>
          </w:tcPr>
          <w:p w14:paraId="23EDDFD4" w14:textId="77777777" w:rsidR="006D0F1C" w:rsidRPr="00986720" w:rsidRDefault="006D0F1C" w:rsidP="00303EE3">
            <w:pPr>
              <w:spacing w:after="0" w:line="240" w:lineRule="auto"/>
              <w:ind w:left="113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lastRenderedPageBreak/>
              <w:t>Autr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717348818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77B09D0E" w14:textId="3C0E8AAC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771774571"/>
            <w:placeholder>
              <w:docPart w:val="4AA427F73FEB4090AF6DCB42F3143BA6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4D862882" w14:textId="065EEDE4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3862FA5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5652"/>
      </w:tblGrid>
      <w:tr w:rsidR="006D0F1C" w:rsidRPr="00986720" w14:paraId="426D6B7C" w14:textId="77777777" w:rsidTr="00303EE3">
        <w:trPr>
          <w:trHeight w:val="432"/>
          <w:tblHeader/>
        </w:trPr>
        <w:tc>
          <w:tcPr>
            <w:tcW w:w="3228" w:type="dxa"/>
            <w:shd w:val="clear" w:color="auto" w:fill="D9D9D9" w:themeFill="background1" w:themeFillShade="D9"/>
            <w:vAlign w:val="center"/>
          </w:tcPr>
          <w:p w14:paraId="4DDE8BA8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03C712F" wp14:editId="49CEDD88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0795" r="7620" b="10795"/>
                      <wp:wrapNone/>
                      <wp:docPr id="8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9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963837" id="Group 150" o:spid="_x0000_s1026" style="position:absolute;margin-left:604.15pt;margin-top:736.35pt;width:.1pt;height:52.3pt;z-index:-251649024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">
                      <v:shape id="Freeform 151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52" w:type="dxa"/>
            <w:shd w:val="clear" w:color="auto" w:fill="D9D9D9" w:themeFill="background1" w:themeFillShade="D9"/>
            <w:vAlign w:val="center"/>
          </w:tcPr>
          <w:p w14:paraId="6DA08724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28930A12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25098937"/>
            <w:placeholder>
              <w:docPart w:val="E9E8E0777361411BB32DFBCD6E1B8DA2"/>
            </w:placeholder>
            <w:showingPlcHdr/>
            <w:text/>
          </w:sdtPr>
          <w:sdtEndPr/>
          <w:sdtContent>
            <w:tc>
              <w:tcPr>
                <w:tcW w:w="3228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7AC1542D" w14:textId="606FDAA8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853992706"/>
            <w:placeholder>
              <w:docPart w:val="D5674F7404794233BCF6875D42B4013B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65C74445" w14:textId="245A30A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2F458B4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896392857"/>
            <w:placeholder>
              <w:docPart w:val="5301F3E7765943C6868A9BCA42B60BF0"/>
            </w:placeholder>
            <w:showingPlcHdr/>
            <w:text/>
          </w:sdtPr>
          <w:sdtEndPr/>
          <w:sdtContent>
            <w:tc>
              <w:tcPr>
                <w:tcW w:w="3228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2BF629CF" w14:textId="2E29F602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635480846"/>
            <w:placeholder>
              <w:docPart w:val="5D71BEF137ED4D17B454147C2C949CA2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1DAEB8CD" w14:textId="6094C5C8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0E42F84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788236283"/>
            <w:placeholder>
              <w:docPart w:val="3880D74221094D16858B3A3D650302A5"/>
            </w:placeholder>
            <w:showingPlcHdr/>
            <w:text/>
          </w:sdtPr>
          <w:sdtEndPr/>
          <w:sdtContent>
            <w:tc>
              <w:tcPr>
                <w:tcW w:w="3228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02FBCF21" w14:textId="305D726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717947077"/>
            <w:placeholder>
              <w:docPart w:val="632DAC5D701A4BBDBB0B8AE0F79834C9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1145E162" w14:textId="6C85D140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1A070232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2010629672"/>
            <w:placeholder>
              <w:docPart w:val="41519C5C34D048EC9866DDD604B0A416"/>
            </w:placeholder>
            <w:showingPlcHdr/>
            <w:text/>
          </w:sdtPr>
          <w:sdtEndPr/>
          <w:sdtContent>
            <w:tc>
              <w:tcPr>
                <w:tcW w:w="3228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0CFFAD4E" w14:textId="26DD57C2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351349236"/>
            <w:placeholder>
              <w:docPart w:val="B3094826AA52453089BC91348B8F4565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47A82E5A" w14:textId="7B945AC9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3E3464B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391110749"/>
            <w:placeholder>
              <w:docPart w:val="5C68E8E85E70495BA05B2E780C388BAE"/>
            </w:placeholder>
            <w:showingPlcHdr/>
            <w:text/>
          </w:sdtPr>
          <w:sdtEndPr/>
          <w:sdtContent>
            <w:tc>
              <w:tcPr>
                <w:tcW w:w="3228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19EC074A" w14:textId="7FD83906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029611239"/>
            <w:placeholder>
              <w:docPart w:val="D5E65B0DFD414A1EB02AAECD3E1001ED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3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0EE07488" w14:textId="395971A1" w:rsidR="006D0F1C" w:rsidRPr="00986720" w:rsidRDefault="00E245FC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9177F2D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14:paraId="1576E85F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1342"/>
        <w:gridCol w:w="3488"/>
      </w:tblGrid>
      <w:tr w:rsidR="006D0F1C" w:rsidRPr="00986720" w14:paraId="6E7FC7C3" w14:textId="77777777" w:rsidTr="00303EE3">
        <w:trPr>
          <w:trHeight w:val="144"/>
          <w:tblHeader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0DBD4447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15- Physique</w:t>
            </w:r>
          </w:p>
          <w:p w14:paraId="30F12160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(médicaments)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2D9A2197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 ?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0D075CCC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4B4D7D2A" w14:textId="77777777" w:rsidTr="00303EE3">
        <w:trPr>
          <w:trHeight w:val="720"/>
        </w:trPr>
        <w:tc>
          <w:tcPr>
            <w:tcW w:w="4032" w:type="dxa"/>
          </w:tcPr>
          <w:p w14:paraId="371F72E2" w14:textId="77777777" w:rsidR="006D0F1C" w:rsidRPr="00986720" w:rsidRDefault="006D0F1C" w:rsidP="00303EE3">
            <w:pPr>
              <w:spacing w:after="0" w:line="240" w:lineRule="auto"/>
              <w:ind w:left="112" w:right="736" w:firstLine="5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Distribution et administration des médicament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34937209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342" w:type="dxa"/>
              </w:tcPr>
              <w:p w14:paraId="4C87296F" w14:textId="72C70ED1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488" w:type="dxa"/>
          </w:tcPr>
          <w:p w14:paraId="784D5F49" w14:textId="77777777" w:rsidR="006D0F1C" w:rsidRPr="00986720" w:rsidRDefault="006D0F1C" w:rsidP="00303E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6C781A8" w14:textId="77777777" w:rsidR="006D0F1C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5652"/>
      </w:tblGrid>
      <w:tr w:rsidR="006D0F1C" w:rsidRPr="00986720" w14:paraId="3635886E" w14:textId="77777777" w:rsidTr="00303EE3">
        <w:trPr>
          <w:trHeight w:val="432"/>
          <w:tblHeader/>
        </w:trPr>
        <w:tc>
          <w:tcPr>
            <w:tcW w:w="3228" w:type="dxa"/>
            <w:shd w:val="clear" w:color="auto" w:fill="D9D9D9" w:themeFill="background1" w:themeFillShade="D9"/>
            <w:vAlign w:val="center"/>
          </w:tcPr>
          <w:p w14:paraId="5EC5FC38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01592DC" wp14:editId="76AFBD56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0160" r="7620" b="11430"/>
                      <wp:wrapNone/>
                      <wp:docPr id="6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7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E44181" id="Group 152" o:spid="_x0000_s1026" style="position:absolute;margin-left:604.15pt;margin-top:736.35pt;width:.1pt;height:52.3pt;z-index:-251648000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">
                      <v:shape id="Freeform 153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52" w:type="dxa"/>
            <w:shd w:val="clear" w:color="auto" w:fill="D9D9D9" w:themeFill="background1" w:themeFillShade="D9"/>
            <w:vAlign w:val="center"/>
          </w:tcPr>
          <w:p w14:paraId="6C69E9A6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34D972D4" w14:textId="77777777" w:rsidTr="00C6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804009047"/>
            <w:placeholder>
              <w:docPart w:val="35EBD3223CAA400D917BD4ECF8C1E9C7"/>
            </w:placeholder>
            <w:showingPlcHdr/>
            <w:text/>
          </w:sdtPr>
          <w:sdtEndPr/>
          <w:sdtContent>
            <w:tc>
              <w:tcPr>
                <w:tcW w:w="322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EBFB901" w14:textId="45B2D198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785156001"/>
            <w:placeholder>
              <w:docPart w:val="2E2B8EC647CB4C5295FFBC84CD3B6608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C293B6C" w14:textId="6DB79636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1810" w:rsidRPr="00986720" w14:paraId="196D9AC1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915582623"/>
            <w:placeholder>
              <w:docPart w:val="5EED7519451C4A4A825627208391C26B"/>
            </w:placeholder>
            <w:showingPlcHdr/>
            <w:text/>
          </w:sdtPr>
          <w:sdtEndPr/>
          <w:sdtContent>
            <w:tc>
              <w:tcPr>
                <w:tcW w:w="3228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6F7DC753" w14:textId="6317F623" w:rsidR="00C61810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821465461"/>
            <w:placeholder>
              <w:docPart w:val="D5F53B34CEE248C2A60ED21A2C28602A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4754C099" w14:textId="6FE4A1C4" w:rsidR="00C61810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025E672" w14:textId="77777777" w:rsidR="006D0F1C" w:rsidRPr="00986720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8867" w:type="dxa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1134"/>
        <w:gridCol w:w="4525"/>
      </w:tblGrid>
      <w:tr w:rsidR="006D0F1C" w:rsidRPr="00986720" w14:paraId="5A0B9B59" w14:textId="77777777" w:rsidTr="00A645E8">
        <w:trPr>
          <w:trHeight w:val="144"/>
          <w:tblHeader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14:paraId="39067DC7" w14:textId="77777777" w:rsidR="006D0F1C" w:rsidRPr="00986720" w:rsidRDefault="006D0F1C" w:rsidP="00303EE3">
            <w:pPr>
              <w:keepNext/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16- Physique</w:t>
            </w:r>
          </w:p>
          <w:p w14:paraId="49141761" w14:textId="77777777" w:rsidR="006D0F1C" w:rsidRPr="00986720" w:rsidRDefault="006D0F1C" w:rsidP="00303EE3">
            <w:pPr>
              <w:keepNext/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(soins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D1C725" w14:textId="77777777" w:rsidR="006D0F1C" w:rsidRPr="00986720" w:rsidRDefault="006D0F1C" w:rsidP="00303EE3">
            <w:pPr>
              <w:keepNext/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?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64D1A74A" w14:textId="77777777" w:rsidR="006D0F1C" w:rsidRPr="00986720" w:rsidRDefault="006D0F1C" w:rsidP="00303EE3">
            <w:pPr>
              <w:keepNext/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?</w:t>
            </w:r>
          </w:p>
        </w:tc>
      </w:tr>
      <w:tr w:rsidR="006D0F1C" w:rsidRPr="00986720" w14:paraId="59F1AAE3" w14:textId="77777777" w:rsidTr="00A645E8">
        <w:trPr>
          <w:trHeight w:val="720"/>
        </w:trPr>
        <w:tc>
          <w:tcPr>
            <w:tcW w:w="3208" w:type="dxa"/>
          </w:tcPr>
          <w:p w14:paraId="0A537A87" w14:textId="77777777" w:rsidR="006D0F1C" w:rsidRPr="00986720" w:rsidRDefault="006D0F1C" w:rsidP="00303EE3">
            <w:pPr>
              <w:keepNext/>
              <w:spacing w:after="0" w:line="240" w:lineRule="auto"/>
              <w:ind w:left="11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Problèmes de sant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2509952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3F9054AD" w14:textId="478E000A" w:rsidR="006D0F1C" w:rsidRPr="00986720" w:rsidRDefault="005B024B" w:rsidP="00303EE3">
                <w:pPr>
                  <w:keepNext/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393276521"/>
            <w:placeholder>
              <w:docPart w:val="371D3A4173444498B6D1B15DFBBE19F6"/>
            </w:placeholder>
            <w:showingPlcHdr/>
            <w:text/>
          </w:sdtPr>
          <w:sdtEndPr/>
          <w:sdtContent>
            <w:tc>
              <w:tcPr>
                <w:tcW w:w="4525" w:type="dxa"/>
              </w:tcPr>
              <w:p w14:paraId="1F0D3D34" w14:textId="6FECF690" w:rsidR="006D0F1C" w:rsidRPr="00986720" w:rsidRDefault="00C61810" w:rsidP="00303EE3">
                <w:pPr>
                  <w:keepNext/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B3C4EC8" w14:textId="77777777" w:rsidTr="00A645E8">
        <w:trPr>
          <w:trHeight w:val="720"/>
        </w:trPr>
        <w:tc>
          <w:tcPr>
            <w:tcW w:w="3208" w:type="dxa"/>
          </w:tcPr>
          <w:p w14:paraId="2735ACBE" w14:textId="77777777" w:rsidR="006D0F1C" w:rsidRPr="00986720" w:rsidRDefault="006D0F1C" w:rsidP="00303EE3">
            <w:pPr>
              <w:spacing w:after="0" w:line="240" w:lineRule="auto"/>
              <w:ind w:left="112" w:right="719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Incapacité physique et sensorielle nécessitant des soins particulier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932545660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5130CC8A" w14:textId="27499F05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49201573"/>
            <w:placeholder>
              <w:docPart w:val="EC9F7F1B2B98497C81E86130B959E243"/>
            </w:placeholder>
            <w:showingPlcHdr/>
            <w:text/>
          </w:sdtPr>
          <w:sdtEndPr/>
          <w:sdtContent>
            <w:tc>
              <w:tcPr>
                <w:tcW w:w="4525" w:type="dxa"/>
              </w:tcPr>
              <w:p w14:paraId="5823A9F7" w14:textId="0E961DDD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2ADB81F" w14:textId="77777777" w:rsidTr="00A645E8">
        <w:trPr>
          <w:trHeight w:val="720"/>
        </w:trPr>
        <w:tc>
          <w:tcPr>
            <w:tcW w:w="3208" w:type="dxa"/>
          </w:tcPr>
          <w:p w14:paraId="03A737A3" w14:textId="77777777" w:rsidR="006D0F1C" w:rsidRPr="00986720" w:rsidRDefault="006D0F1C" w:rsidP="00303EE3">
            <w:pPr>
              <w:spacing w:after="0" w:line="240" w:lineRule="auto"/>
              <w:ind w:left="107" w:right="33" w:firstLine="5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lastRenderedPageBreak/>
              <w:t>Incapacité physique et sensorielle nécessitant des services des professionnels de la santé autres que des</w:t>
            </w:r>
          </w:p>
          <w:p w14:paraId="410E07C3" w14:textId="77777777" w:rsidR="006D0F1C" w:rsidRPr="00986720" w:rsidRDefault="006D0F1C" w:rsidP="00303EE3">
            <w:pPr>
              <w:spacing w:after="0" w:line="240" w:lineRule="auto"/>
              <w:ind w:left="10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médicament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2097903607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</w:tcPr>
              <w:p w14:paraId="524C895F" w14:textId="4736D4E4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598015912"/>
            <w:placeholder>
              <w:docPart w:val="C23E869B360946A89547BC16FA9713EE"/>
            </w:placeholder>
            <w:showingPlcHdr/>
            <w:text/>
          </w:sdtPr>
          <w:sdtEndPr/>
          <w:sdtContent>
            <w:tc>
              <w:tcPr>
                <w:tcW w:w="4525" w:type="dxa"/>
              </w:tcPr>
              <w:p w14:paraId="5D3EF0EE" w14:textId="10879C56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D7D590C" w14:textId="77777777" w:rsidR="006D0F1C" w:rsidRPr="00986720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5643"/>
      </w:tblGrid>
      <w:tr w:rsidR="006D0F1C" w:rsidRPr="00986720" w14:paraId="3DDA6475" w14:textId="77777777" w:rsidTr="00303EE3">
        <w:trPr>
          <w:trHeight w:val="432"/>
          <w:tblHeader/>
        </w:trPr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7CCE0EC0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EFF8E04" wp14:editId="3CF8205F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3335" r="7620" b="8255"/>
                      <wp:wrapNone/>
                      <wp:docPr id="4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5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407B8A" id="Group 142" o:spid="_x0000_s1026" style="position:absolute;margin-left:604.15pt;margin-top:736.35pt;width:.1pt;height:52.3pt;z-index:-251651072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">
                      <v:shape id="Freeform 143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43" w:type="dxa"/>
            <w:shd w:val="clear" w:color="auto" w:fill="D9D9D9" w:themeFill="background1" w:themeFillShade="D9"/>
            <w:vAlign w:val="center"/>
          </w:tcPr>
          <w:p w14:paraId="0818E373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2FBF7E14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307178556"/>
            <w:placeholder>
              <w:docPart w:val="65153B9988F14D3EB814D375DDE9C024"/>
            </w:placeholder>
            <w:showingPlcHdr/>
            <w:text/>
          </w:sdtPr>
          <w:sdtEndPr/>
          <w:sdtContent>
            <w:tc>
              <w:tcPr>
                <w:tcW w:w="320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E4CA063" w14:textId="358048B7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01759958"/>
            <w:placeholder>
              <w:docPart w:val="66A5C6D4EEDD4D109F436DB822F46955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CB1E588" w14:textId="09D6F6F5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1810" w:rsidRPr="00986720" w14:paraId="0E5B2118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1731607961"/>
            <w:placeholder>
              <w:docPart w:val="EBC0B1F6E92A48AF8114FF5B75797DD2"/>
            </w:placeholder>
            <w:showingPlcHdr/>
            <w:text/>
          </w:sdtPr>
          <w:sdtEndPr/>
          <w:sdtContent>
            <w:tc>
              <w:tcPr>
                <w:tcW w:w="320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0549FC7" w14:textId="22E856A0" w:rsidR="00C61810" w:rsidRPr="00986720" w:rsidRDefault="00C61810" w:rsidP="00C61810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883446905"/>
            <w:placeholder>
              <w:docPart w:val="5B600FBE33244E1B9CE23DE9F535C91A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9827F51" w14:textId="24249186" w:rsidR="00C61810" w:rsidRPr="00986720" w:rsidRDefault="00C61810" w:rsidP="00C61810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1810" w:rsidRPr="00986720" w14:paraId="3B7D6F29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336581954"/>
            <w:placeholder>
              <w:docPart w:val="42F98A531F66426B9DA95A1199FFD07F"/>
            </w:placeholder>
            <w:showingPlcHdr/>
            <w:text/>
          </w:sdtPr>
          <w:sdtEndPr/>
          <w:sdtContent>
            <w:tc>
              <w:tcPr>
                <w:tcW w:w="320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91140F4" w14:textId="4E941A99" w:rsidR="00C61810" w:rsidRPr="00986720" w:rsidRDefault="00C61810" w:rsidP="00C61810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985507790"/>
            <w:placeholder>
              <w:docPart w:val="666D5737E30B4FEE962075C55E4E5875"/>
            </w:placeholder>
            <w:showingPlcHdr/>
            <w:text/>
          </w:sdtPr>
          <w:sdtEndPr/>
          <w:sdtContent>
            <w:tc>
              <w:tcPr>
                <w:tcW w:w="564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5F5A311" w14:textId="7B98521F" w:rsidR="00C61810" w:rsidRPr="00986720" w:rsidRDefault="00C61810" w:rsidP="00C61810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0233F1D" w14:textId="77777777" w:rsidR="006D0F1C" w:rsidRDefault="006D0F1C" w:rsidP="006D0F1C"/>
    <w:tbl>
      <w:tblPr>
        <w:tblW w:w="8894" w:type="dxa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7"/>
        <w:gridCol w:w="1134"/>
        <w:gridCol w:w="3983"/>
      </w:tblGrid>
      <w:tr w:rsidR="006D0F1C" w:rsidRPr="00986720" w14:paraId="0682292A" w14:textId="77777777" w:rsidTr="00A645E8">
        <w:trPr>
          <w:trHeight w:val="144"/>
          <w:tblHeader/>
        </w:trPr>
        <w:tc>
          <w:tcPr>
            <w:tcW w:w="3777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338E5CC" w14:textId="77777777" w:rsidR="006D0F1C" w:rsidRPr="00986720" w:rsidRDefault="006D0F1C" w:rsidP="00303EE3">
            <w:pPr>
              <w:spacing w:after="0" w:line="240" w:lineRule="auto"/>
              <w:ind w:left="720" w:right="-20" w:hanging="635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8"/>
                <w:szCs w:val="28"/>
              </w:rPr>
              <w:t>Descripteur  17- Rendez-vous</w:t>
            </w:r>
          </w:p>
          <w:p w14:paraId="28D487AC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{calculer 3 heures pour un rendez-vous) Accompagner l'usager à ses rendez-vous</w:t>
            </w:r>
          </w:p>
          <w:p w14:paraId="7C658CAD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8"/>
                <w:szCs w:val="28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de nature..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ED2B5B8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Y a</w: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-t-il une difficulté ?</w:t>
            </w:r>
          </w:p>
        </w:tc>
        <w:tc>
          <w:tcPr>
            <w:tcW w:w="3983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4922AD6" w14:textId="77777777" w:rsidR="006D0F1C" w:rsidRPr="00986720" w:rsidRDefault="006D0F1C" w:rsidP="00303EE3">
            <w:pPr>
              <w:spacing w:after="0" w:line="240" w:lineRule="auto"/>
              <w:ind w:left="85" w:right="-20"/>
              <w:jc w:val="center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est la difficulté ?</w:t>
            </w:r>
          </w:p>
        </w:tc>
      </w:tr>
      <w:tr w:rsidR="006D0F1C" w:rsidRPr="00986720" w14:paraId="3F00D592" w14:textId="77777777" w:rsidTr="00A645E8">
        <w:trPr>
          <w:trHeight w:val="720"/>
        </w:trPr>
        <w:tc>
          <w:tcPr>
            <w:tcW w:w="3777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5" w:space="0" w:color="000000"/>
            </w:tcBorders>
          </w:tcPr>
          <w:p w14:paraId="4A71E66E" w14:textId="77777777" w:rsidR="006D0F1C" w:rsidRPr="00986720" w:rsidRDefault="006D0F1C" w:rsidP="00303EE3">
            <w:pPr>
              <w:spacing w:after="0" w:line="240" w:lineRule="auto"/>
              <w:ind w:left="14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Psychosocia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61979965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5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0EA1F051" w14:textId="5626C1DF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37313578"/>
            <w:placeholder>
              <w:docPart w:val="4F438246F2284527BFE4659F7AD18867"/>
            </w:placeholder>
            <w:showingPlcHdr/>
            <w:text/>
          </w:sdtPr>
          <w:sdtEndPr/>
          <w:sdtContent>
            <w:tc>
              <w:tcPr>
                <w:tcW w:w="3983" w:type="dxa"/>
                <w:tcBorders>
                  <w:top w:val="single" w:sz="1" w:space="0" w:color="000000"/>
                  <w:left w:val="single" w:sz="5" w:space="0" w:color="000000"/>
                  <w:bottom w:val="single" w:sz="1" w:space="0" w:color="000000"/>
                  <w:right w:val="single" w:sz="5" w:space="0" w:color="000000"/>
                </w:tcBorders>
              </w:tcPr>
              <w:p w14:paraId="758D0B8B" w14:textId="673577BE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2C33110" w14:textId="77777777" w:rsidTr="00A645E8">
        <w:trPr>
          <w:trHeight w:val="720"/>
        </w:trPr>
        <w:tc>
          <w:tcPr>
            <w:tcW w:w="3777" w:type="dxa"/>
            <w:tcBorders>
              <w:top w:val="single" w:sz="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E2878" w14:textId="77777777" w:rsidR="006D0F1C" w:rsidRPr="00986720" w:rsidRDefault="006D0F1C" w:rsidP="00303EE3">
            <w:pPr>
              <w:spacing w:after="0" w:line="240" w:lineRule="auto"/>
              <w:ind w:left="14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Familial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493213579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1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03342B0" w14:textId="5BFC9A66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260596693"/>
            <w:placeholder>
              <w:docPart w:val="8F832AC37CFE4185B5C5DCA27E7B0257"/>
            </w:placeholder>
            <w:showingPlcHdr/>
            <w:text/>
          </w:sdtPr>
          <w:sdtEndPr/>
          <w:sdtContent>
            <w:tc>
              <w:tcPr>
                <w:tcW w:w="3983" w:type="dxa"/>
                <w:tcBorders>
                  <w:top w:val="single" w:sz="1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9920B2A" w14:textId="0E6A1BD3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677C60F1" w14:textId="77777777" w:rsidTr="00A645E8">
        <w:trPr>
          <w:trHeight w:val="720"/>
        </w:trPr>
        <w:tc>
          <w:tcPr>
            <w:tcW w:w="3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DEE62" w14:textId="77777777" w:rsidR="006D0F1C" w:rsidRPr="00986720" w:rsidRDefault="006D0F1C" w:rsidP="00303EE3">
            <w:pPr>
              <w:spacing w:after="0" w:line="240" w:lineRule="auto"/>
              <w:ind w:left="128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Scolair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64939692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3EEE897" w14:textId="64F4F80A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555196183"/>
            <w:placeholder>
              <w:docPart w:val="EE0493D78D2D4A888E6555934D9AF886"/>
            </w:placeholder>
            <w:showingPlcHdr/>
            <w:text/>
          </w:sdtPr>
          <w:sdtEndPr/>
          <w:sdtContent>
            <w:tc>
              <w:tcPr>
                <w:tcW w:w="398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F5DAB2B" w14:textId="75A6134E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7BB1DB3E" w14:textId="77777777" w:rsidTr="00A645E8">
        <w:trPr>
          <w:trHeight w:val="720"/>
        </w:trPr>
        <w:tc>
          <w:tcPr>
            <w:tcW w:w="377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99FF2F7" w14:textId="77777777" w:rsidR="006D0F1C" w:rsidRPr="00986720" w:rsidRDefault="006D0F1C" w:rsidP="00303EE3">
            <w:pPr>
              <w:spacing w:after="0" w:line="240" w:lineRule="auto"/>
              <w:ind w:left="123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Travail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622842089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7838B968" w14:textId="693C33E0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065797671"/>
            <w:placeholder>
              <w:docPart w:val="205AB19600A14B3DA1219A61DCF1C5C8"/>
            </w:placeholder>
            <w:showingPlcHdr/>
            <w:text/>
          </w:sdtPr>
          <w:sdtEndPr/>
          <w:sdtContent>
            <w:tc>
              <w:tcPr>
                <w:tcW w:w="3983" w:type="dxa"/>
                <w:tcBorders>
                  <w:top w:val="single" w:sz="5" w:space="0" w:color="000000"/>
                  <w:left w:val="single" w:sz="5" w:space="0" w:color="000000"/>
                  <w:bottom w:val="single" w:sz="3" w:space="0" w:color="000000"/>
                  <w:right w:val="single" w:sz="5" w:space="0" w:color="000000"/>
                </w:tcBorders>
              </w:tcPr>
              <w:p w14:paraId="332DB628" w14:textId="6EABC6C5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AB0FF8D" w14:textId="77777777" w:rsidTr="00A645E8">
        <w:trPr>
          <w:trHeight w:val="720"/>
        </w:trPr>
        <w:tc>
          <w:tcPr>
            <w:tcW w:w="377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DAFF" w14:textId="77777777" w:rsidR="006D0F1C" w:rsidRPr="00986720" w:rsidRDefault="006D0F1C" w:rsidP="00303EE3">
            <w:pPr>
              <w:spacing w:after="0" w:line="240" w:lineRule="auto"/>
              <w:ind w:left="137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Professionnels de la santé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455829188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3C2640C" w14:textId="083507F2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87700070"/>
            <w:placeholder>
              <w:docPart w:val="F4D626FB778B46F3981CB8BA92992DDE"/>
            </w:placeholder>
            <w:showingPlcHdr/>
            <w:text/>
          </w:sdtPr>
          <w:sdtEndPr/>
          <w:sdtContent>
            <w:tc>
              <w:tcPr>
                <w:tcW w:w="3983" w:type="dxa"/>
                <w:tcBorders>
                  <w:top w:val="single" w:sz="3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384DA22" w14:textId="55B1F122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5DE72E43" w14:textId="77777777" w:rsidTr="00A645E8">
        <w:trPr>
          <w:trHeight w:val="720"/>
        </w:trPr>
        <w:tc>
          <w:tcPr>
            <w:tcW w:w="3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89CB7" w14:textId="77777777" w:rsidR="006D0F1C" w:rsidRPr="00986720" w:rsidRDefault="006D0F1C" w:rsidP="00303EE3">
            <w:pPr>
              <w:spacing w:after="0" w:line="240" w:lineRule="auto"/>
              <w:ind w:left="118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ctivités extérieur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843743626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3B0DFD1" w14:textId="764B7164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746609616"/>
            <w:placeholder>
              <w:docPart w:val="4538452290D140F1897F9E8F17F22E0D"/>
            </w:placeholder>
            <w:showingPlcHdr/>
            <w:text/>
          </w:sdtPr>
          <w:sdtEndPr/>
          <w:sdtContent>
            <w:tc>
              <w:tcPr>
                <w:tcW w:w="398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33870568" w14:textId="708EC542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891EC1A" w14:textId="77777777" w:rsidTr="00A645E8">
        <w:trPr>
          <w:trHeight w:val="720"/>
        </w:trPr>
        <w:tc>
          <w:tcPr>
            <w:tcW w:w="3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A51F" w14:textId="77777777" w:rsidR="006D0F1C" w:rsidRPr="00986720" w:rsidRDefault="006D0F1C" w:rsidP="00303EE3">
            <w:pPr>
              <w:spacing w:after="0" w:line="240" w:lineRule="auto"/>
              <w:ind w:left="118" w:right="-20"/>
              <w:rPr>
                <w:rFonts w:ascii="Franklin Gothic Book" w:eastAsia="Arial" w:hAnsi="Franklin Gothic Book" w:cs="Arial"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sz w:val="20"/>
                <w:szCs w:val="20"/>
              </w:rPr>
              <w:t>Autre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034928934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3595581" w14:textId="7CE76A12" w:rsidR="006D0F1C" w:rsidRPr="00986720" w:rsidRDefault="005B024B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77FA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067533994"/>
            <w:placeholder>
              <w:docPart w:val="242B22D9C02A4A6FBB825F0BEBF0B2F1"/>
            </w:placeholder>
            <w:showingPlcHdr/>
            <w:text/>
          </w:sdtPr>
          <w:sdtEndPr/>
          <w:sdtContent>
            <w:tc>
              <w:tcPr>
                <w:tcW w:w="398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531F507" w14:textId="4DF0DA1B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11B8421" w14:textId="77777777" w:rsidR="006D0F1C" w:rsidRPr="00986720" w:rsidRDefault="006D0F1C" w:rsidP="006D0F1C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1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5652"/>
      </w:tblGrid>
      <w:tr w:rsidR="006D0F1C" w:rsidRPr="00986720" w14:paraId="025FA3F5" w14:textId="77777777" w:rsidTr="00303EE3">
        <w:trPr>
          <w:trHeight w:val="432"/>
          <w:tblHeader/>
        </w:trPr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37A8A1EF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eastAsia="Arial" w:hAnsi="Franklin Gothic Book" w:cs="Arial"/>
                <w:b/>
                <w:noProof/>
                <w:sz w:val="20"/>
                <w:szCs w:val="20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15FEAC17" wp14:editId="661C9E15">
                      <wp:simplePos x="0" y="0"/>
                      <wp:positionH relativeFrom="page">
                        <wp:posOffset>7672705</wp:posOffset>
                      </wp:positionH>
                      <wp:positionV relativeFrom="page">
                        <wp:posOffset>9351645</wp:posOffset>
                      </wp:positionV>
                      <wp:extent cx="1270" cy="664210"/>
                      <wp:effectExtent l="10160" t="10795" r="7620" b="10795"/>
                      <wp:wrapNone/>
                      <wp:docPr id="2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664210"/>
                                <a:chOff x="12083" y="14727"/>
                                <a:chExt cx="2" cy="1046"/>
                              </a:xfrm>
                            </wpg:grpSpPr>
                            <wps:wsp>
                              <wps:cNvPr id="3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3" y="14727"/>
                                  <a:ext cx="2" cy="1046"/>
                                </a:xfrm>
                                <a:custGeom>
                                  <a:avLst/>
                                  <a:gdLst>
                                    <a:gd name="T0" fmla="+- 0 15773 14727"/>
                                    <a:gd name="T1" fmla="*/ 15773 h 1046"/>
                                    <a:gd name="T2" fmla="+- 0 14727 14727"/>
                                    <a:gd name="T3" fmla="*/ 14727 h 104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046">
                                      <a:moveTo>
                                        <a:pt x="0" y="104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0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42E163" id="Group 148" o:spid="_x0000_s1026" style="position:absolute;margin-left:604.15pt;margin-top:736.35pt;width:.1pt;height:52.3pt;z-index:-251650048;mso-position-horizontal-relative:page;mso-position-vertical-relative:page" coordorigin="12083,14727" coordsize="2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">
                      <v:shape id="Freeform 149" o:spid="_x0000_s1027" style="position:absolute;left:12083;top:14727;width:2;height:1046;visibility:visible;mso-wrap-style:square;v-text-anchor:top" coordsize="2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" path="m,1046l,e" filled="f" strokeweight=".08403mm">
                        <v:path arrowok="t" o:connecttype="custom" o:connectlocs="0,15773;0,14727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 est le besoin de l'usager?</w:t>
            </w:r>
          </w:p>
        </w:tc>
        <w:tc>
          <w:tcPr>
            <w:tcW w:w="5652" w:type="dxa"/>
            <w:shd w:val="clear" w:color="auto" w:fill="D9D9D9" w:themeFill="background1" w:themeFillShade="D9"/>
            <w:vAlign w:val="center"/>
          </w:tcPr>
          <w:p w14:paraId="5B590D4A" w14:textId="77777777" w:rsidR="006D0F1C" w:rsidRPr="00986720" w:rsidRDefault="006D0F1C" w:rsidP="00303EE3">
            <w:pPr>
              <w:spacing w:after="0" w:line="240" w:lineRule="auto"/>
              <w:ind w:left="85" w:right="-20"/>
              <w:rPr>
                <w:rFonts w:ascii="Franklin Gothic Book" w:eastAsia="Arial" w:hAnsi="Franklin Gothic Book" w:cs="Arial"/>
                <w:b/>
                <w:sz w:val="20"/>
                <w:szCs w:val="20"/>
              </w:rPr>
            </w:pPr>
            <w:r w:rsidRPr="00986720">
              <w:rPr>
                <w:rFonts w:ascii="Franklin Gothic Book" w:eastAsia="Arial" w:hAnsi="Franklin Gothic Book" w:cs="Arial"/>
                <w:b/>
                <w:sz w:val="20"/>
                <w:szCs w:val="20"/>
              </w:rPr>
              <w:t>Quelle {s) intervention {s) dois-je faire pour son besoin ?</w:t>
            </w:r>
          </w:p>
        </w:tc>
      </w:tr>
      <w:tr w:rsidR="006D0F1C" w:rsidRPr="00986720" w14:paraId="302B0B9B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074092054"/>
            <w:placeholder>
              <w:docPart w:val="CF29FE64FCA842318230425C2B7FCBE6"/>
            </w:placeholder>
            <w:showingPlcHdr/>
            <w:text/>
          </w:sdtPr>
          <w:sdtEndPr/>
          <w:sdtContent>
            <w:tc>
              <w:tcPr>
                <w:tcW w:w="321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A2199D7" w14:textId="55E83A9A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071762578"/>
            <w:placeholder>
              <w:docPart w:val="A19DA062CFD8473692B5FAE8DBF594CB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6178A8C" w14:textId="5672085D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29744DAB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732428002"/>
            <w:placeholder>
              <w:docPart w:val="063586FC499C4147BF7FCD72C290FD7C"/>
            </w:placeholder>
            <w:showingPlcHdr/>
            <w:text/>
          </w:sdtPr>
          <w:sdtEndPr/>
          <w:sdtContent>
            <w:tc>
              <w:tcPr>
                <w:tcW w:w="321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E68FE9D" w14:textId="523E6A3D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105179160"/>
            <w:placeholder>
              <w:docPart w:val="EB58C8AA8F1B4198ABD08D5A048D5618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CFCCDEA" w14:textId="60A6D8AD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3B12FAE5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1746682030"/>
            <w:placeholder>
              <w:docPart w:val="A466BDF77F404C168A1F944EC09FADFA"/>
            </w:placeholder>
            <w:showingPlcHdr/>
            <w:text/>
          </w:sdtPr>
          <w:sdtEndPr/>
          <w:sdtContent>
            <w:tc>
              <w:tcPr>
                <w:tcW w:w="321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DD473C8" w14:textId="4F4CCB3B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69593763"/>
            <w:placeholder>
              <w:docPart w:val="1F65ECC25D1444E49B8DA974D6DF442D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A6AB79F" w14:textId="264E95F3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485C3AEC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364800675"/>
            <w:placeholder>
              <w:docPart w:val="ECAAEDD8FDDD421D8336EEA74A7843B3"/>
            </w:placeholder>
            <w:showingPlcHdr/>
            <w:text/>
          </w:sdtPr>
          <w:sdtEndPr/>
          <w:sdtContent>
            <w:tc>
              <w:tcPr>
                <w:tcW w:w="321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22FFC81" w14:textId="1E0C4F75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605682177"/>
            <w:placeholder>
              <w:docPart w:val="D26F6F1CBBB647B698ACD58437EC55D1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65F6CE7B" w14:textId="58B72D85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D0F1C" w:rsidRPr="00986720" w14:paraId="0A3F4112" w14:textId="77777777" w:rsidTr="00303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sdt>
          <w:sdtPr>
            <w:rPr>
              <w:rFonts w:ascii="Franklin Gothic Book" w:hAnsi="Franklin Gothic Book"/>
              <w:sz w:val="20"/>
              <w:szCs w:val="20"/>
            </w:rPr>
            <w:id w:val="-1033340002"/>
            <w:placeholder>
              <w:docPart w:val="ADB2758F7A92458AA6C98BA160B9D328"/>
            </w:placeholder>
            <w:showingPlcHdr/>
            <w:text/>
          </w:sdtPr>
          <w:sdtEndPr/>
          <w:sdtContent>
            <w:tc>
              <w:tcPr>
                <w:tcW w:w="321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54D3B57" w14:textId="63DB0526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019687563"/>
            <w:placeholder>
              <w:docPart w:val="6FE284577257446A8698DDCFA29540DE"/>
            </w:placeholder>
            <w:showingPlcHdr/>
            <w:text/>
          </w:sdtPr>
          <w:sdtEndPr/>
          <w:sdtContent>
            <w:tc>
              <w:tcPr>
                <w:tcW w:w="56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EEA36A5" w14:textId="71E10FE5" w:rsidR="006D0F1C" w:rsidRPr="00986720" w:rsidRDefault="00C61810" w:rsidP="00303EE3">
                <w:pPr>
                  <w:spacing w:after="0" w:line="240" w:lineRule="auto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11CE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C403104" w14:textId="77777777" w:rsidR="006D0F1C" w:rsidRDefault="006D0F1C" w:rsidP="006D0F1C">
      <w:pPr>
        <w:spacing w:after="0" w:line="240" w:lineRule="auto"/>
        <w:ind w:right="-20"/>
        <w:rPr>
          <w:rFonts w:ascii="Franklin Gothic Book" w:hAnsi="Franklin Gothic Book"/>
          <w:sz w:val="20"/>
          <w:szCs w:val="20"/>
        </w:rPr>
      </w:pPr>
    </w:p>
    <w:p w14:paraId="4FB83AAE" w14:textId="77777777" w:rsidR="008B1363" w:rsidRDefault="008B1363"/>
    <w:sectPr w:rsidR="008B1363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F2DCD" w14:textId="77777777" w:rsidR="004B1786" w:rsidRDefault="004B1786" w:rsidP="007F6385">
      <w:pPr>
        <w:spacing w:after="0" w:line="240" w:lineRule="auto"/>
      </w:pPr>
      <w:r>
        <w:separator/>
      </w:r>
    </w:p>
  </w:endnote>
  <w:endnote w:type="continuationSeparator" w:id="0">
    <w:p w14:paraId="2F021D63" w14:textId="77777777" w:rsidR="004B1786" w:rsidRDefault="004B1786" w:rsidP="007F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A544B" w14:textId="32664D92" w:rsidR="00E245FC" w:rsidRPr="0013380C" w:rsidRDefault="00E245FC" w:rsidP="007F6385">
    <w:pPr>
      <w:pStyle w:val="Pieddepage"/>
      <w:ind w:left="-567" w:firstLine="567"/>
      <w:rPr>
        <w:rFonts w:ascii="Franklin Gothic Book" w:hAnsi="Franklin Gothic Book"/>
        <w:sz w:val="20"/>
        <w:szCs w:val="20"/>
      </w:rPr>
    </w:pPr>
    <w:r w:rsidRPr="0013380C">
      <w:rPr>
        <w:rFonts w:ascii="Franklin Gothic Book" w:hAnsi="Franklin Gothic Book"/>
        <w:sz w:val="20"/>
        <w:szCs w:val="20"/>
      </w:rPr>
      <w:t>CIUSSS de l'Estrie – CHUS</w:t>
    </w:r>
  </w:p>
  <w:p w14:paraId="046CA366" w14:textId="77777777" w:rsidR="00E245FC" w:rsidRPr="0013380C" w:rsidRDefault="00E245FC" w:rsidP="007F6385">
    <w:pPr>
      <w:pStyle w:val="Pieddepage"/>
      <w:ind w:left="-567" w:firstLine="567"/>
      <w:rPr>
        <w:rFonts w:ascii="Franklin Gothic Book" w:hAnsi="Franklin Gothic Book"/>
        <w:sz w:val="20"/>
        <w:szCs w:val="20"/>
      </w:rPr>
    </w:pPr>
    <w:r w:rsidRPr="0013380C">
      <w:rPr>
        <w:rFonts w:ascii="Franklin Gothic Book" w:hAnsi="Franklin Gothic Book"/>
        <w:sz w:val="20"/>
        <w:szCs w:val="20"/>
      </w:rPr>
      <w:t xml:space="preserve">DQEPP – Évaluation de l’usager/Instrument de classification </w:t>
    </w:r>
  </w:p>
  <w:p w14:paraId="02B3BABE" w14:textId="4B1C5D52" w:rsidR="00E245FC" w:rsidRPr="0013380C" w:rsidRDefault="00D05B07" w:rsidP="007F6385">
    <w:pPr>
      <w:pStyle w:val="Pieddepage"/>
      <w:ind w:left="-567" w:firstLine="567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 xml:space="preserve">FOR_GOC </w:t>
    </w:r>
    <w:r w:rsidR="00E245FC" w:rsidRPr="0013380C">
      <w:rPr>
        <w:rFonts w:ascii="Franklin Gothic Book" w:hAnsi="Franklin Gothic Book"/>
        <w:sz w:val="20"/>
        <w:szCs w:val="20"/>
      </w:rPr>
      <w:t xml:space="preserve">Grille de transmission des observations   </w:t>
    </w:r>
    <w:r>
      <w:rPr>
        <w:rFonts w:ascii="Franklin Gothic Book" w:hAnsi="Franklin Gothic Book"/>
        <w:sz w:val="20"/>
        <w:szCs w:val="20"/>
      </w:rPr>
      <w:t>(2021-01-12)</w:t>
    </w:r>
    <w:r w:rsidR="00E245FC" w:rsidRPr="0013380C">
      <w:rPr>
        <w:rFonts w:ascii="Franklin Gothic Book" w:hAnsi="Franklin Gothic Book"/>
        <w:sz w:val="20"/>
        <w:szCs w:val="20"/>
      </w:rPr>
      <w:t xml:space="preserve">                        </w:t>
    </w:r>
    <w:r w:rsidR="00E245FC" w:rsidRPr="0013380C">
      <w:rPr>
        <w:rFonts w:ascii="Franklin Gothic Book" w:hAnsi="Franklin Gothic Book"/>
        <w:sz w:val="20"/>
        <w:szCs w:val="20"/>
      </w:rPr>
      <w:tab/>
    </w:r>
    <w:r w:rsidR="00E245FC" w:rsidRPr="0013380C">
      <w:rPr>
        <w:rFonts w:ascii="Franklin Gothic Book" w:hAnsi="Franklin Gothic Book"/>
        <w:b/>
        <w:bCs/>
      </w:rPr>
      <w:fldChar w:fldCharType="begin"/>
    </w:r>
    <w:r w:rsidR="00E245FC" w:rsidRPr="0013380C">
      <w:rPr>
        <w:rFonts w:ascii="Franklin Gothic Book" w:hAnsi="Franklin Gothic Book"/>
        <w:b/>
        <w:bCs/>
      </w:rPr>
      <w:instrText xml:space="preserve"> PAGE  \* Arabic  \* MERGEFORMAT </w:instrText>
    </w:r>
    <w:r w:rsidR="00E245FC" w:rsidRPr="0013380C">
      <w:rPr>
        <w:rFonts w:ascii="Franklin Gothic Book" w:hAnsi="Franklin Gothic Book"/>
        <w:b/>
        <w:bCs/>
      </w:rPr>
      <w:fldChar w:fldCharType="separate"/>
    </w:r>
    <w:r>
      <w:rPr>
        <w:rFonts w:ascii="Franklin Gothic Book" w:hAnsi="Franklin Gothic Book"/>
        <w:b/>
        <w:bCs/>
        <w:noProof/>
      </w:rPr>
      <w:t>1</w:t>
    </w:r>
    <w:r w:rsidR="00E245FC" w:rsidRPr="0013380C">
      <w:rPr>
        <w:rFonts w:ascii="Franklin Gothic Book" w:hAnsi="Franklin Gothic Book"/>
        <w:b/>
        <w:bCs/>
      </w:rPr>
      <w:fldChar w:fldCharType="end"/>
    </w:r>
  </w:p>
  <w:p w14:paraId="30E269F7" w14:textId="0B624CF2" w:rsidR="00E245FC" w:rsidRPr="0013380C" w:rsidRDefault="00E245FC" w:rsidP="007F6385">
    <w:pPr>
      <w:pStyle w:val="Pieddepage"/>
      <w:ind w:firstLine="142"/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58EC8" w14:textId="77777777" w:rsidR="004B1786" w:rsidRDefault="004B1786" w:rsidP="007F6385">
      <w:pPr>
        <w:spacing w:after="0" w:line="240" w:lineRule="auto"/>
      </w:pPr>
      <w:r>
        <w:separator/>
      </w:r>
    </w:p>
  </w:footnote>
  <w:footnote w:type="continuationSeparator" w:id="0">
    <w:p w14:paraId="2C4D6ACE" w14:textId="77777777" w:rsidR="004B1786" w:rsidRDefault="004B1786" w:rsidP="007F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D3EE0" w14:textId="0631D1BC" w:rsidR="00E245FC" w:rsidRDefault="00E245F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7189E77A" wp14:editId="1963C564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1865630" cy="847725"/>
          <wp:effectExtent l="0" t="0" r="127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9ThzHSahFKVATHFKnUK8+CPn/PkthZEpB+kFzV4B6IXKQMGuP1HGM3iPH4Kd9/kHvzmAEo5E/gls9UtulFfyw==" w:salt="eGMiGk9CJSTUVH1+XPBbk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1C"/>
    <w:rsid w:val="0013380C"/>
    <w:rsid w:val="00303EE3"/>
    <w:rsid w:val="004B1786"/>
    <w:rsid w:val="005A07D1"/>
    <w:rsid w:val="005B024B"/>
    <w:rsid w:val="006D0F1C"/>
    <w:rsid w:val="00725B52"/>
    <w:rsid w:val="007E7D0A"/>
    <w:rsid w:val="007F6385"/>
    <w:rsid w:val="008B1363"/>
    <w:rsid w:val="00A645E8"/>
    <w:rsid w:val="00B11D30"/>
    <w:rsid w:val="00B1630D"/>
    <w:rsid w:val="00B57AB1"/>
    <w:rsid w:val="00B9751D"/>
    <w:rsid w:val="00C418F3"/>
    <w:rsid w:val="00C61810"/>
    <w:rsid w:val="00CF6AD4"/>
    <w:rsid w:val="00D05B07"/>
    <w:rsid w:val="00DE4293"/>
    <w:rsid w:val="00E245FC"/>
    <w:rsid w:val="00E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F1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1C"/>
    <w:pPr>
      <w:widowControl w:val="0"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F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63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385"/>
  </w:style>
  <w:style w:type="paragraph" w:styleId="Pieddepage">
    <w:name w:val="footer"/>
    <w:basedOn w:val="Normal"/>
    <w:link w:val="PieddepageCar"/>
    <w:uiPriority w:val="99"/>
    <w:unhideWhenUsed/>
    <w:rsid w:val="007F63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385"/>
  </w:style>
  <w:style w:type="table" w:styleId="Grilledutableau">
    <w:name w:val="Table Grid"/>
    <w:basedOn w:val="TableauNormal"/>
    <w:uiPriority w:val="39"/>
    <w:rsid w:val="007F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F63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1C"/>
    <w:pPr>
      <w:widowControl w:val="0"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F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63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385"/>
  </w:style>
  <w:style w:type="paragraph" w:styleId="Pieddepage">
    <w:name w:val="footer"/>
    <w:basedOn w:val="Normal"/>
    <w:link w:val="PieddepageCar"/>
    <w:uiPriority w:val="99"/>
    <w:unhideWhenUsed/>
    <w:rsid w:val="007F63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385"/>
  </w:style>
  <w:style w:type="table" w:styleId="Grilledutableau">
    <w:name w:val="Table Grid"/>
    <w:basedOn w:val="TableauNormal"/>
    <w:uiPriority w:val="39"/>
    <w:rsid w:val="007F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F6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F4E84-1BBA-4147-85DA-69970992FA3D}"/>
      </w:docPartPr>
      <w:docPartBody>
        <w:p w:rsidR="00641977" w:rsidRDefault="00AA109D"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A711C5A94F4A6BADF4021ABF62D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228BC-D10E-43D0-A559-5987C39B15D4}"/>
      </w:docPartPr>
      <w:docPartBody>
        <w:p w:rsidR="00641977" w:rsidRDefault="00F03017" w:rsidP="00F03017">
          <w:pPr>
            <w:pStyle w:val="4EA711C5A94F4A6BADF4021ABF62D27A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8865D882964FA08C7249E1C8C89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450B8-E85B-4081-8553-D4ADE3F7BF14}"/>
      </w:docPartPr>
      <w:docPartBody>
        <w:p w:rsidR="00641977" w:rsidRDefault="00F03017" w:rsidP="00F03017">
          <w:pPr>
            <w:pStyle w:val="128865D882964FA08C7249E1C8C89829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E8BCEF62C2442D86CBFFCD24F93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46647-B067-4835-82BA-21B0B911A3F7}"/>
      </w:docPartPr>
      <w:docPartBody>
        <w:p w:rsidR="00641977" w:rsidRDefault="00F03017" w:rsidP="00F03017">
          <w:pPr>
            <w:pStyle w:val="BFE8BCEF62C2442D86CBFFCD24F932F1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0FCF64D974C23BB7A67515FF58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349F0-1A3D-4227-A709-9E3C6A8B498A}"/>
      </w:docPartPr>
      <w:docPartBody>
        <w:p w:rsidR="00641977" w:rsidRDefault="00F03017" w:rsidP="00F03017">
          <w:pPr>
            <w:pStyle w:val="8F80FCF64D974C23BB7A67515FF581AC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03C6DEF0C42CF908E26332EBAE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6C1CC-3C62-4A11-971B-B435F134E1C7}"/>
      </w:docPartPr>
      <w:docPartBody>
        <w:p w:rsidR="00641977" w:rsidRDefault="00F03017" w:rsidP="00F03017">
          <w:pPr>
            <w:pStyle w:val="91403C6DEF0C42CF908E26332EBAEEB3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4D3257C4B041C0ADAFD76637FEE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7FAD9-F35D-4F8C-B3C7-704B0C3A3E6A}"/>
      </w:docPartPr>
      <w:docPartBody>
        <w:p w:rsidR="00641977" w:rsidRDefault="00F03017" w:rsidP="00F03017">
          <w:pPr>
            <w:pStyle w:val="014D3257C4B041C0ADAFD76637FEE879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4577D82F004DE5A04D129E4D36A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CC9E3-ACB9-4FFA-9030-1040CF1C92EA}"/>
      </w:docPartPr>
      <w:docPartBody>
        <w:p w:rsidR="00641977" w:rsidRDefault="00F03017" w:rsidP="00F03017">
          <w:pPr>
            <w:pStyle w:val="114577D82F004DE5A04D129E4D36ABEF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EC885AF1EE4EEB9F344341B41E6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11DAF-4F78-41EF-899B-49FF005912B8}"/>
      </w:docPartPr>
      <w:docPartBody>
        <w:p w:rsidR="00641977" w:rsidRDefault="00F03017" w:rsidP="00F03017">
          <w:pPr>
            <w:pStyle w:val="42EC885AF1EE4EEB9F344341B41E6DFF5"/>
          </w:pPr>
          <w:r w:rsidRPr="00011CE3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3A8C0944B88459CBB31208D0B47B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CE16F-CC67-463F-93EB-494ED821E89A}"/>
      </w:docPartPr>
      <w:docPartBody>
        <w:p w:rsidR="00641977" w:rsidRDefault="00F03017" w:rsidP="00F03017">
          <w:pPr>
            <w:pStyle w:val="53A8C0944B88459CBB31208D0B47BC83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0D8FCD6EE441A4BCF02E1CF86DF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0F728-39F6-4E14-B313-C22087721366}"/>
      </w:docPartPr>
      <w:docPartBody>
        <w:p w:rsidR="00641977" w:rsidRDefault="00F03017" w:rsidP="00F03017">
          <w:pPr>
            <w:pStyle w:val="310D8FCD6EE441A4BCF02E1CF86DF461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DFD5C001914ADDA8B2AAD3890B8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C29AD-6607-4E51-B727-5F42EFD115AE}"/>
      </w:docPartPr>
      <w:docPartBody>
        <w:p w:rsidR="00641977" w:rsidRDefault="00F03017" w:rsidP="00F03017">
          <w:pPr>
            <w:pStyle w:val="35DFD5C001914ADDA8B2AAD3890B8FF8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592E4-920C-48E6-A43D-221400BE828F}"/>
      </w:docPartPr>
      <w:docPartBody>
        <w:p w:rsidR="00641977" w:rsidRDefault="00641977"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0695FE9B904D443F952F2699899F9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87F75-62C6-4764-B35F-C77CFA8C4BAD}"/>
      </w:docPartPr>
      <w:docPartBody>
        <w:p w:rsidR="00641977" w:rsidRDefault="00F03017" w:rsidP="00F03017">
          <w:pPr>
            <w:pStyle w:val="0695FE9B904D443F952F2699899F9C845"/>
          </w:pPr>
          <w:r w:rsidRPr="00F77FA4">
            <w:rPr>
              <w:rStyle w:val="Textedelespacerserv"/>
            </w:rPr>
            <w:t xml:space="preserve">Choisissez </w:t>
          </w:r>
        </w:p>
      </w:docPartBody>
    </w:docPart>
    <w:docPart>
      <w:docPartPr>
        <w:name w:val="D8BB306B82A543D4929E9A9DD2222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26832-954B-43A9-B458-1F4A8BE82CCE}"/>
      </w:docPartPr>
      <w:docPartBody>
        <w:p w:rsidR="00F03017" w:rsidRDefault="00F03017" w:rsidP="00F03017">
          <w:pPr>
            <w:pStyle w:val="D8BB306B82A543D4929E9A9DD222204F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EBC7977CF744758D0BC8EAAC29A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66319-8749-41BB-89DF-F04532A2136B}"/>
      </w:docPartPr>
      <w:docPartBody>
        <w:p w:rsidR="00F03017" w:rsidRDefault="00F03017" w:rsidP="00F03017">
          <w:pPr>
            <w:pStyle w:val="C3EBC7977CF744758D0BC8EAAC29A0EF5"/>
          </w:pPr>
          <w:r w:rsidRPr="00F77FA4">
            <w:rPr>
              <w:rStyle w:val="Textedelespacerserv"/>
            </w:rPr>
            <w:t xml:space="preserve">Choisissez </w:t>
          </w:r>
        </w:p>
      </w:docPartBody>
    </w:docPart>
    <w:docPart>
      <w:docPartPr>
        <w:name w:val="8F9FF19511EC44CF9FCCEAF47C424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1007B-99C7-458D-9E57-48C44303DA24}"/>
      </w:docPartPr>
      <w:docPartBody>
        <w:p w:rsidR="00F03017" w:rsidRDefault="00F03017" w:rsidP="00F03017">
          <w:pPr>
            <w:pStyle w:val="8F9FF19511EC44CF9FCCEAF47C424312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7A0D5C2460491BA603AFAC5B6EA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0D76D-E504-4863-BC1D-FE5EA3CFEEED}"/>
      </w:docPartPr>
      <w:docPartBody>
        <w:p w:rsidR="00F03017" w:rsidRDefault="00F03017" w:rsidP="00F03017">
          <w:pPr>
            <w:pStyle w:val="B67A0D5C2460491BA603AFAC5B6EAC5F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814701BE884F5982BC92CD9CB56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91AA9-7CB6-4497-9676-D20A4A44AE97}"/>
      </w:docPartPr>
      <w:docPartBody>
        <w:p w:rsidR="00F03017" w:rsidRDefault="00F03017" w:rsidP="00F03017">
          <w:pPr>
            <w:pStyle w:val="A7814701BE884F5982BC92CD9CB562E3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F153A110D24298A855B7EBB83D2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9A01B-B552-4872-BABC-3F6F9275E154}"/>
      </w:docPartPr>
      <w:docPartBody>
        <w:p w:rsidR="00F03017" w:rsidRDefault="00F03017" w:rsidP="00F03017">
          <w:pPr>
            <w:pStyle w:val="E0F153A110D24298A855B7EBB83D2DED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7A0E74F5084C4A993E740D0CCC4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5CE89-BE0E-461C-8651-7427747BBC5D}"/>
      </w:docPartPr>
      <w:docPartBody>
        <w:p w:rsidR="00F03017" w:rsidRDefault="00F03017" w:rsidP="00F03017">
          <w:pPr>
            <w:pStyle w:val="A77A0E74F5084C4A993E740D0CCC4E98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27048F79FE4F14A34C3DE0B4E96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4F9AB-E6E2-49C7-8D9A-7A7590FA649E}"/>
      </w:docPartPr>
      <w:docPartBody>
        <w:p w:rsidR="00F03017" w:rsidRDefault="00F03017" w:rsidP="00F03017">
          <w:pPr>
            <w:pStyle w:val="2327048F79FE4F14A34C3DE0B4E9626F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EED55F74374E4E93EC776BF4C5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6A197-EFDE-45B6-B807-100394C26A2C}"/>
      </w:docPartPr>
      <w:docPartBody>
        <w:p w:rsidR="00F03017" w:rsidRDefault="00F03017" w:rsidP="00F03017">
          <w:pPr>
            <w:pStyle w:val="0AEED55F74374E4E93EC776BF4C52B5E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56C7DACB5F4DB59E20401FC9ED7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40132-C90F-4C2E-ABE7-4E7AB2A49DCF}"/>
      </w:docPartPr>
      <w:docPartBody>
        <w:p w:rsidR="00F03017" w:rsidRDefault="00F03017" w:rsidP="00F03017">
          <w:pPr>
            <w:pStyle w:val="3756C7DACB5F4DB59E20401FC9ED7C95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DE305986E34398B8E23F9AA39F6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655A4-0E12-482A-A2F0-FB3170720F89}"/>
      </w:docPartPr>
      <w:docPartBody>
        <w:p w:rsidR="00F03017" w:rsidRDefault="00F03017" w:rsidP="00F03017">
          <w:pPr>
            <w:pStyle w:val="B0DE305986E34398B8E23F9AA39F6CEB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BFB0DB6375486DA8E22B5AD5D93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B7C97-61A2-4B63-A68F-1DBF3F94167A}"/>
      </w:docPartPr>
      <w:docPartBody>
        <w:p w:rsidR="00F03017" w:rsidRDefault="00F03017" w:rsidP="00F03017">
          <w:pPr>
            <w:pStyle w:val="1ABFB0DB6375486DA8E22B5AD5D93110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3CD8C3AD914659888EDC3DCB336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13B5B-FE99-46F0-81A3-B712E8BEEA3A}"/>
      </w:docPartPr>
      <w:docPartBody>
        <w:p w:rsidR="00F03017" w:rsidRDefault="00F03017" w:rsidP="00F03017">
          <w:pPr>
            <w:pStyle w:val="983CD8C3AD914659888EDC3DCB336E86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4FE259040848A590DDE64CE6CC7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1FBEB-C6D0-498F-9A6A-9E3FCD115F2F}"/>
      </w:docPartPr>
      <w:docPartBody>
        <w:p w:rsidR="00F03017" w:rsidRDefault="00F03017" w:rsidP="00F03017">
          <w:pPr>
            <w:pStyle w:val="8D4FE259040848A590DDE64CE6CC7B69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308ECE4A2F408283826E974C1E1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5B9EF-393E-478E-99F8-E711606BBAAE}"/>
      </w:docPartPr>
      <w:docPartBody>
        <w:p w:rsidR="00F03017" w:rsidRDefault="00F03017" w:rsidP="00F03017">
          <w:pPr>
            <w:pStyle w:val="D1308ECE4A2F408283826E974C1E18C0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9E89C77E6C48A2B41BB7C21C076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81934-AF0D-45A1-A40F-90674287341F}"/>
      </w:docPartPr>
      <w:docPartBody>
        <w:p w:rsidR="00F03017" w:rsidRDefault="00F03017" w:rsidP="00F03017">
          <w:pPr>
            <w:pStyle w:val="669E89C77E6C48A2B41BB7C21C076414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88C84296B84930823901A442C79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F665D-EA40-4508-A33B-055939961984}"/>
      </w:docPartPr>
      <w:docPartBody>
        <w:p w:rsidR="00F03017" w:rsidRDefault="00F03017" w:rsidP="00F03017">
          <w:pPr>
            <w:pStyle w:val="F188C84296B84930823901A442C7955A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DDB7C947144C95AB2E2C5C56C4C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4A0E1-04D1-48C1-87A0-49C24B430F0A}"/>
      </w:docPartPr>
      <w:docPartBody>
        <w:p w:rsidR="00F03017" w:rsidRDefault="00F03017" w:rsidP="00F03017">
          <w:pPr>
            <w:pStyle w:val="8CDDB7C947144C95AB2E2C5C56C4C59A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CFC2EB0C734E5D865C0B074372D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E0C00-03EF-408A-9BCF-6D9D949B4107}"/>
      </w:docPartPr>
      <w:docPartBody>
        <w:p w:rsidR="00F03017" w:rsidRDefault="00F03017" w:rsidP="00F03017">
          <w:pPr>
            <w:pStyle w:val="BCCFC2EB0C734E5D865C0B074372DE5F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A0302657E84D979CAC22ED3105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D9BF8-65FE-485D-956F-6A21F9DAC7C8}"/>
      </w:docPartPr>
      <w:docPartBody>
        <w:p w:rsidR="00F03017" w:rsidRDefault="00F03017" w:rsidP="00F03017">
          <w:pPr>
            <w:pStyle w:val="34A0302657E84D979CAC22ED31054189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A8FCB637164376BAE7BF586F99F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9F32B-4A14-424E-BD79-6696BC949A40}"/>
      </w:docPartPr>
      <w:docPartBody>
        <w:p w:rsidR="00F03017" w:rsidRDefault="00F03017" w:rsidP="00F03017">
          <w:pPr>
            <w:pStyle w:val="03A8FCB637164376BAE7BF586F99F9CD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2571D62AA42F8BD1DAE33325AC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006D8-3E47-44E0-83CF-8B8539F1E7DE}"/>
      </w:docPartPr>
      <w:docPartBody>
        <w:p w:rsidR="00F03017" w:rsidRDefault="00F03017" w:rsidP="00F03017">
          <w:pPr>
            <w:pStyle w:val="3632571D62AA42F8BD1DAE33325ACBCF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35F905E95C4CC2BAD3954F78331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B2212-22FC-4348-8EDE-565977035708}"/>
      </w:docPartPr>
      <w:docPartBody>
        <w:p w:rsidR="00F03017" w:rsidRDefault="00F03017" w:rsidP="00F03017">
          <w:pPr>
            <w:pStyle w:val="8135F905E95C4CC2BAD3954F783315CB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70A4A05D264AFABB202AA090BEB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B7250-6632-49A1-8968-212D7C2968E9}"/>
      </w:docPartPr>
      <w:docPartBody>
        <w:p w:rsidR="00F03017" w:rsidRDefault="00F03017" w:rsidP="00F03017">
          <w:pPr>
            <w:pStyle w:val="2370A4A05D264AFABB202AA090BEB504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9662314A114232829AAC95156A0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AD0DF-3F9B-4C3C-8168-09FC8C94803C}"/>
      </w:docPartPr>
      <w:docPartBody>
        <w:p w:rsidR="00F03017" w:rsidRDefault="00F03017" w:rsidP="00F03017">
          <w:pPr>
            <w:pStyle w:val="BF9662314A114232829AAC95156A0309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FFD73A3A6247428B1FFECAF9ACA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A042C-8C14-482E-845C-2EFC24BE117B}"/>
      </w:docPartPr>
      <w:docPartBody>
        <w:p w:rsidR="00F03017" w:rsidRDefault="00F03017" w:rsidP="00F03017">
          <w:pPr>
            <w:pStyle w:val="8DFFD73A3A6247428B1FFECAF9ACA7EB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7EE66FE49F4AEA973D57FBFEEDD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3A62-C05E-4FCC-95F7-74FED73D6490}"/>
      </w:docPartPr>
      <w:docPartBody>
        <w:p w:rsidR="00F03017" w:rsidRDefault="00F03017" w:rsidP="00F03017">
          <w:pPr>
            <w:pStyle w:val="037EE66FE49F4AEA973D57FBFEEDDE01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B3E5A76E88457E89D71B51BAE25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A54FB-2A1F-48B6-BA1E-B3514CF78409}"/>
      </w:docPartPr>
      <w:docPartBody>
        <w:p w:rsidR="00F03017" w:rsidRDefault="00F03017" w:rsidP="00F03017">
          <w:pPr>
            <w:pStyle w:val="13B3E5A76E88457E89D71B51BAE25020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B5156CC5CA407BAB8B2F0A513AA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8F7E5-5E5A-4771-B14A-291BC9238AEC}"/>
      </w:docPartPr>
      <w:docPartBody>
        <w:p w:rsidR="00F03017" w:rsidRDefault="00F03017" w:rsidP="00F03017">
          <w:pPr>
            <w:pStyle w:val="09B5156CC5CA407BAB8B2F0A513AAAB1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49AF0B0A3C4A38B53898D7AD3D9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71EBE-6A69-444A-A441-F1663627B47C}"/>
      </w:docPartPr>
      <w:docPartBody>
        <w:p w:rsidR="00F03017" w:rsidRDefault="00F03017" w:rsidP="00F03017">
          <w:pPr>
            <w:pStyle w:val="9B49AF0B0A3C4A38B53898D7AD3D933B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1FF3F3DCCA4D5E902A592E08B3C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6DBF-2738-4445-A323-173A1F77DD30}"/>
      </w:docPartPr>
      <w:docPartBody>
        <w:p w:rsidR="00F03017" w:rsidRDefault="00F03017" w:rsidP="00F03017">
          <w:pPr>
            <w:pStyle w:val="371FF3F3DCCA4D5E902A592E08B3CF2C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ADFC5C2D5D4A67B5CDA6A053327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3046-3EFB-48A9-8977-0A2B726A619E}"/>
      </w:docPartPr>
      <w:docPartBody>
        <w:p w:rsidR="00F03017" w:rsidRDefault="00F03017" w:rsidP="00F03017">
          <w:pPr>
            <w:pStyle w:val="76ADFC5C2D5D4A67B5CDA6A053327BE25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CAE0F3B8904BB9B0C2401A2FFBA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87A7-8A28-4503-AF41-251C785E9729}"/>
      </w:docPartPr>
      <w:docPartBody>
        <w:p w:rsidR="006B2280" w:rsidRDefault="00F03017" w:rsidP="00F03017">
          <w:pPr>
            <w:pStyle w:val="C7CAE0F3B8904BB9B0C2401A2FFBA6D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035A02C1D491AAABC779CE8468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0B293-5343-445C-8E85-847F4612B530}"/>
      </w:docPartPr>
      <w:docPartBody>
        <w:p w:rsidR="006B2280" w:rsidRDefault="00F03017" w:rsidP="00F03017">
          <w:pPr>
            <w:pStyle w:val="AFC035A02C1D491AAABC779CE84689C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02334867014F249DE18565699A0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F1222-6E15-45AA-8FAD-71D3BB973528}"/>
      </w:docPartPr>
      <w:docPartBody>
        <w:p w:rsidR="006B2280" w:rsidRDefault="00F03017" w:rsidP="00F03017">
          <w:pPr>
            <w:pStyle w:val="F702334867014F249DE18565699A0221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196F9D205944D9A6BE5F00C00A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D9FA4-A9B0-4200-86BB-F152DE8992A5}"/>
      </w:docPartPr>
      <w:docPartBody>
        <w:p w:rsidR="006B2280" w:rsidRDefault="00F03017" w:rsidP="00F03017">
          <w:pPr>
            <w:pStyle w:val="D3196F9D205944D9A6BE5F00C00AB3E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F182329F824878810F9B9DFBFFE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B4517-19DF-453C-8420-CBB4164D3EFB}"/>
      </w:docPartPr>
      <w:docPartBody>
        <w:p w:rsidR="006B2280" w:rsidRDefault="00F03017" w:rsidP="00F03017">
          <w:pPr>
            <w:pStyle w:val="97F182329F824878810F9B9DFBFFEAD3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47E0E4F8E1194019B72E9162BFDBF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E6FA2-79FA-4507-96E8-653F2306CF11}"/>
      </w:docPartPr>
      <w:docPartBody>
        <w:p w:rsidR="006B2280" w:rsidRDefault="00F03017" w:rsidP="00F03017">
          <w:pPr>
            <w:pStyle w:val="47E0E4F8E1194019B72E9162BFDBF25D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EB558B7F0C4340108743C31F015DC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AF956-930E-4356-A981-31CF5ED122BD}"/>
      </w:docPartPr>
      <w:docPartBody>
        <w:p w:rsidR="006B2280" w:rsidRDefault="00F03017" w:rsidP="00F03017">
          <w:pPr>
            <w:pStyle w:val="EB558B7F0C4340108743C31F015DCAF44"/>
          </w:pPr>
          <w:r w:rsidRPr="00F77FA4">
            <w:rPr>
              <w:rStyle w:val="Textedelespacerserv"/>
            </w:rPr>
            <w:t xml:space="preserve">Choisissez </w:t>
          </w:r>
        </w:p>
      </w:docPartBody>
    </w:docPart>
    <w:docPart>
      <w:docPartPr>
        <w:name w:val="9F0CE52E0A9249289EF2B6C6D7E60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4F99C-99A5-4D18-8A61-7851D989E980}"/>
      </w:docPartPr>
      <w:docPartBody>
        <w:p w:rsidR="006B2280" w:rsidRDefault="00F03017" w:rsidP="00F03017">
          <w:pPr>
            <w:pStyle w:val="9F0CE52E0A9249289EF2B6C6D7E60663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CC37597E104502B2668E2608932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2F820-E38F-4121-AB15-5BE2C9C57092}"/>
      </w:docPartPr>
      <w:docPartBody>
        <w:p w:rsidR="006B2280" w:rsidRDefault="00F03017" w:rsidP="00F03017">
          <w:pPr>
            <w:pStyle w:val="62CC37597E104502B2668E2608932BAD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993979C0F849E689C519BA16F64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E36A5-278B-4603-865D-FD28CA41C971}"/>
      </w:docPartPr>
      <w:docPartBody>
        <w:p w:rsidR="006B2280" w:rsidRDefault="00F03017" w:rsidP="00F03017">
          <w:pPr>
            <w:pStyle w:val="B4993979C0F849E689C519BA16F64501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25B99852D6B043509A79309B2F9B7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34D81-54E4-49B4-A815-C941B23EF015}"/>
      </w:docPartPr>
      <w:docPartBody>
        <w:p w:rsidR="006B2280" w:rsidRDefault="00F03017" w:rsidP="00F03017">
          <w:pPr>
            <w:pStyle w:val="25B99852D6B043509A79309B2F9B76EF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361608F762034E90AA08FC8772334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3A00F-1D88-44A5-9CFF-75D2F73A422A}"/>
      </w:docPartPr>
      <w:docPartBody>
        <w:p w:rsidR="006B2280" w:rsidRDefault="00F03017" w:rsidP="00F03017">
          <w:pPr>
            <w:pStyle w:val="361608F762034E90AA08FC8772334ACD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C4EE73C4AEA641708796E6EB60B5B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1D260-50AC-4A58-B4BB-BE0E3F2933A3}"/>
      </w:docPartPr>
      <w:docPartBody>
        <w:p w:rsidR="006B2280" w:rsidRDefault="00F03017" w:rsidP="00F03017">
          <w:pPr>
            <w:pStyle w:val="C4EE73C4AEA641708796E6EB60B5B01F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D1141A0E6176442FB01F8CC9B849A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0637E-EBEF-4130-BC6A-FBCDD494BDCA}"/>
      </w:docPartPr>
      <w:docPartBody>
        <w:p w:rsidR="006B2280" w:rsidRDefault="00F03017" w:rsidP="00F03017">
          <w:pPr>
            <w:pStyle w:val="D1141A0E6176442FB01F8CC9B849ADC5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E5962AA0FF0045C48B437B3A10729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1B1CC-26C9-41F3-B4DA-6E68A1704E59}"/>
      </w:docPartPr>
      <w:docPartBody>
        <w:p w:rsidR="006B2280" w:rsidRDefault="00F03017" w:rsidP="00F03017">
          <w:pPr>
            <w:pStyle w:val="E5962AA0FF0045C48B437B3A10729B3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81B3CAE03F453F891310167F3EA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6A418-C9FA-4203-A149-5534F8109E6E}"/>
      </w:docPartPr>
      <w:docPartBody>
        <w:p w:rsidR="006B2280" w:rsidRDefault="00F03017" w:rsidP="00F03017">
          <w:pPr>
            <w:pStyle w:val="EE81B3CAE03F453F891310167F3EA17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04C9252B39490EB7E7778FDA1C6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38DEC-3238-49A4-9024-67A17531E325}"/>
      </w:docPartPr>
      <w:docPartBody>
        <w:p w:rsidR="006B2280" w:rsidRDefault="00F03017" w:rsidP="00F03017">
          <w:pPr>
            <w:pStyle w:val="B404C9252B39490EB7E7778FDA1C630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2D0308B7744F00A2F04998128EA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29DCA-2904-4B8D-9A7C-777A252E111C}"/>
      </w:docPartPr>
      <w:docPartBody>
        <w:p w:rsidR="006B2280" w:rsidRDefault="00F03017" w:rsidP="00F03017">
          <w:pPr>
            <w:pStyle w:val="B02D0308B7744F00A2F04998128EACD3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5A07B88E3471A8F78320A563C0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5D4FE-67E6-4DCC-BCFA-9A728EC1F6B7}"/>
      </w:docPartPr>
      <w:docPartBody>
        <w:p w:rsidR="006B2280" w:rsidRDefault="00F03017" w:rsidP="00F03017">
          <w:pPr>
            <w:pStyle w:val="BB15A07B88E3471A8F78320A563C0A2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0A9D7C60A547C894249099016AD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948C-A781-45A9-8D74-EA8AF4A9D41B}"/>
      </w:docPartPr>
      <w:docPartBody>
        <w:p w:rsidR="006B2280" w:rsidRDefault="00F03017" w:rsidP="00F03017">
          <w:pPr>
            <w:pStyle w:val="9E0A9D7C60A547C894249099016ADE6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68FA426B19424697E9A1174B3EA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5C7EE-7D33-4B90-85DC-9D83E6D8545B}"/>
      </w:docPartPr>
      <w:docPartBody>
        <w:p w:rsidR="006B2280" w:rsidRDefault="00F03017" w:rsidP="00F03017">
          <w:pPr>
            <w:pStyle w:val="1068FA426B19424697E9A1174B3EA31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2E27CF72DA4BB9B676D4F68E05C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BDEAA-82A1-47E3-9F15-5DE542B746DD}"/>
      </w:docPartPr>
      <w:docPartBody>
        <w:p w:rsidR="006B2280" w:rsidRDefault="00F03017" w:rsidP="00F03017">
          <w:pPr>
            <w:pStyle w:val="CB2E27CF72DA4BB9B676D4F68E05CCC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B447E920DA488D9D83D21289156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83897-3CEE-4EAB-BF43-C12CE0339C39}"/>
      </w:docPartPr>
      <w:docPartBody>
        <w:p w:rsidR="006B2280" w:rsidRDefault="00F03017" w:rsidP="00F03017">
          <w:pPr>
            <w:pStyle w:val="47B447E920DA488D9D83D2128915617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D92A241AC440C1B9EC59CC79171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A18FF-6E0D-48E0-9D0C-D1629560BA83}"/>
      </w:docPartPr>
      <w:docPartBody>
        <w:p w:rsidR="006B2280" w:rsidRDefault="00F03017" w:rsidP="00F03017">
          <w:pPr>
            <w:pStyle w:val="04D92A241AC440C1B9EC59CC79171EB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FDF81D33AA421192214B1D6B1CA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F7A23-B571-4E3A-9BA5-D89FF0461ACC}"/>
      </w:docPartPr>
      <w:docPartBody>
        <w:p w:rsidR="006B2280" w:rsidRDefault="00F03017" w:rsidP="00F03017">
          <w:pPr>
            <w:pStyle w:val="A7FDF81D33AA421192214B1D6B1CAE7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94524ACF314FE9A25D0D30FB282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BC197-E18E-484A-BED3-0A7B042234CC}"/>
      </w:docPartPr>
      <w:docPartBody>
        <w:p w:rsidR="006B2280" w:rsidRDefault="00F03017" w:rsidP="00F03017">
          <w:pPr>
            <w:pStyle w:val="4F94524ACF314FE9A25D0D30FB2827A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5A5BD84C80435A86FE4184218F3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F2752-A6A4-49B4-B6AC-63B912D6CF06}"/>
      </w:docPartPr>
      <w:docPartBody>
        <w:p w:rsidR="006B2280" w:rsidRDefault="00F03017" w:rsidP="00F03017">
          <w:pPr>
            <w:pStyle w:val="F55A5BD84C80435A86FE4184218F356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E0B9084AA84878BDAAB319F53BD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B054A-5809-4155-A48F-A422B5872355}"/>
      </w:docPartPr>
      <w:docPartBody>
        <w:p w:rsidR="006B2280" w:rsidRDefault="00F03017" w:rsidP="00F03017">
          <w:pPr>
            <w:pStyle w:val="D9E0B9084AA84878BDAAB319F53BD4B3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E4D609BF0247B8AA390D5212827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E4617-CB4E-441A-A822-1ED95AA12289}"/>
      </w:docPartPr>
      <w:docPartBody>
        <w:p w:rsidR="006B2280" w:rsidRDefault="00F03017" w:rsidP="00F03017">
          <w:pPr>
            <w:pStyle w:val="B8E4D609BF0247B8AA390D5212827C4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5DB197DED46908A4C9B29AE804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2C30C-C86A-43E5-9536-673DB5E3000F}"/>
      </w:docPartPr>
      <w:docPartBody>
        <w:p w:rsidR="006B2280" w:rsidRDefault="00F03017" w:rsidP="00F03017">
          <w:pPr>
            <w:pStyle w:val="ECD5DB197DED46908A4C9B29AE80447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E6BAB8F2D04E569098B1E2A2363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09866-FD71-431E-AD17-53671693B940}"/>
      </w:docPartPr>
      <w:docPartBody>
        <w:p w:rsidR="006B2280" w:rsidRDefault="00F03017" w:rsidP="00F03017">
          <w:pPr>
            <w:pStyle w:val="C1E6BAB8F2D04E569098B1E2A2363C4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D71D6B92946E4AFC33212E1BC4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F4D39-CC23-4DAE-80A1-02F9D719CF65}"/>
      </w:docPartPr>
      <w:docPartBody>
        <w:p w:rsidR="006B2280" w:rsidRDefault="00F03017" w:rsidP="00F03017">
          <w:pPr>
            <w:pStyle w:val="AEED71D6B92946E4AFC33212E1BC4E73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79185073194D8E9CAAF96CF0703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DBE0E-BF8E-4376-83E2-A9E6DB6E1A86}"/>
      </w:docPartPr>
      <w:docPartBody>
        <w:p w:rsidR="006B2280" w:rsidRDefault="00F03017" w:rsidP="00F03017">
          <w:pPr>
            <w:pStyle w:val="7279185073194D8E9CAAF96CF07032C1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B63CCBB8FF44ECBC3DEBE769265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B4E17-6428-4C0B-BE40-A24A44C833DC}"/>
      </w:docPartPr>
      <w:docPartBody>
        <w:p w:rsidR="006B2280" w:rsidRDefault="00F03017" w:rsidP="00F03017">
          <w:pPr>
            <w:pStyle w:val="99B63CCBB8FF44ECBC3DEBE76926551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84D1E34E35463DB20DDF51C69E0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45840-642B-4BA2-A1ED-3E471BA4CA22}"/>
      </w:docPartPr>
      <w:docPartBody>
        <w:p w:rsidR="006B2280" w:rsidRDefault="00F03017" w:rsidP="00F03017">
          <w:pPr>
            <w:pStyle w:val="EC84D1E34E35463DB20DDF51C69E09E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A6C41475E54B7BA8CC9B687A21A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B90A0-999B-4114-AD16-363AA8CA7570}"/>
      </w:docPartPr>
      <w:docPartBody>
        <w:p w:rsidR="006B2280" w:rsidRDefault="00F03017" w:rsidP="00F03017">
          <w:pPr>
            <w:pStyle w:val="F2A6C41475E54B7BA8CC9B687A21A9D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D2A1D2A28A4603955F34879B2C5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AC860-5272-4CD3-91C5-80B452BEDEAE}"/>
      </w:docPartPr>
      <w:docPartBody>
        <w:p w:rsidR="006B2280" w:rsidRDefault="00F03017" w:rsidP="00F03017">
          <w:pPr>
            <w:pStyle w:val="08D2A1D2A28A4603955F34879B2C54F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204A156CC14FBA810A34413385E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CEFA3-5FE9-409A-850E-4900B6F6325F}"/>
      </w:docPartPr>
      <w:docPartBody>
        <w:p w:rsidR="006B2280" w:rsidRDefault="00F03017" w:rsidP="00F03017">
          <w:pPr>
            <w:pStyle w:val="D5204A156CC14FBA810A34413385E8D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0F835BD80422E97656F367C0E7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D8214-126B-4684-ABE9-1825C927D579}"/>
      </w:docPartPr>
      <w:docPartBody>
        <w:p w:rsidR="006B2280" w:rsidRDefault="00F03017" w:rsidP="00F03017">
          <w:pPr>
            <w:pStyle w:val="1290F835BD80422E97656F367C0E716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52FE0FF514F83B617B0EC3AEA0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FE999-8457-44CF-858E-AE3BCFE772D4}"/>
      </w:docPartPr>
      <w:docPartBody>
        <w:p w:rsidR="006B2280" w:rsidRDefault="00F03017" w:rsidP="00F03017">
          <w:pPr>
            <w:pStyle w:val="54752FE0FF514F83B617B0EC3AEA019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EE5777A0DC4B198479D996F14D8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8C400-474D-45D1-BC48-087713987EE6}"/>
      </w:docPartPr>
      <w:docPartBody>
        <w:p w:rsidR="006B2280" w:rsidRDefault="00F03017" w:rsidP="00F03017">
          <w:pPr>
            <w:pStyle w:val="F3EE5777A0DC4B198479D996F14D81B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95E06576F14156A2BE18A48185B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03890-0819-49C0-906B-1CC39B52510C}"/>
      </w:docPartPr>
      <w:docPartBody>
        <w:p w:rsidR="006B2280" w:rsidRDefault="00F03017" w:rsidP="00F03017">
          <w:pPr>
            <w:pStyle w:val="3F95E06576F14156A2BE18A48185B5B3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0FB2B55BE141CD9D3A630CA824C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BCDFF-A6E3-4B0A-B074-C3B80255E0B2}"/>
      </w:docPartPr>
      <w:docPartBody>
        <w:p w:rsidR="006B2280" w:rsidRDefault="00F03017" w:rsidP="00F03017">
          <w:pPr>
            <w:pStyle w:val="130FB2B55BE141CD9D3A630CA824C07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80987F5BF04C18B9612414A5C0F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6DB22-0740-4BE8-A7A1-8E3259F13CC7}"/>
      </w:docPartPr>
      <w:docPartBody>
        <w:p w:rsidR="006B2280" w:rsidRDefault="00F03017" w:rsidP="00F03017">
          <w:pPr>
            <w:pStyle w:val="DE80987F5BF04C18B9612414A5C0F2D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B8F73A2AC441AE9A55DD58AA785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2B5BA-B58A-4237-A0E3-4D061B2E8837}"/>
      </w:docPartPr>
      <w:docPartBody>
        <w:p w:rsidR="006B2280" w:rsidRDefault="00F03017" w:rsidP="00F03017">
          <w:pPr>
            <w:pStyle w:val="A2B8F73A2AC441AE9A55DD58AA78501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804952170D4DE0A0176F5AE2C6B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EF139-BDC9-41B3-80DC-110275920D23}"/>
      </w:docPartPr>
      <w:docPartBody>
        <w:p w:rsidR="006B2280" w:rsidRDefault="00F03017" w:rsidP="00F03017">
          <w:pPr>
            <w:pStyle w:val="30804952170D4DE0A0176F5AE2C6B6C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7A022D5B54852A14BE7150787C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81392-44A9-4301-90C9-CE39C0275FBF}"/>
      </w:docPartPr>
      <w:docPartBody>
        <w:p w:rsidR="006B2280" w:rsidRDefault="00F03017" w:rsidP="00F03017">
          <w:pPr>
            <w:pStyle w:val="7067A022D5B54852A14BE7150787C7A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9F2011BBB04400B7C99B873666E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11032-EDEB-4D37-B8DF-980D799DAFEC}"/>
      </w:docPartPr>
      <w:docPartBody>
        <w:p w:rsidR="006B2280" w:rsidRDefault="00F03017" w:rsidP="00F03017">
          <w:pPr>
            <w:pStyle w:val="BC9F2011BBB04400B7C99B873666EF9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4E0A4FEDE43C7B2FA803A1DA66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4C5BD-632A-465A-B43A-F69BAF8B9656}"/>
      </w:docPartPr>
      <w:docPartBody>
        <w:p w:rsidR="006B2280" w:rsidRDefault="00F03017" w:rsidP="00F03017">
          <w:pPr>
            <w:pStyle w:val="4694E0A4FEDE43C7B2FA803A1DA6623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5EA5F1EF6940F6BC3ECF7648FA8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068DA-991D-4EDB-81F7-8CF90AC1A183}"/>
      </w:docPartPr>
      <w:docPartBody>
        <w:p w:rsidR="006B2280" w:rsidRDefault="00F03017" w:rsidP="00F03017">
          <w:pPr>
            <w:pStyle w:val="0A5EA5F1EF6940F6BC3ECF7648FA83D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6C4C9B4230402E8990BD1AF9F12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A77CB-CD2F-4494-A85E-940136C03E4F}"/>
      </w:docPartPr>
      <w:docPartBody>
        <w:p w:rsidR="006B2280" w:rsidRDefault="00F03017" w:rsidP="00F03017">
          <w:pPr>
            <w:pStyle w:val="556C4C9B4230402E8990BD1AF9F1281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9F8161BD474A30A4D9836E624B8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41721-BAB2-4648-A05D-C87551EB5070}"/>
      </w:docPartPr>
      <w:docPartBody>
        <w:p w:rsidR="006B2280" w:rsidRDefault="00F03017" w:rsidP="00F03017">
          <w:pPr>
            <w:pStyle w:val="149F8161BD474A30A4D9836E624B869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D1F80F2C7D41E1B79080920E235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AE249-BBA1-4571-A046-20ED3B979B42}"/>
      </w:docPartPr>
      <w:docPartBody>
        <w:p w:rsidR="006B2280" w:rsidRDefault="00F03017" w:rsidP="00F03017">
          <w:pPr>
            <w:pStyle w:val="DED1F80F2C7D41E1B79080920E235CF3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19BFA4F9AD462394E1279464A20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56596-B8FF-4275-A997-AF585480294B}"/>
      </w:docPartPr>
      <w:docPartBody>
        <w:p w:rsidR="006B2280" w:rsidRDefault="00F03017" w:rsidP="00F03017">
          <w:pPr>
            <w:pStyle w:val="1119BFA4F9AD462394E1279464A200E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8E1ABFA2D94F309A01BEACCE99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F7043-1FB4-4D12-A15B-CEBBFBAF9CDA}"/>
      </w:docPartPr>
      <w:docPartBody>
        <w:p w:rsidR="006B2280" w:rsidRDefault="00F03017" w:rsidP="00F03017">
          <w:pPr>
            <w:pStyle w:val="EF8E1ABFA2D94F309A01BEACCE994AE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C8DDC35D34B6A86165F4740A38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8482-27A1-4FF3-8761-14CBDF5B1B53}"/>
      </w:docPartPr>
      <w:docPartBody>
        <w:p w:rsidR="006B2280" w:rsidRDefault="00F03017" w:rsidP="00F03017">
          <w:pPr>
            <w:pStyle w:val="458C8DDC35D34B6A86165F4740A385A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AA121893154344A8FE6480B7A16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3146E-02BB-4D9D-B95F-A785EEAD8280}"/>
      </w:docPartPr>
      <w:docPartBody>
        <w:p w:rsidR="006B2280" w:rsidRDefault="00F03017" w:rsidP="00F03017">
          <w:pPr>
            <w:pStyle w:val="F6AA121893154344A8FE6480B7A16F7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A8E980372451FAFD84993182957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15252-0F7E-4D1E-859C-4C6AD3BA2352}"/>
      </w:docPartPr>
      <w:docPartBody>
        <w:p w:rsidR="006B2280" w:rsidRDefault="00F03017" w:rsidP="00F03017">
          <w:pPr>
            <w:pStyle w:val="54CA8E980372451FAFD849931829578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1889BC74E64BCBAF70FC947BE25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EA928-66DB-4339-BD5F-536C5C1A310A}"/>
      </w:docPartPr>
      <w:docPartBody>
        <w:p w:rsidR="006B2280" w:rsidRDefault="00F03017" w:rsidP="00F03017">
          <w:pPr>
            <w:pStyle w:val="341889BC74E64BCBAF70FC947BE25EC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1B1AF7F1CF4D5DBFD41E3A5760E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8CB56-1026-46AE-8FDA-2AD38581F015}"/>
      </w:docPartPr>
      <w:docPartBody>
        <w:p w:rsidR="006B2280" w:rsidRDefault="00F03017" w:rsidP="00F03017">
          <w:pPr>
            <w:pStyle w:val="641B1AF7F1CF4D5DBFD41E3A5760E36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6A9FBABF5F49809D23CA8784A39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57EBF-BF1A-4D88-BE2A-9BCCAA3B49DC}"/>
      </w:docPartPr>
      <w:docPartBody>
        <w:p w:rsidR="006B2280" w:rsidRDefault="00F03017" w:rsidP="00F03017">
          <w:pPr>
            <w:pStyle w:val="BE6A9FBABF5F49809D23CA8784A394D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6EEE1E1F794B97B77922F9382E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BA243-AF84-4F3B-9FCB-CA3B83FEC82D}"/>
      </w:docPartPr>
      <w:docPartBody>
        <w:p w:rsidR="006B2280" w:rsidRDefault="00F03017" w:rsidP="00F03017">
          <w:pPr>
            <w:pStyle w:val="D46EEE1E1F794B97B77922F9382E073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0D7058DFAB4BD98EE4A82A21F8D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19A22-61DB-42CD-A09E-57E8C7AB27A8}"/>
      </w:docPartPr>
      <w:docPartBody>
        <w:p w:rsidR="006B2280" w:rsidRDefault="00F03017" w:rsidP="00F03017">
          <w:pPr>
            <w:pStyle w:val="670D7058DFAB4BD98EE4A82A21F8D21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DB709B8CE4465085B5481BAAB31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441DD-F6A5-4FEE-9E72-5AD113C7A664}"/>
      </w:docPartPr>
      <w:docPartBody>
        <w:p w:rsidR="006B2280" w:rsidRDefault="00F03017" w:rsidP="00F03017">
          <w:pPr>
            <w:pStyle w:val="72DB709B8CE4465085B5481BAAB31ED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448DA9365C40A4954E516797C36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7BA0C-9BAD-4BB3-AECD-07ADFF4A0A71}"/>
      </w:docPartPr>
      <w:docPartBody>
        <w:p w:rsidR="006B2280" w:rsidRDefault="00F03017" w:rsidP="00F03017">
          <w:pPr>
            <w:pStyle w:val="B4448DA9365C40A4954E516797C360C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78A0DA856A475A903C8CA29682F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FADF2-9ECF-4F84-AED2-E6D1BC188EF5}"/>
      </w:docPartPr>
      <w:docPartBody>
        <w:p w:rsidR="006B2280" w:rsidRDefault="00F03017" w:rsidP="00F03017">
          <w:pPr>
            <w:pStyle w:val="8278A0DA856A475A903C8CA29682F02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3244D0FFFF4787BCF558BB80121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4D6EC-EEA6-4632-9F9F-FEDD8FEF840D}"/>
      </w:docPartPr>
      <w:docPartBody>
        <w:p w:rsidR="006B2280" w:rsidRDefault="00F03017" w:rsidP="00F03017">
          <w:pPr>
            <w:pStyle w:val="DB3244D0FFFF4787BCF558BB8012103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BDF65C5E6C4E4D9794D4A66078B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4591D-1854-445D-839B-C67641E6E64D}"/>
      </w:docPartPr>
      <w:docPartBody>
        <w:p w:rsidR="006B2280" w:rsidRDefault="00F03017" w:rsidP="00F03017">
          <w:pPr>
            <w:pStyle w:val="3BBDF65C5E6C4E4D9794D4A66078BFC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02F08DEEDF4A01B590A0E2D9DA3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FD9F0-9C97-437F-84DE-D352E29A3F14}"/>
      </w:docPartPr>
      <w:docPartBody>
        <w:p w:rsidR="006B2280" w:rsidRDefault="00F03017" w:rsidP="00F03017">
          <w:pPr>
            <w:pStyle w:val="D602F08DEEDF4A01B590A0E2D9DA37A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1F743A88974ABB928B45902EB2A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B0491-F7DE-4969-B36B-6C35FF55F4EB}"/>
      </w:docPartPr>
      <w:docPartBody>
        <w:p w:rsidR="006B2280" w:rsidRDefault="00F03017" w:rsidP="00F03017">
          <w:pPr>
            <w:pStyle w:val="4C1F743A88974ABB928B45902EB2AE5D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E6C52AB4CA4E9198A9D7DBCD0FF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63BA5-79FB-4D52-809A-3E6EFA00F4A2}"/>
      </w:docPartPr>
      <w:docPartBody>
        <w:p w:rsidR="006B2280" w:rsidRDefault="00F03017" w:rsidP="00F03017">
          <w:pPr>
            <w:pStyle w:val="35E6C52AB4CA4E9198A9D7DBCD0FFA7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9F06952063439299A247A1F063E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21BC9-8690-4D79-BD38-77E7A0CDB70E}"/>
      </w:docPartPr>
      <w:docPartBody>
        <w:p w:rsidR="006B2280" w:rsidRDefault="00F03017" w:rsidP="00F03017">
          <w:pPr>
            <w:pStyle w:val="F99F06952063439299A247A1F063EBE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65DC2F5BD64DF29D83F33FDC7F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0922B-3AFC-4FEA-B30B-0448342EF230}"/>
      </w:docPartPr>
      <w:docPartBody>
        <w:p w:rsidR="006B2280" w:rsidRDefault="00F03017" w:rsidP="00F03017">
          <w:pPr>
            <w:pStyle w:val="DC65DC2F5BD64DF29D83F33FDC7F3CA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453A0E9F3E45EFBFFB87DB4A456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1DEF9-423C-4F33-937A-32917C772EF7}"/>
      </w:docPartPr>
      <w:docPartBody>
        <w:p w:rsidR="006B2280" w:rsidRDefault="00F03017" w:rsidP="00F03017">
          <w:pPr>
            <w:pStyle w:val="9A453A0E9F3E45EFBFFB87DB4A456D5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1316A1533477482F6EF33CA30C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68A8-9FB2-478C-8DC9-6D72B03746B5}"/>
      </w:docPartPr>
      <w:docPartBody>
        <w:p w:rsidR="006B2280" w:rsidRDefault="00F03017" w:rsidP="00F03017">
          <w:pPr>
            <w:pStyle w:val="B811316A1533477482F6EF33CA30C35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A97D33E8A46B8B1C1C3162F5A4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BB6EE-B5B9-4634-84DF-C99D721DCA92}"/>
      </w:docPartPr>
      <w:docPartBody>
        <w:p w:rsidR="006B2280" w:rsidRDefault="00F03017" w:rsidP="00F03017">
          <w:pPr>
            <w:pStyle w:val="242A97D33E8A46B8B1C1C3162F5A40A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2938E9A42E466B87D07EC578FF9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7C7E5-3349-4D3B-BCC3-761C02B360EC}"/>
      </w:docPartPr>
      <w:docPartBody>
        <w:p w:rsidR="006B2280" w:rsidRDefault="00F03017" w:rsidP="00F03017">
          <w:pPr>
            <w:pStyle w:val="172938E9A42E466B87D07EC578FF9CF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5B121CE5934FE98BEE12505C469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2BD56-7C27-4A7C-8538-7327BD437557}"/>
      </w:docPartPr>
      <w:docPartBody>
        <w:p w:rsidR="006B2280" w:rsidRDefault="00F03017" w:rsidP="00F03017">
          <w:pPr>
            <w:pStyle w:val="1A5B121CE5934FE98BEE12505C469DF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EB34D16F2400C869F12AC31726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C1AB6-8ADC-4049-8E68-835394E72915}"/>
      </w:docPartPr>
      <w:docPartBody>
        <w:p w:rsidR="006B2280" w:rsidRDefault="00F03017" w:rsidP="00F03017">
          <w:pPr>
            <w:pStyle w:val="79FEB34D16F2400C869F12AC3172644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301A63274C4DDCAD96AA528FDAF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34CB1-DFFF-4D4C-8E81-74257603134D}"/>
      </w:docPartPr>
      <w:docPartBody>
        <w:p w:rsidR="006B2280" w:rsidRDefault="00F03017" w:rsidP="00F03017">
          <w:pPr>
            <w:pStyle w:val="B4301A63274C4DDCAD96AA528FDAF19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66E93EADF241E0A08DCEA696449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B04E4-AA36-4EC7-AAF0-89EB0895AE5D}"/>
      </w:docPartPr>
      <w:docPartBody>
        <w:p w:rsidR="006B2280" w:rsidRDefault="00F03017" w:rsidP="00F03017">
          <w:pPr>
            <w:pStyle w:val="2566E93EADF241E0A08DCEA696449BE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EC14B620B943249D71AA205A21B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0B9A0-AC3C-4EA2-940D-3D883BF42162}"/>
      </w:docPartPr>
      <w:docPartBody>
        <w:p w:rsidR="006B2280" w:rsidRDefault="00F03017" w:rsidP="00F03017">
          <w:pPr>
            <w:pStyle w:val="44EC14B620B943249D71AA205A21B7FD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539FFFC42A406EBD0026482F596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A9BC8-4E7B-4A8C-9F56-72AA75FC2860}"/>
      </w:docPartPr>
      <w:docPartBody>
        <w:p w:rsidR="006B2280" w:rsidRDefault="00F03017" w:rsidP="00F03017">
          <w:pPr>
            <w:pStyle w:val="80539FFFC42A406EBD0026482F5964F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077A3116204887ACB674A4D8F5F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AA43E-6450-48D2-81A2-8B5CE9974819}"/>
      </w:docPartPr>
      <w:docPartBody>
        <w:p w:rsidR="006B2280" w:rsidRDefault="00F03017" w:rsidP="00F03017">
          <w:pPr>
            <w:pStyle w:val="38077A3116204887ACB674A4D8F5FEE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CA0D11C894F27B9C6B86FE888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3FBD3-FF8F-4D54-8F96-130B4C743AC7}"/>
      </w:docPartPr>
      <w:docPartBody>
        <w:p w:rsidR="006B2280" w:rsidRDefault="00F03017" w:rsidP="00F03017">
          <w:pPr>
            <w:pStyle w:val="871CA0D11C894F27B9C6B86FE8886A7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26417AB8984382AE63F04F2DF15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7524C-89E9-4EBD-95B9-3F18EB010A75}"/>
      </w:docPartPr>
      <w:docPartBody>
        <w:p w:rsidR="006B2280" w:rsidRDefault="00F03017" w:rsidP="00F03017">
          <w:pPr>
            <w:pStyle w:val="AF26417AB8984382AE63F04F2DF15B5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C725C0D62D433E87475312500D0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6E6E9-CCEC-465A-959A-6E2AA428600E}"/>
      </w:docPartPr>
      <w:docPartBody>
        <w:p w:rsidR="006B2280" w:rsidRDefault="00F03017" w:rsidP="00F03017">
          <w:pPr>
            <w:pStyle w:val="F3C725C0D62D433E87475312500D055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F93DC9551146549D33766CEFBD0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33D83-454A-4243-9EA4-7AD0825EABFD}"/>
      </w:docPartPr>
      <w:docPartBody>
        <w:p w:rsidR="006B2280" w:rsidRDefault="00F03017" w:rsidP="00F03017">
          <w:pPr>
            <w:pStyle w:val="01F93DC9551146549D33766CEFBD0CA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F04A9594FF4854887A5665C3FA2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2E178-E7EA-447D-A7EC-AE5FE8A3AE52}"/>
      </w:docPartPr>
      <w:docPartBody>
        <w:p w:rsidR="006B2280" w:rsidRDefault="00F03017" w:rsidP="00F03017">
          <w:pPr>
            <w:pStyle w:val="87F04A9594FF4854887A5665C3FA25D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86EC91E8BB47D2A49133C45CB69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2FAE3-150B-4133-88C7-71DD64825D68}"/>
      </w:docPartPr>
      <w:docPartBody>
        <w:p w:rsidR="006B2280" w:rsidRDefault="00F03017" w:rsidP="00F03017">
          <w:pPr>
            <w:pStyle w:val="0B86EC91E8BB47D2A49133C45CB6964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D036443925453D81F06274FDBC3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13E5-F9C2-42FC-9CCF-16FE0019A84A}"/>
      </w:docPartPr>
      <w:docPartBody>
        <w:p w:rsidR="006B2280" w:rsidRDefault="00F03017" w:rsidP="00F03017">
          <w:pPr>
            <w:pStyle w:val="06D036443925453D81F06274FDBC325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AF453257849959A89336DBDCCB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51A7F-4276-47AD-8928-C6BC0DD2FEAF}"/>
      </w:docPartPr>
      <w:docPartBody>
        <w:p w:rsidR="006B2280" w:rsidRDefault="00F03017" w:rsidP="00F03017">
          <w:pPr>
            <w:pStyle w:val="18FAF453257849959A89336DBDCCBB3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ABED26919D47CC8E3AE0CDA93A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C2DC1-47ED-4406-9255-528F381A0A9A}"/>
      </w:docPartPr>
      <w:docPartBody>
        <w:p w:rsidR="006B2280" w:rsidRDefault="00F03017" w:rsidP="00F03017">
          <w:pPr>
            <w:pStyle w:val="F3ABED26919D47CC8E3AE0CDA93AE93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04FABD8C4A4D05AF8B74E6BB09B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4F8EF-03D5-44F6-BCBF-8B5CA3511128}"/>
      </w:docPartPr>
      <w:docPartBody>
        <w:p w:rsidR="006B2280" w:rsidRDefault="00F03017" w:rsidP="00F03017">
          <w:pPr>
            <w:pStyle w:val="A404FABD8C4A4D05AF8B74E6BB09B8C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AE91746F42474A81308723C2CB6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3FAD8-D039-406B-8401-B34647E85EB2}"/>
      </w:docPartPr>
      <w:docPartBody>
        <w:p w:rsidR="006B2280" w:rsidRDefault="00F03017" w:rsidP="00F03017">
          <w:pPr>
            <w:pStyle w:val="73AE91746F42474A81308723C2CB6EE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7F02B19AF94D89B8DD422296BF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D6424-70F6-479E-A673-76FD21128163}"/>
      </w:docPartPr>
      <w:docPartBody>
        <w:p w:rsidR="006B2280" w:rsidRDefault="00F03017" w:rsidP="00F03017">
          <w:pPr>
            <w:pStyle w:val="2D7F02B19AF94D89B8DD422296BFCC3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B16D18D4844826BB345E3DE9244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C82D8-DF39-428F-9011-E330F51F9D9F}"/>
      </w:docPartPr>
      <w:docPartBody>
        <w:p w:rsidR="006B2280" w:rsidRDefault="00F03017" w:rsidP="00F03017">
          <w:pPr>
            <w:pStyle w:val="D3B16D18D4844826BB345E3DE924476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19EAC1EFC94015AE51D671C2219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E7835-401B-449C-80C0-905CC5E9113E}"/>
      </w:docPartPr>
      <w:docPartBody>
        <w:p w:rsidR="006B2280" w:rsidRDefault="00F03017" w:rsidP="00F03017">
          <w:pPr>
            <w:pStyle w:val="6D19EAC1EFC94015AE51D671C22192A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97E7689E85434F997A30B559A6A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2A2B7-F315-42B1-93E3-93C28F4D97CC}"/>
      </w:docPartPr>
      <w:docPartBody>
        <w:p w:rsidR="006B2280" w:rsidRDefault="00F03017" w:rsidP="00F03017">
          <w:pPr>
            <w:pStyle w:val="4C97E7689E85434F997A30B559A6A99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953523BE9048BDA76B584850097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4AB2B-1543-45E6-98B6-7BDA68DC5D23}"/>
      </w:docPartPr>
      <w:docPartBody>
        <w:p w:rsidR="006B2280" w:rsidRDefault="00F03017" w:rsidP="00F03017">
          <w:pPr>
            <w:pStyle w:val="9D953523BE9048BDA76B58485009765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55573DAA874E648897FB90EA4BD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70FE4-144C-48A3-8431-0421A366D71F}"/>
      </w:docPartPr>
      <w:docPartBody>
        <w:p w:rsidR="006B2280" w:rsidRDefault="00F03017" w:rsidP="00F03017">
          <w:pPr>
            <w:pStyle w:val="AE55573DAA874E648897FB90EA4BDC9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746C86432B4A16941B5E42D5A29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3DF1E-16E3-46FB-B53F-F20643B6CA4B}"/>
      </w:docPartPr>
      <w:docPartBody>
        <w:p w:rsidR="006B2280" w:rsidRDefault="00F03017" w:rsidP="00F03017">
          <w:pPr>
            <w:pStyle w:val="B2746C86432B4A16941B5E42D5A2925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41632758C3402FA9D39034F5DD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B6A1F-41E1-48AF-B131-8C9EE122F869}"/>
      </w:docPartPr>
      <w:docPartBody>
        <w:p w:rsidR="006B2280" w:rsidRDefault="00F03017" w:rsidP="00F03017">
          <w:pPr>
            <w:pStyle w:val="5341632758C3402FA9D39034F5DD719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FAF6F46C3C4C9FAFF6D2176E2FC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B4EE9-21FB-4F26-8939-0A61E41DBC8C}"/>
      </w:docPartPr>
      <w:docPartBody>
        <w:p w:rsidR="006B2280" w:rsidRDefault="00F03017" w:rsidP="00F03017">
          <w:pPr>
            <w:pStyle w:val="20FAF6F46C3C4C9FAFF6D2176E2FC73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43A1C88BD54FB3AF8E68FF1252C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5F016-DDC8-4050-ADA1-9E16060AE522}"/>
      </w:docPartPr>
      <w:docPartBody>
        <w:p w:rsidR="006B2280" w:rsidRDefault="00F03017" w:rsidP="00F03017">
          <w:pPr>
            <w:pStyle w:val="6F43A1C88BD54FB3AF8E68FF1252CFF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70DF9F95194B7AAEC6261DA1D01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419AA-36EC-4046-9B9C-576910D544DD}"/>
      </w:docPartPr>
      <w:docPartBody>
        <w:p w:rsidR="006B2280" w:rsidRDefault="00F03017" w:rsidP="00F03017">
          <w:pPr>
            <w:pStyle w:val="9570DF9F95194B7AAEC6261DA1D01D41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BB1E1A72A94A26963DA7C123F24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D3EB7-18E0-40DA-97D7-94D44E46580E}"/>
      </w:docPartPr>
      <w:docPartBody>
        <w:p w:rsidR="006B2280" w:rsidRDefault="00F03017" w:rsidP="00F03017">
          <w:pPr>
            <w:pStyle w:val="C2BB1E1A72A94A26963DA7C123F241D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AE93E4F742496B9B9FC69D7C738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AD492-7C9C-466F-BD4C-4DA836930798}"/>
      </w:docPartPr>
      <w:docPartBody>
        <w:p w:rsidR="006B2280" w:rsidRDefault="00F03017" w:rsidP="00F03017">
          <w:pPr>
            <w:pStyle w:val="7DAE93E4F742496B9B9FC69D7C738DC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DE4DF8084A469B94EAB0E102068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FEFD0-5374-4CF6-AA35-4B7FF168C50A}"/>
      </w:docPartPr>
      <w:docPartBody>
        <w:p w:rsidR="006B2280" w:rsidRDefault="00F03017" w:rsidP="00F03017">
          <w:pPr>
            <w:pStyle w:val="F6DE4DF8084A469B94EAB0E102068D5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F909C2754B401D94ED05CEA879F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6B614-52B0-4C24-8D86-4970B3E58960}"/>
      </w:docPartPr>
      <w:docPartBody>
        <w:p w:rsidR="006B2280" w:rsidRDefault="00F03017" w:rsidP="00F03017">
          <w:pPr>
            <w:pStyle w:val="ACF909C2754B401D94ED05CEA879F1C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FADE1F6294CB7A6A519BACA8F7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BD681-A6A9-4BE8-A113-5E8BE8CD1644}"/>
      </w:docPartPr>
      <w:docPartBody>
        <w:p w:rsidR="006B2280" w:rsidRDefault="00F03017" w:rsidP="00F03017">
          <w:pPr>
            <w:pStyle w:val="BB1FADE1F6294CB7A6A519BACA8F7BF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B46C018E249D4B859460BD897C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E1B7F-4824-447A-82CB-C9BBCDA109D0}"/>
      </w:docPartPr>
      <w:docPartBody>
        <w:p w:rsidR="006B2280" w:rsidRDefault="00F03017" w:rsidP="00F03017">
          <w:pPr>
            <w:pStyle w:val="719B46C018E249D4B859460BD897CB1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D000AEA02642F4A58D79610E02D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5FC60-B97E-4A88-A328-A1656F19DF50}"/>
      </w:docPartPr>
      <w:docPartBody>
        <w:p w:rsidR="006B2280" w:rsidRDefault="00F03017" w:rsidP="00F03017">
          <w:pPr>
            <w:pStyle w:val="FDD000AEA02642F4A58D79610E02DB0D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E012FDF89149BCAF4CD82A10D58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39B73-47A4-4534-BB6F-2324A9E220F5}"/>
      </w:docPartPr>
      <w:docPartBody>
        <w:p w:rsidR="006B2280" w:rsidRDefault="00F03017" w:rsidP="00F03017">
          <w:pPr>
            <w:pStyle w:val="2AE012FDF89149BCAF4CD82A10D589D1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E2C8DF028F4A9E9C9094CC2CD81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47C6B-6B03-45A0-9CA9-BA5DF811D2DD}"/>
      </w:docPartPr>
      <w:docPartBody>
        <w:p w:rsidR="006B2280" w:rsidRDefault="00F03017" w:rsidP="00F03017">
          <w:pPr>
            <w:pStyle w:val="92E2C8DF028F4A9E9C9094CC2CD810B1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E170FCD9864677AABB98B56A360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E82B9-2166-46BE-A199-7C7428EDBB38}"/>
      </w:docPartPr>
      <w:docPartBody>
        <w:p w:rsidR="006B2280" w:rsidRDefault="00F03017" w:rsidP="00F03017">
          <w:pPr>
            <w:pStyle w:val="D8E170FCD9864677AABB98B56A360B2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272104EB5C47F0AE89E1EB7B632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17303-A343-4756-ADB5-EFE073B39DFF}"/>
      </w:docPartPr>
      <w:docPartBody>
        <w:p w:rsidR="006B2280" w:rsidRDefault="00F03017" w:rsidP="00F03017">
          <w:pPr>
            <w:pStyle w:val="4A272104EB5C47F0AE89E1EB7B63263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5785A7051E4EFD9EDD1EA4C015C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1DFB6-E59B-4EF8-9EA0-4DEE959F2FD5}"/>
      </w:docPartPr>
      <w:docPartBody>
        <w:p w:rsidR="006B2280" w:rsidRDefault="00F03017" w:rsidP="00F03017">
          <w:pPr>
            <w:pStyle w:val="865785A7051E4EFD9EDD1EA4C015C08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83124F9DCE467284C6E77BD0A01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0FBD5-9CFB-473F-B922-C428D2B35C97}"/>
      </w:docPartPr>
      <w:docPartBody>
        <w:p w:rsidR="006B2280" w:rsidRDefault="00F03017" w:rsidP="00F03017">
          <w:pPr>
            <w:pStyle w:val="E683124F9DCE467284C6E77BD0A013F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48B19A8B464EE5B4A2143D6D648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29880-B7B9-4F56-A130-EB15DE7E5581}"/>
      </w:docPartPr>
      <w:docPartBody>
        <w:p w:rsidR="006B2280" w:rsidRDefault="00F03017" w:rsidP="00F03017">
          <w:pPr>
            <w:pStyle w:val="B348B19A8B464EE5B4A2143D6D648D63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F05C3D130344578C2085EAE2302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6DACF-D114-4706-8027-28A5DC9404D2}"/>
      </w:docPartPr>
      <w:docPartBody>
        <w:p w:rsidR="006B2280" w:rsidRDefault="00F03017" w:rsidP="00F03017">
          <w:pPr>
            <w:pStyle w:val="35F05C3D130344578C2085EAE2302CE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31810C6E7540C6805200E8E1C40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4549B-8C6C-4149-9691-2967E85D4A04}"/>
      </w:docPartPr>
      <w:docPartBody>
        <w:p w:rsidR="006B2280" w:rsidRDefault="00F03017" w:rsidP="00F03017">
          <w:pPr>
            <w:pStyle w:val="8031810C6E7540C6805200E8E1C4060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D1AD5269FA4B359185C9890CAA7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69C04-6C86-4AA3-8596-E78C7FE0F46D}"/>
      </w:docPartPr>
      <w:docPartBody>
        <w:p w:rsidR="006B2280" w:rsidRDefault="00F03017" w:rsidP="00F03017">
          <w:pPr>
            <w:pStyle w:val="5DD1AD5269FA4B359185C9890CAA712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DBABBB813D49CD835D5E257D439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B19D3-44EB-4B74-821C-C65817DC2B28}"/>
      </w:docPartPr>
      <w:docPartBody>
        <w:p w:rsidR="006B2280" w:rsidRDefault="00F03017" w:rsidP="00F03017">
          <w:pPr>
            <w:pStyle w:val="B9DBABBB813D49CD835D5E257D43971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252889F3DF41D894ABC6662EEFC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0E990-CFC4-47D0-92D7-04BFFD7F4475}"/>
      </w:docPartPr>
      <w:docPartBody>
        <w:p w:rsidR="006B2280" w:rsidRDefault="00F03017" w:rsidP="00F03017">
          <w:pPr>
            <w:pStyle w:val="D7252889F3DF41D894ABC6662EEFC56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1EABB2F45F4ABE9EF143448F8FF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C7611-165A-4B4C-BAA6-4112BCC54696}"/>
      </w:docPartPr>
      <w:docPartBody>
        <w:p w:rsidR="006B2280" w:rsidRDefault="00F03017" w:rsidP="00F03017">
          <w:pPr>
            <w:pStyle w:val="731EABB2F45F4ABE9EF143448F8FF96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096C11A2DD4E298AE51009241C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E23DB-82B7-4E0B-89F0-F39083F1F957}"/>
      </w:docPartPr>
      <w:docPartBody>
        <w:p w:rsidR="006B2280" w:rsidRDefault="00F03017" w:rsidP="00F03017">
          <w:pPr>
            <w:pStyle w:val="3F096C11A2DD4E298AE51009241C638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A11A71C78444DB33F81CDF053B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27420-82FA-4847-A950-480159EE75B6}"/>
      </w:docPartPr>
      <w:docPartBody>
        <w:p w:rsidR="006B2280" w:rsidRDefault="00F03017" w:rsidP="00F03017">
          <w:pPr>
            <w:pStyle w:val="89FA11A71C78444DB33F81CDF053BBC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0648882B044C518224F8F41FA9F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F6F29-1642-451D-A56F-C411A3FB26AE}"/>
      </w:docPartPr>
      <w:docPartBody>
        <w:p w:rsidR="006B2280" w:rsidRDefault="00F03017" w:rsidP="00F03017">
          <w:pPr>
            <w:pStyle w:val="490648882B044C518224F8F41FA9F56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ACCA8234A44ECDBD13FF4500E68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F7589-5613-4692-A07B-469AF1C9A876}"/>
      </w:docPartPr>
      <w:docPartBody>
        <w:p w:rsidR="006B2280" w:rsidRDefault="00F03017" w:rsidP="00F03017">
          <w:pPr>
            <w:pStyle w:val="77ACCA8234A44ECDBD13FF4500E6870D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BD604C54C94D48A797D6A255A2D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28381-3FF8-45B6-B1CB-4D8F9B27EEC6}"/>
      </w:docPartPr>
      <w:docPartBody>
        <w:p w:rsidR="006B2280" w:rsidRDefault="00F03017" w:rsidP="00F03017">
          <w:pPr>
            <w:pStyle w:val="CEBD604C54C94D48A797D6A255A2DA21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AD7E39420A4AB3951AEEBCE3C9F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A01BB-45CF-4E76-8E72-74193F82F31D}"/>
      </w:docPartPr>
      <w:docPartBody>
        <w:p w:rsidR="006B2280" w:rsidRDefault="00F03017" w:rsidP="00F03017">
          <w:pPr>
            <w:pStyle w:val="92AD7E39420A4AB3951AEEBCE3C9F51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5FBDEB8CA84527AD90FB4543B6D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E9FAC-5FC3-458B-9770-FAB883BAAC76}"/>
      </w:docPartPr>
      <w:docPartBody>
        <w:p w:rsidR="006B2280" w:rsidRDefault="00F03017" w:rsidP="00F03017">
          <w:pPr>
            <w:pStyle w:val="7B5FBDEB8CA84527AD90FB4543B6DE0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B6BF87F3B048A0802CF47520711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C312F-1E79-4F2B-980C-16085CF2BF7F}"/>
      </w:docPartPr>
      <w:docPartBody>
        <w:p w:rsidR="006B2280" w:rsidRDefault="00F03017" w:rsidP="00F03017">
          <w:pPr>
            <w:pStyle w:val="D0B6BF87F3B048A0802CF47520711DD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C46E771B784DF6BDF6B68BD26D1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E864B-9FC7-4D2F-B8DB-955B8FE9345B}"/>
      </w:docPartPr>
      <w:docPartBody>
        <w:p w:rsidR="006B2280" w:rsidRDefault="00F03017" w:rsidP="00F03017">
          <w:pPr>
            <w:pStyle w:val="25C46E771B784DF6BDF6B68BD26D12D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095CBDF5E04AE6AA17D4F0E087C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CAD41-342A-4E03-B7CF-C201739D4769}"/>
      </w:docPartPr>
      <w:docPartBody>
        <w:p w:rsidR="006B2280" w:rsidRDefault="00F03017" w:rsidP="00F03017">
          <w:pPr>
            <w:pStyle w:val="6C095CBDF5E04AE6AA17D4F0E087C97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E01A734CBE43E4BADE9B3F3075E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86779-2B75-437F-B784-35EDDFFF4BA3}"/>
      </w:docPartPr>
      <w:docPartBody>
        <w:p w:rsidR="006B2280" w:rsidRDefault="00F03017" w:rsidP="00F03017">
          <w:pPr>
            <w:pStyle w:val="94E01A734CBE43E4BADE9B3F3075E5B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FC7CC4B08A427C8E86E67999FFD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8B093-2D96-4D22-981E-80AC21B1D7FA}"/>
      </w:docPartPr>
      <w:docPartBody>
        <w:p w:rsidR="006B2280" w:rsidRDefault="00F03017" w:rsidP="00F03017">
          <w:pPr>
            <w:pStyle w:val="A1FC7CC4B08A427C8E86E67999FFD60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675AC25AC14C4AA75A7FA011AA4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F5F89-58CB-4916-AA8A-27FCAD379AC5}"/>
      </w:docPartPr>
      <w:docPartBody>
        <w:p w:rsidR="006B2280" w:rsidRDefault="00F03017" w:rsidP="00F03017">
          <w:pPr>
            <w:pStyle w:val="E7675AC25AC14C4AA75A7FA011AA4EE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FD999D9B04E439C15EB97C807F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3F021-E97A-42A8-B2A2-80B276ACB8B2}"/>
      </w:docPartPr>
      <w:docPartBody>
        <w:p w:rsidR="006B2280" w:rsidRDefault="00F03017" w:rsidP="00F03017">
          <w:pPr>
            <w:pStyle w:val="3C2FD999D9B04E439C15EB97C807FCD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1CA89467B64C7F8BA110A11DB57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AFECE-BC8F-46BC-A281-70A5961A490A}"/>
      </w:docPartPr>
      <w:docPartBody>
        <w:p w:rsidR="006B2280" w:rsidRDefault="00F03017" w:rsidP="00F03017">
          <w:pPr>
            <w:pStyle w:val="7A1CA89467B64C7F8BA110A11DB5716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18F3595B7E418BB8FAA17ECFB26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595D4-C6F1-493A-884B-3B9CB5416A69}"/>
      </w:docPartPr>
      <w:docPartBody>
        <w:p w:rsidR="006B2280" w:rsidRDefault="00F03017" w:rsidP="00F03017">
          <w:pPr>
            <w:pStyle w:val="AB18F3595B7E418BB8FAA17ECFB26BA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1F334BE7454760AE41BAB36AFD9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D5084-91CD-4767-B76A-168F76131E1C}"/>
      </w:docPartPr>
      <w:docPartBody>
        <w:p w:rsidR="006B2280" w:rsidRDefault="00F03017" w:rsidP="00F03017">
          <w:pPr>
            <w:pStyle w:val="FA1F334BE7454760AE41BAB36AFD995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CDC8AFA9EF445DAD3BE00E7EC15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09816-2F88-4B5C-834D-83F53A9586C3}"/>
      </w:docPartPr>
      <w:docPartBody>
        <w:p w:rsidR="006B2280" w:rsidRDefault="00F03017" w:rsidP="00F03017">
          <w:pPr>
            <w:pStyle w:val="3ACDC8AFA9EF445DAD3BE00E7EC15A5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3422A572704A1D95A4104E8A19E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16E01-0966-4B46-AB26-DCF48F7A810E}"/>
      </w:docPartPr>
      <w:docPartBody>
        <w:p w:rsidR="006B2280" w:rsidRDefault="00F03017" w:rsidP="00F03017">
          <w:pPr>
            <w:pStyle w:val="7B3422A572704A1D95A4104E8A19EF8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AB902552624D23B9B456EAF485E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F681C-8968-4BD5-B922-8F1A3F8D342A}"/>
      </w:docPartPr>
      <w:docPartBody>
        <w:p w:rsidR="006B2280" w:rsidRDefault="00F03017" w:rsidP="00F03017">
          <w:pPr>
            <w:pStyle w:val="7FAB902552624D23B9B456EAF485EC6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9A0E87A48647CDA5699CA52B1CE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7AC36-760F-498E-A383-5AB58C8701B0}"/>
      </w:docPartPr>
      <w:docPartBody>
        <w:p w:rsidR="006B2280" w:rsidRDefault="00F03017" w:rsidP="00F03017">
          <w:pPr>
            <w:pStyle w:val="489A0E87A48647CDA5699CA52B1CE49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713EB955834D12882CA4FCACCE9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41DB7-32B6-4C35-BEE2-B755983D6B0E}"/>
      </w:docPartPr>
      <w:docPartBody>
        <w:p w:rsidR="006B2280" w:rsidRDefault="00F03017" w:rsidP="00F03017">
          <w:pPr>
            <w:pStyle w:val="97713EB955834D12882CA4FCACCE9421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4FB8BE8005431291263369BEC3B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F9DB6-CCFE-4E05-9AC8-021D6DB47FFF}"/>
      </w:docPartPr>
      <w:docPartBody>
        <w:p w:rsidR="006B2280" w:rsidRDefault="00F03017" w:rsidP="00F03017">
          <w:pPr>
            <w:pStyle w:val="1A4FB8BE8005431291263369BEC3B94D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ED941AB33E45598840B26338C6C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26B16-E3F8-4F53-A4D2-A78DFAD2E0AA}"/>
      </w:docPartPr>
      <w:docPartBody>
        <w:p w:rsidR="006B2280" w:rsidRDefault="00F03017" w:rsidP="00F03017">
          <w:pPr>
            <w:pStyle w:val="1EED941AB33E45598840B26338C6C4C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9E01E180824A26A8C08D0A47378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29790-B93D-45D1-B3BD-C273C482255B}"/>
      </w:docPartPr>
      <w:docPartBody>
        <w:p w:rsidR="006B2280" w:rsidRDefault="00F03017" w:rsidP="00F03017">
          <w:pPr>
            <w:pStyle w:val="D79E01E180824A26A8C08D0A47378E6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BA1D593FF14E078519ED777387B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C2B38-4F1F-408E-8A2D-387053AB40A8}"/>
      </w:docPartPr>
      <w:docPartBody>
        <w:p w:rsidR="006B2280" w:rsidRDefault="00F03017" w:rsidP="00F03017">
          <w:pPr>
            <w:pStyle w:val="50BA1D593FF14E078519ED777387BBE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82E76079E24072BADEE5CFB44B8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A590C-8795-42A5-A6EC-688242DC2E04}"/>
      </w:docPartPr>
      <w:docPartBody>
        <w:p w:rsidR="006B2280" w:rsidRDefault="00F03017" w:rsidP="00F03017">
          <w:pPr>
            <w:pStyle w:val="F482E76079E24072BADEE5CFB44B8B2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265779134E488E806BE67A08721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52F02-19DB-4E8D-B48D-94EE701CB5CC}"/>
      </w:docPartPr>
      <w:docPartBody>
        <w:p w:rsidR="006B2280" w:rsidRDefault="00F03017" w:rsidP="00F03017">
          <w:pPr>
            <w:pStyle w:val="A1265779134E488E806BE67A087210E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BC8FA2D0764DF3A6F4B29E9126C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2EDE3-4551-43D0-86E2-2F1790F48BA8}"/>
      </w:docPartPr>
      <w:docPartBody>
        <w:p w:rsidR="006B2280" w:rsidRDefault="00F03017" w:rsidP="00F03017">
          <w:pPr>
            <w:pStyle w:val="F7BC8FA2D0764DF3A6F4B29E9126C29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8166C0E3B49AFA611CE19C80C7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9340C-0A71-4CA6-8B39-10BD90C7D26E}"/>
      </w:docPartPr>
      <w:docPartBody>
        <w:p w:rsidR="006B2280" w:rsidRDefault="00F03017" w:rsidP="00F03017">
          <w:pPr>
            <w:pStyle w:val="C068166C0E3B49AFA611CE19C80C728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56267228834A0F9760821F3C579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E8A24-64FD-47F7-8648-D4B7FA6E74EF}"/>
      </w:docPartPr>
      <w:docPartBody>
        <w:p w:rsidR="006B2280" w:rsidRDefault="00F03017" w:rsidP="00F03017">
          <w:pPr>
            <w:pStyle w:val="D056267228834A0F9760821F3C57954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CDDA9129BD4745A945F12E75E1E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3CFDC-7A7E-4781-95B2-354883645ABE}"/>
      </w:docPartPr>
      <w:docPartBody>
        <w:p w:rsidR="006B2280" w:rsidRDefault="00F03017" w:rsidP="00F03017">
          <w:pPr>
            <w:pStyle w:val="E3CDDA9129BD4745A945F12E75E1E15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94B0DBA4045BF9B266B9133237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3DAC3-9A5E-4D49-9F4D-592204FDDE02}"/>
      </w:docPartPr>
      <w:docPartBody>
        <w:p w:rsidR="006B2280" w:rsidRDefault="00F03017" w:rsidP="00F03017">
          <w:pPr>
            <w:pStyle w:val="35494B0DBA4045BF9B266B913323748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00693345B44055AF0FA8AADE199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787A8-BF96-4AD7-9DEF-AC2151F2620A}"/>
      </w:docPartPr>
      <w:docPartBody>
        <w:p w:rsidR="006B2280" w:rsidRDefault="00F03017" w:rsidP="00F03017">
          <w:pPr>
            <w:pStyle w:val="DA00693345B44055AF0FA8AADE19931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3248B5E5484C51B8BB6423FC9D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0307F-ED40-4E28-BB03-90D2CD629B71}"/>
      </w:docPartPr>
      <w:docPartBody>
        <w:p w:rsidR="006B2280" w:rsidRDefault="00F03017" w:rsidP="00F03017">
          <w:pPr>
            <w:pStyle w:val="8C3248B5E5484C51B8BB6423FC9D109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A427F73FEB4090AF6DCB42F3143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CC725-8B32-43D8-ADC7-7B6F0E415BBF}"/>
      </w:docPartPr>
      <w:docPartBody>
        <w:p w:rsidR="006B2280" w:rsidRDefault="00F03017" w:rsidP="00F03017">
          <w:pPr>
            <w:pStyle w:val="4AA427F73FEB4090AF6DCB42F3143BA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E8E0777361411BB32DFBCD6E1B8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E87A0-6DE9-4AAF-AA25-D3DC5D59BB70}"/>
      </w:docPartPr>
      <w:docPartBody>
        <w:p w:rsidR="006B2280" w:rsidRDefault="00F03017" w:rsidP="00F03017">
          <w:pPr>
            <w:pStyle w:val="E9E8E0777361411BB32DFBCD6E1B8DA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674F7404794233BCF6875D42B40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353F4-5FBF-48DF-A24E-D8F0928336A2}"/>
      </w:docPartPr>
      <w:docPartBody>
        <w:p w:rsidR="006B2280" w:rsidRDefault="00F03017" w:rsidP="00F03017">
          <w:pPr>
            <w:pStyle w:val="D5674F7404794233BCF6875D42B4013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01F3E7765943C6868A9BCA42B60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427DE-ADDC-430E-89FE-3C3F62FBCEF0}"/>
      </w:docPartPr>
      <w:docPartBody>
        <w:p w:rsidR="006B2280" w:rsidRDefault="00F03017" w:rsidP="00F03017">
          <w:pPr>
            <w:pStyle w:val="5301F3E7765943C6868A9BCA42B60BF0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71BEF137ED4D17B454147C2C949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C023E-0EFB-4002-B6E5-C090C26FA1DE}"/>
      </w:docPartPr>
      <w:docPartBody>
        <w:p w:rsidR="006B2280" w:rsidRDefault="00F03017" w:rsidP="00F03017">
          <w:pPr>
            <w:pStyle w:val="5D71BEF137ED4D17B454147C2C949CA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80D74221094D16858B3A3D65030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3F2B2-B445-424B-B534-2241E5C0623D}"/>
      </w:docPartPr>
      <w:docPartBody>
        <w:p w:rsidR="006B2280" w:rsidRDefault="00F03017" w:rsidP="00F03017">
          <w:pPr>
            <w:pStyle w:val="3880D74221094D16858B3A3D650302A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2DAC5D701A4BBDBB0B8AE0F7983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EBA5B-A7EA-46BD-B19C-AA945F0A0DD5}"/>
      </w:docPartPr>
      <w:docPartBody>
        <w:p w:rsidR="006B2280" w:rsidRDefault="00F03017" w:rsidP="00F03017">
          <w:pPr>
            <w:pStyle w:val="632DAC5D701A4BBDBB0B8AE0F79834C9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519C5C34D048EC9866DDD604B0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669A3-B43E-4AD7-B107-F2A5FF3B73A7}"/>
      </w:docPartPr>
      <w:docPartBody>
        <w:p w:rsidR="006B2280" w:rsidRDefault="00F03017" w:rsidP="00F03017">
          <w:pPr>
            <w:pStyle w:val="41519C5C34D048EC9866DDD604B0A41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94826AA52453089BC91348B8F4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DC09-D396-464C-BF15-6322549C62BF}"/>
      </w:docPartPr>
      <w:docPartBody>
        <w:p w:rsidR="006B2280" w:rsidRDefault="00F03017" w:rsidP="00F03017">
          <w:pPr>
            <w:pStyle w:val="B3094826AA52453089BC91348B8F456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68E8E85E70495BA05B2E780C388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BD471-A07E-486A-82B1-331958EC0A61}"/>
      </w:docPartPr>
      <w:docPartBody>
        <w:p w:rsidR="006B2280" w:rsidRDefault="00F03017" w:rsidP="00F03017">
          <w:pPr>
            <w:pStyle w:val="5C68E8E85E70495BA05B2E780C388BA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E65B0DFD414A1EB02AAECD3E100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5F738-1915-4417-AE49-33BDAFD552ED}"/>
      </w:docPartPr>
      <w:docPartBody>
        <w:p w:rsidR="006B2280" w:rsidRDefault="00F03017" w:rsidP="00F03017">
          <w:pPr>
            <w:pStyle w:val="D5E65B0DFD414A1EB02AAECD3E1001ED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EBD3223CAA400D917BD4ECF8C1E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44108-FC84-443C-984B-03B996AE0523}"/>
      </w:docPartPr>
      <w:docPartBody>
        <w:p w:rsidR="006B2280" w:rsidRDefault="00F03017" w:rsidP="00F03017">
          <w:pPr>
            <w:pStyle w:val="35EBD3223CAA400D917BD4ECF8C1E9C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B8EC647CB4C5295FFBC84CD3B6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20571-4679-4316-A87E-CC073720ADF4}"/>
      </w:docPartPr>
      <w:docPartBody>
        <w:p w:rsidR="006B2280" w:rsidRDefault="00F03017" w:rsidP="00F03017">
          <w:pPr>
            <w:pStyle w:val="2E2B8EC647CB4C5295FFBC84CD3B660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D7519451C4A4A825627208391C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4823C-200E-4BC5-9C34-9B41F3D71D25}"/>
      </w:docPartPr>
      <w:docPartBody>
        <w:p w:rsidR="006B2280" w:rsidRDefault="00F03017" w:rsidP="00F03017">
          <w:pPr>
            <w:pStyle w:val="5EED7519451C4A4A825627208391C26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F53B34CEE248C2A60ED21A2C286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4A368-8DF0-47D9-859E-C39A3CC5C367}"/>
      </w:docPartPr>
      <w:docPartBody>
        <w:p w:rsidR="006B2280" w:rsidRDefault="00F03017" w:rsidP="00F03017">
          <w:pPr>
            <w:pStyle w:val="D5F53B34CEE248C2A60ED21A2C28602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1D3A4173444498B6D1B15DFBBE1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4D582-AC64-4F3A-8F67-D0BFA1105628}"/>
      </w:docPartPr>
      <w:docPartBody>
        <w:p w:rsidR="006B2280" w:rsidRDefault="00F03017" w:rsidP="00F03017">
          <w:pPr>
            <w:pStyle w:val="371D3A4173444498B6D1B15DFBBE19F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F7F1B2B98497C81E86130B959E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FF5D7-7EF3-4FF6-B832-E2C478FEB002}"/>
      </w:docPartPr>
      <w:docPartBody>
        <w:p w:rsidR="006B2280" w:rsidRDefault="00F03017" w:rsidP="00F03017">
          <w:pPr>
            <w:pStyle w:val="EC9F7F1B2B98497C81E86130B959E243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3E869B360946A89547BC16FA971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C7E91-7401-4576-B7EF-D6AC0F78D3EB}"/>
      </w:docPartPr>
      <w:docPartBody>
        <w:p w:rsidR="006B2280" w:rsidRDefault="00F03017" w:rsidP="00F03017">
          <w:pPr>
            <w:pStyle w:val="C23E869B360946A89547BC16FA9713E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153B9988F14D3EB814D375DDE9C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92633-6C23-4814-9B46-EBAFAEDCD4F0}"/>
      </w:docPartPr>
      <w:docPartBody>
        <w:p w:rsidR="006B2280" w:rsidRDefault="00F03017" w:rsidP="00F03017">
          <w:pPr>
            <w:pStyle w:val="65153B9988F14D3EB814D375DDE9C024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A5C6D4EEDD4D109F436DB822F46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4B589-16F8-4916-A787-8A9D9E325B83}"/>
      </w:docPartPr>
      <w:docPartBody>
        <w:p w:rsidR="006B2280" w:rsidRDefault="00F03017" w:rsidP="00F03017">
          <w:pPr>
            <w:pStyle w:val="66A5C6D4EEDD4D109F436DB822F4695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C0B1F6E92A48AF8114FF5B75797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7F826-B626-4ACC-9F19-DEB2CC1702E0}"/>
      </w:docPartPr>
      <w:docPartBody>
        <w:p w:rsidR="006B2280" w:rsidRDefault="00F03017" w:rsidP="00F03017">
          <w:pPr>
            <w:pStyle w:val="EBC0B1F6E92A48AF8114FF5B75797DD2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600FBE33244E1B9CE23DE9F535C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876BE-C85B-4A7D-99E2-A80BDDFFFB90}"/>
      </w:docPartPr>
      <w:docPartBody>
        <w:p w:rsidR="006B2280" w:rsidRDefault="00F03017" w:rsidP="00F03017">
          <w:pPr>
            <w:pStyle w:val="5B600FBE33244E1B9CE23DE9F535C91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F98A531F66426B9DA95A1199FFD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67428-0A92-4B5F-86A0-582FE59E460A}"/>
      </w:docPartPr>
      <w:docPartBody>
        <w:p w:rsidR="006B2280" w:rsidRDefault="00F03017" w:rsidP="00F03017">
          <w:pPr>
            <w:pStyle w:val="42F98A531F66426B9DA95A1199FFD07F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6D5737E30B4FEE962075C55E4E5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86548-DAF3-46DA-9C35-4DF358D47C6A}"/>
      </w:docPartPr>
      <w:docPartBody>
        <w:p w:rsidR="006B2280" w:rsidRDefault="00F03017" w:rsidP="00F03017">
          <w:pPr>
            <w:pStyle w:val="666D5737E30B4FEE962075C55E4E5875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38246F2284527BFE4659F7AD18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8F931-B4B7-4AEA-9AD8-960F2C0C732F}"/>
      </w:docPartPr>
      <w:docPartBody>
        <w:p w:rsidR="006B2280" w:rsidRDefault="00F03017" w:rsidP="00F03017">
          <w:pPr>
            <w:pStyle w:val="4F438246F2284527BFE4659F7AD1886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32AC37CFE4185B5C5DCA27E7B0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99F0E-7BC9-43E5-857D-91608EC62800}"/>
      </w:docPartPr>
      <w:docPartBody>
        <w:p w:rsidR="006B2280" w:rsidRDefault="00F03017" w:rsidP="00F03017">
          <w:pPr>
            <w:pStyle w:val="8F832AC37CFE4185B5C5DCA27E7B0257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493D78D2D4A888E6555934D9AF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23044-FDAF-4137-9A17-BB03326FC56A}"/>
      </w:docPartPr>
      <w:docPartBody>
        <w:p w:rsidR="006B2280" w:rsidRDefault="00F03017" w:rsidP="00F03017">
          <w:pPr>
            <w:pStyle w:val="EE0493D78D2D4A888E6555934D9AF88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5AB19600A14B3DA1219A61DCF1C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71CBE-5A93-41AE-B4E4-390EFB7E8A53}"/>
      </w:docPartPr>
      <w:docPartBody>
        <w:p w:rsidR="006B2280" w:rsidRDefault="00F03017" w:rsidP="00F03017">
          <w:pPr>
            <w:pStyle w:val="205AB19600A14B3DA1219A61DCF1C5C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D626FB778B46F3981CB8BA92992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24875-DBB5-4136-9E0F-8AE8E11D8B42}"/>
      </w:docPartPr>
      <w:docPartBody>
        <w:p w:rsidR="006B2280" w:rsidRDefault="00F03017" w:rsidP="00F03017">
          <w:pPr>
            <w:pStyle w:val="F4D626FB778B46F3981CB8BA92992DD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38452290D140F1897F9E8F17F22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85D9B-BEE7-4255-B29A-C15C87FAE8ED}"/>
      </w:docPartPr>
      <w:docPartBody>
        <w:p w:rsidR="006B2280" w:rsidRDefault="00F03017" w:rsidP="00F03017">
          <w:pPr>
            <w:pStyle w:val="4538452290D140F1897F9E8F17F22E0D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B22D9C02A4A6FBB825F0BEBF0B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2FC4F-1BC6-441F-AE10-B247A12A11B2}"/>
      </w:docPartPr>
      <w:docPartBody>
        <w:p w:rsidR="006B2280" w:rsidRDefault="00F03017" w:rsidP="00F03017">
          <w:pPr>
            <w:pStyle w:val="242B22D9C02A4A6FBB825F0BEBF0B2F1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29FE64FCA842318230425C2B7FC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6782C-44B7-414D-8F33-054290A138CC}"/>
      </w:docPartPr>
      <w:docPartBody>
        <w:p w:rsidR="006B2280" w:rsidRDefault="00F03017" w:rsidP="00F03017">
          <w:pPr>
            <w:pStyle w:val="CF29FE64FCA842318230425C2B7FCBE6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9DA062CFD8473692B5FAE8DBF59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C9132-4EBD-4FEA-95B8-DC2E5F4E049E}"/>
      </w:docPartPr>
      <w:docPartBody>
        <w:p w:rsidR="006B2280" w:rsidRDefault="00F03017" w:rsidP="00F03017">
          <w:pPr>
            <w:pStyle w:val="A19DA062CFD8473692B5FAE8DBF594CB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3586FC499C4147BF7FCD72C290F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93DBA-521C-440B-9C0C-988CE6C1C8C5}"/>
      </w:docPartPr>
      <w:docPartBody>
        <w:p w:rsidR="006B2280" w:rsidRDefault="00F03017" w:rsidP="00F03017">
          <w:pPr>
            <w:pStyle w:val="063586FC499C4147BF7FCD72C290FD7C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58C8AA8F1B4198ABD08D5A048D5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1F6E-2B3F-49D9-8352-25A1BDAECFB5}"/>
      </w:docPartPr>
      <w:docPartBody>
        <w:p w:rsidR="006B2280" w:rsidRDefault="00F03017" w:rsidP="00F03017">
          <w:pPr>
            <w:pStyle w:val="EB58C8AA8F1B4198ABD08D5A048D561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66BDF77F404C168A1F944EC09FA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4751B-ADB4-44AE-B2A5-3F90F7FCE748}"/>
      </w:docPartPr>
      <w:docPartBody>
        <w:p w:rsidR="006B2280" w:rsidRDefault="00F03017" w:rsidP="00F03017">
          <w:pPr>
            <w:pStyle w:val="A466BDF77F404C168A1F944EC09FADFA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65ECC25D1444E49B8DA974D6DF4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9F872-E913-48D2-83AF-8017ECFACC7F}"/>
      </w:docPartPr>
      <w:docPartBody>
        <w:p w:rsidR="006B2280" w:rsidRDefault="00F03017" w:rsidP="00F03017">
          <w:pPr>
            <w:pStyle w:val="1F65ECC25D1444E49B8DA974D6DF442D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AAEDD8FDDD421D8336EEA74A784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C0547-DAEC-40FC-8173-4C92925E8A9C}"/>
      </w:docPartPr>
      <w:docPartBody>
        <w:p w:rsidR="006B2280" w:rsidRDefault="00F03017" w:rsidP="00F03017">
          <w:pPr>
            <w:pStyle w:val="ECAAEDD8FDDD421D8336EEA74A7843B3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6F6F1CBBB647B698ACD58437EC5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408C0-F15E-4A67-848F-2CD090603CC7}"/>
      </w:docPartPr>
      <w:docPartBody>
        <w:p w:rsidR="006B2280" w:rsidRDefault="00F03017" w:rsidP="00F03017">
          <w:pPr>
            <w:pStyle w:val="D26F6F1CBBB647B698ACD58437EC55D1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B2758F7A92458AA6C98BA160B9D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3BD45-6EBC-4A4D-A21D-E039BB3DC689}"/>
      </w:docPartPr>
      <w:docPartBody>
        <w:p w:rsidR="006B2280" w:rsidRDefault="00F03017" w:rsidP="00F03017">
          <w:pPr>
            <w:pStyle w:val="ADB2758F7A92458AA6C98BA160B9D328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E284577257446A8698DDCFA2954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8897E-8FFC-4A5D-9798-EC0D08E78511}"/>
      </w:docPartPr>
      <w:docPartBody>
        <w:p w:rsidR="006B2280" w:rsidRDefault="00F03017" w:rsidP="00F03017">
          <w:pPr>
            <w:pStyle w:val="6FE284577257446A8698DDCFA29540DE4"/>
          </w:pPr>
          <w:r w:rsidRPr="00011C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8393B64A7A4BFB8F3EA223639F2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916D0-0537-49D7-87D5-9EEBCA967C57}"/>
      </w:docPartPr>
      <w:docPartBody>
        <w:p w:rsidR="006B2280" w:rsidRDefault="00F03017" w:rsidP="00F03017">
          <w:pPr>
            <w:pStyle w:val="B28393B64A7A4BFB8F3EA223639F2BFE3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984F69D400044D549A9FFE1D3A59B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2EE7F-E76C-4980-88CC-970B42ED11D3}"/>
      </w:docPartPr>
      <w:docPartBody>
        <w:p w:rsidR="006B2280" w:rsidRDefault="00F03017" w:rsidP="00F03017">
          <w:pPr>
            <w:pStyle w:val="984F69D400044D549A9FFE1D3A59BE702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79C385292C594BDEA5F69E3BD0AAB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B6D37-B45F-40C9-B77B-9491AA7AEE8B}"/>
      </w:docPartPr>
      <w:docPartBody>
        <w:p w:rsidR="006B2280" w:rsidRDefault="00F03017" w:rsidP="00F03017">
          <w:pPr>
            <w:pStyle w:val="79C385292C594BDEA5F69E3BD0AAB6882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E4A7AC582A364339964F01C7CBBAA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4875A-73E9-4B7F-BBEC-4A2AF2457C18}"/>
      </w:docPartPr>
      <w:docPartBody>
        <w:p w:rsidR="006B2280" w:rsidRDefault="00F03017" w:rsidP="00F03017">
          <w:pPr>
            <w:pStyle w:val="E4A7AC582A364339964F01C7CBBAA39A2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004FADB8AA8B409EA5D86FBAC2112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72AF0-214A-4AAA-87CE-DE16E6D76B9A}"/>
      </w:docPartPr>
      <w:docPartBody>
        <w:p w:rsidR="006B2280" w:rsidRDefault="00F03017" w:rsidP="00F03017">
          <w:pPr>
            <w:pStyle w:val="004FADB8AA8B409EA5D86FBAC2112E3F2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9F0EC833DAEE4EC7BB8D30CCEAF6F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74240-0F58-4801-9E49-789F4073CF1E}"/>
      </w:docPartPr>
      <w:docPartBody>
        <w:p w:rsidR="006B2280" w:rsidRDefault="00F03017" w:rsidP="00F03017">
          <w:pPr>
            <w:pStyle w:val="9F0EC833DAEE4EC7BB8D30CCEAF6F5C71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128CB4488ACA4457A3A76353182A5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6B314-FBAF-4B3D-8CB4-A881B736AF2E}"/>
      </w:docPartPr>
      <w:docPartBody>
        <w:p w:rsidR="006B2280" w:rsidRDefault="00F03017" w:rsidP="00F03017">
          <w:pPr>
            <w:pStyle w:val="128CB4488ACA4457A3A76353182A556D1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DDF2806F7DAE4808B89EEC011FDB9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552C0-9280-41E8-8045-804FD6EDE8E4}"/>
      </w:docPartPr>
      <w:docPartBody>
        <w:p w:rsidR="006B2280" w:rsidRDefault="00F03017" w:rsidP="00F03017">
          <w:pPr>
            <w:pStyle w:val="DDF2806F7DAE4808B89EEC011FDB9C6A1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197D98B50BCF48399332997CF796D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F259C-AB68-428B-BF32-4C9883D01B8F}"/>
      </w:docPartPr>
      <w:docPartBody>
        <w:p w:rsidR="006B2280" w:rsidRDefault="00F03017" w:rsidP="00F03017">
          <w:pPr>
            <w:pStyle w:val="197D98B50BCF48399332997CF796D655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8E4F2AF53ADB43F2833E663861333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66479-F7DE-40BC-A074-8A2B8B8662A4}"/>
      </w:docPartPr>
      <w:docPartBody>
        <w:p w:rsidR="006B2280" w:rsidRDefault="00F03017" w:rsidP="00F03017">
          <w:pPr>
            <w:pStyle w:val="8E4F2AF53ADB43F2833E663861333541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FFE951EAC831416AB09CD3DAC6074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5EACC-412D-4CFF-BB79-BCF80864D9D8}"/>
      </w:docPartPr>
      <w:docPartBody>
        <w:p w:rsidR="006B2280" w:rsidRDefault="00F03017" w:rsidP="00F03017">
          <w:pPr>
            <w:pStyle w:val="FFE951EAC831416AB09CD3DAC60744D6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8BA1A8654C6F4702847A96A15D6C4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222C5-35FC-4D8F-9BB2-04668EDC525F}"/>
      </w:docPartPr>
      <w:docPartBody>
        <w:p w:rsidR="006B2280" w:rsidRDefault="00F03017" w:rsidP="00F03017">
          <w:pPr>
            <w:pStyle w:val="8BA1A8654C6F4702847A96A15D6C421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103CB47196CD4A70926F582B643A1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EC40C-CE0A-49CB-A22E-949FF0B4C45D}"/>
      </w:docPartPr>
      <w:docPartBody>
        <w:p w:rsidR="006B2280" w:rsidRDefault="00F03017" w:rsidP="00F03017">
          <w:pPr>
            <w:pStyle w:val="103CB47196CD4A70926F582B643A1070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CB3FED61B1484A4A86171FFFF9C79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6580C-C892-42D3-B664-B61636A1EEEA}"/>
      </w:docPartPr>
      <w:docPartBody>
        <w:p w:rsidR="006B2280" w:rsidRDefault="00F03017" w:rsidP="00F03017">
          <w:pPr>
            <w:pStyle w:val="CB3FED61B1484A4A86171FFFF9C79F16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F085288B6EB3469FB21AA4855D8A3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48098-8E19-4F11-9597-2074B5989951}"/>
      </w:docPartPr>
      <w:docPartBody>
        <w:p w:rsidR="006B2280" w:rsidRDefault="00F03017" w:rsidP="00F03017">
          <w:pPr>
            <w:pStyle w:val="F085288B6EB3469FB21AA4855D8A3931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3532BD3807844D17B7C95B8C61300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8076D-ABB7-495E-8845-7FF0A702452A}"/>
      </w:docPartPr>
      <w:docPartBody>
        <w:p w:rsidR="006B2280" w:rsidRDefault="00F03017" w:rsidP="00F03017">
          <w:pPr>
            <w:pStyle w:val="3532BD3807844D17B7C95B8C613009C3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426E6781460442ECB8BFA8F75FF93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10867-3889-4790-930C-73BBBEB2259D}"/>
      </w:docPartPr>
      <w:docPartBody>
        <w:p w:rsidR="006B2280" w:rsidRDefault="00F03017" w:rsidP="00F03017">
          <w:pPr>
            <w:pStyle w:val="426E6781460442ECB8BFA8F75FF93231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C1DB6B482ADC47BFA2A700DC15DE0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4D8DB-2578-4AF4-B9BD-F1D47F0ECE02}"/>
      </w:docPartPr>
      <w:docPartBody>
        <w:p w:rsidR="006B2280" w:rsidRDefault="00F03017" w:rsidP="00F03017">
          <w:pPr>
            <w:pStyle w:val="C1DB6B482ADC47BFA2A700DC15DE0FB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C0C325F0948C4A37864EB7082D505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CFD4D-20B8-41D6-99D1-677E0366FFAF}"/>
      </w:docPartPr>
      <w:docPartBody>
        <w:p w:rsidR="006B2280" w:rsidRDefault="00F03017" w:rsidP="00F03017">
          <w:pPr>
            <w:pStyle w:val="C0C325F0948C4A37864EB7082D505EFD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5A670AEBB1614EC7AFB0DF0C2732D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58B0B-497A-499F-B1D8-3F88524608BB}"/>
      </w:docPartPr>
      <w:docPartBody>
        <w:p w:rsidR="006B2280" w:rsidRDefault="00F03017" w:rsidP="00F03017">
          <w:pPr>
            <w:pStyle w:val="5A670AEBB1614EC7AFB0DF0C2732DB61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22C858E91B274D98A81CAD07BB145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DD2D6-E7E8-4189-8999-EAF4BA9A2C12}"/>
      </w:docPartPr>
      <w:docPartBody>
        <w:p w:rsidR="006B2280" w:rsidRDefault="00F03017" w:rsidP="00F03017">
          <w:pPr>
            <w:pStyle w:val="22C858E91B274D98A81CAD07BB145E0E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B3319DB2F1854DDB943ABE6052FCE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DBF3-5F70-4BB7-9B9C-5449A1AC0AD4}"/>
      </w:docPartPr>
      <w:docPartBody>
        <w:p w:rsidR="006B2280" w:rsidRDefault="00F03017" w:rsidP="00F03017">
          <w:pPr>
            <w:pStyle w:val="B3319DB2F1854DDB943ABE6052FCE99F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4D7C3062859E4AE0B66B70A023837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7F23C-DED3-445C-A85B-FC4CA62CD691}"/>
      </w:docPartPr>
      <w:docPartBody>
        <w:p w:rsidR="006B2280" w:rsidRDefault="00F03017" w:rsidP="00F03017">
          <w:pPr>
            <w:pStyle w:val="4D7C3062859E4AE0B66B70A02383787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12A929CA8BB14E2088D99467BC071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6D523-C0F2-4D96-A9A6-8DDCF398F858}"/>
      </w:docPartPr>
      <w:docPartBody>
        <w:p w:rsidR="006B2280" w:rsidRDefault="00F03017" w:rsidP="00F03017">
          <w:pPr>
            <w:pStyle w:val="12A929CA8BB14E2088D99467BC0718F4"/>
          </w:pPr>
          <w:r w:rsidRPr="00F77FA4">
            <w:rPr>
              <w:rStyle w:val="Textedelespacerserv"/>
            </w:rPr>
            <w:t>Choisissez un élément.</w:t>
          </w:r>
        </w:p>
      </w:docPartBody>
    </w:docPart>
    <w:docPart>
      <w:docPartPr>
        <w:name w:val="77F2FA911C5D4E14B6A60817354B4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06412-3E11-4EBE-860E-90A3AFB3E052}"/>
      </w:docPartPr>
      <w:docPartBody>
        <w:p w:rsidR="006B2280" w:rsidRDefault="00F03017" w:rsidP="00F03017">
          <w:pPr>
            <w:pStyle w:val="77F2FA911C5D4E14B6A60817354B44E3"/>
          </w:pPr>
          <w:r w:rsidRPr="00F77FA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9D"/>
    <w:rsid w:val="002D2BAA"/>
    <w:rsid w:val="00641977"/>
    <w:rsid w:val="006B2280"/>
    <w:rsid w:val="00AA109D"/>
    <w:rsid w:val="00B902EF"/>
    <w:rsid w:val="00F0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3017"/>
    <w:rPr>
      <w:color w:val="808080"/>
    </w:rPr>
  </w:style>
  <w:style w:type="paragraph" w:customStyle="1" w:styleId="C7CAE0F3B8904BB9B0C2401A2FFBA6D74">
    <w:name w:val="C7CAE0F3B8904BB9B0C2401A2FFBA6D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FC035A02C1D491AAABC779CE84689CA4">
    <w:name w:val="AFC035A02C1D491AAABC779CE84689C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695FE9B904D443F952F2699899F9C845">
    <w:name w:val="0695FE9B904D443F952F2699899F9C84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8BB306B82A543D4929E9A9DD222204F5">
    <w:name w:val="D8BB306B82A543D4929E9A9DD222204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3EBC7977CF744758D0BC8EAAC29A0EF5">
    <w:name w:val="C3EBC7977CF744758D0BC8EAAC29A0E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EA711C5A94F4A6BADF4021ABF62D27A5">
    <w:name w:val="4EA711C5A94F4A6BADF4021ABF62D27A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28865D882964FA08C7249E1C8C898295">
    <w:name w:val="128865D882964FA08C7249E1C8C8982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FE8BCEF62C2442D86CBFFCD24F932F15">
    <w:name w:val="BFE8BCEF62C2442D86CBFFCD24F932F1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80FCF64D974C23BB7A67515FF581AC5">
    <w:name w:val="8F80FCF64D974C23BB7A67515FF581AC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1403C6DEF0C42CF908E26332EBAEEB35">
    <w:name w:val="91403C6DEF0C42CF908E26332EBAEEB3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702334867014F249DE18565699A02214">
    <w:name w:val="F702334867014F249DE18565699A022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3196F9D205944D9A6BE5F00C00AB3E04">
    <w:name w:val="D3196F9D205944D9A6BE5F00C00AB3E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7F182329F824878810F9B9DFBFFEAD34">
    <w:name w:val="97F182329F824878810F9B9DFBFFEAD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14D3257C4B041C0ADAFD76637FEE8795">
    <w:name w:val="014D3257C4B041C0ADAFD76637FEE87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7E0E4F8E1194019B72E9162BFDBF25D4">
    <w:name w:val="47E0E4F8E1194019B72E9162BFDBF25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14577D82F004DE5A04D129E4D36ABEF5">
    <w:name w:val="114577D82F004DE5A04D129E4D36ABE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2EC885AF1EE4EEB9F344341B41E6DFF5">
    <w:name w:val="42EC885AF1EE4EEB9F344341B41E6DF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3A8C0944B88459CBB31208D0B47BC835">
    <w:name w:val="53A8C0944B88459CBB31208D0B47BC83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9FF19511EC44CF9FCCEAF47C4243125">
    <w:name w:val="8F9FF19511EC44CF9FCCEAF47C424312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10D8FCD6EE441A4BCF02E1CF86DF4615">
    <w:name w:val="310D8FCD6EE441A4BCF02E1CF86DF461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B558B7F0C4340108743C31F015DCAF44">
    <w:name w:val="EB558B7F0C4340108743C31F015DCAF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DFD5C001914ADDA8B2AAD3890B8FF85">
    <w:name w:val="35DFD5C001914ADDA8B2AAD3890B8FF8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67A0D5C2460491BA603AFAC5B6EAC5F5">
    <w:name w:val="B67A0D5C2460491BA603AFAC5B6EAC5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7814701BE884F5982BC92CD9CB562E35">
    <w:name w:val="A7814701BE884F5982BC92CD9CB562E3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0F153A110D24298A855B7EBB83D2DED5">
    <w:name w:val="E0F153A110D24298A855B7EBB83D2DED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77A0E74F5084C4A993E740D0CCC4E985">
    <w:name w:val="A77A0E74F5084C4A993E740D0CCC4E98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F0CE52E0A9249289EF2B6C6D7E606634">
    <w:name w:val="9F0CE52E0A9249289EF2B6C6D7E6066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2CC37597E104502B2668E2608932BAD4">
    <w:name w:val="62CC37597E104502B2668E2608932BA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4993979C0F849E689C519BA16F645014">
    <w:name w:val="B4993979C0F849E689C519BA16F6450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327048F79FE4F14A34C3DE0B4E9626F5">
    <w:name w:val="2327048F79FE4F14A34C3DE0B4E9626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5B99852D6B043509A79309B2F9B76EF4">
    <w:name w:val="25B99852D6B043509A79309B2F9B76E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AEED55F74374E4E93EC776BF4C52B5E5">
    <w:name w:val="0AEED55F74374E4E93EC776BF4C52B5E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61608F762034E90AA08FC8772334ACD4">
    <w:name w:val="361608F762034E90AA08FC8772334AC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756C7DACB5F4DB59E20401FC9ED7C955">
    <w:name w:val="3756C7DACB5F4DB59E20401FC9ED7C95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4EE73C4AEA641708796E6EB60B5B01F4">
    <w:name w:val="C4EE73C4AEA641708796E6EB60B5B01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0DE305986E34398B8E23F9AA39F6CEB5">
    <w:name w:val="B0DE305986E34398B8E23F9AA39F6CEB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1141A0E6176442FB01F8CC9B849ADC54">
    <w:name w:val="D1141A0E6176442FB01F8CC9B849ADC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ABFB0DB6375486DA8E22B5AD5D931105">
    <w:name w:val="1ABFB0DB6375486DA8E22B5AD5D93110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28393B64A7A4BFB8F3EA223639F2BFE3">
    <w:name w:val="B28393B64A7A4BFB8F3EA223639F2BFE3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83CD8C3AD914659888EDC3DCB336E865">
    <w:name w:val="983CD8C3AD914659888EDC3DCB336E86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84F69D400044D549A9FFE1D3A59BE702">
    <w:name w:val="984F69D400044D549A9FFE1D3A59BE702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4FE259040848A590DDE64CE6CC7B695">
    <w:name w:val="8D4FE259040848A590DDE64CE6CC7B6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1308ECE4A2F408283826E974C1E18C05">
    <w:name w:val="D1308ECE4A2F408283826E974C1E18C0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69E89C77E6C48A2B41BB7C21C0764145">
    <w:name w:val="669E89C77E6C48A2B41BB7C21C076414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188C84296B84930823901A442C7955A5">
    <w:name w:val="F188C84296B84930823901A442C7955A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CDDB7C947144C95AB2E2C5C56C4C59A5">
    <w:name w:val="8CDDB7C947144C95AB2E2C5C56C4C59A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5962AA0FF0045C48B437B3A10729B394">
    <w:name w:val="E5962AA0FF0045C48B437B3A10729B3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E81B3CAE03F453F891310167F3EA1754">
    <w:name w:val="EE81B3CAE03F453F891310167F3EA17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9C385292C594BDEA5F69E3BD0AAB6882">
    <w:name w:val="79C385292C594BDEA5F69E3BD0AAB6882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CCFC2EB0C734E5D865C0B074372DE5F5">
    <w:name w:val="BCCFC2EB0C734E5D865C0B074372DE5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4A7AC582A364339964F01C7CBBAA39A2">
    <w:name w:val="E4A7AC582A364339964F01C7CBBAA39A2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4A0302657E84D979CAC22ED310541895">
    <w:name w:val="34A0302657E84D979CAC22ED3105418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04FADB8AA8B409EA5D86FBAC2112E3F2">
    <w:name w:val="004FADB8AA8B409EA5D86FBAC2112E3F2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3A8FCB637164376BAE7BF586F99F9CD5">
    <w:name w:val="03A8FCB637164376BAE7BF586F99F9CD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F0EC833DAEE4EC7BB8D30CCEAF6F5C71">
    <w:name w:val="9F0EC833DAEE4EC7BB8D30CCEAF6F5C7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632571D62AA42F8BD1DAE33325ACBCF5">
    <w:name w:val="3632571D62AA42F8BD1DAE33325ACBC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28CB4488ACA4457A3A76353182A556D1">
    <w:name w:val="128CB4488ACA4457A3A76353182A556D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135F905E95C4CC2BAD3954F783315CB5">
    <w:name w:val="8135F905E95C4CC2BAD3954F783315CB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DF2806F7DAE4808B89EEC011FDB9C6A1">
    <w:name w:val="DDF2806F7DAE4808B89EEC011FDB9C6A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370A4A05D264AFABB202AA090BEB5045">
    <w:name w:val="2370A4A05D264AFABB202AA090BEB504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F9662314A114232829AAC95156A03095">
    <w:name w:val="BF9662314A114232829AAC95156A030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FFD73A3A6247428B1FFECAF9ACA7EB5">
    <w:name w:val="8DFFD73A3A6247428B1FFECAF9ACA7EB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37EE66FE49F4AEA973D57FBFEEDDE015">
    <w:name w:val="037EE66FE49F4AEA973D57FBFEEDDE01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3B3E5A76E88457E89D71B51BAE250205">
    <w:name w:val="13B3E5A76E88457E89D71B51BAE25020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9B5156CC5CA407BAB8B2F0A513AAAB15">
    <w:name w:val="09B5156CC5CA407BAB8B2F0A513AAAB1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B49AF0B0A3C4A38B53898D7AD3D933B5">
    <w:name w:val="9B49AF0B0A3C4A38B53898D7AD3D933B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71FF3F3DCCA4D5E902A592E08B3CF2C5">
    <w:name w:val="371FF3F3DCCA4D5E902A592E08B3CF2C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6ADFC5C2D5D4A67B5CDA6A053327BE25">
    <w:name w:val="76ADFC5C2D5D4A67B5CDA6A053327BE2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404C9252B39490EB7E7778FDA1C63004">
    <w:name w:val="B404C9252B39490EB7E7778FDA1C630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02D0308B7744F00A2F04998128EACD34">
    <w:name w:val="B02D0308B7744F00A2F04998128EACD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15A07B88E3471A8F78320A563C0A2A4">
    <w:name w:val="BB15A07B88E3471A8F78320A563C0A2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E0A9D7C60A547C894249099016ADE684">
    <w:name w:val="9E0A9D7C60A547C894249099016ADE6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97D98B50BCF48399332997CF796D655">
    <w:name w:val="197D98B50BCF48399332997CF796D65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068FA426B19424697E9A1174B3EA3194">
    <w:name w:val="1068FA426B19424697E9A1174B3EA31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B2E27CF72DA4BB9B676D4F68E05CCC54">
    <w:name w:val="CB2E27CF72DA4BB9B676D4F68E05CCC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7B447E920DA488D9D83D2128915617F4">
    <w:name w:val="47B447E920DA488D9D83D2128915617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4D92A241AC440C1B9EC59CC79171EB54">
    <w:name w:val="04D92A241AC440C1B9EC59CC79171EB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7FDF81D33AA421192214B1D6B1CAE7B4">
    <w:name w:val="A7FDF81D33AA421192214B1D6B1CAE7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E4F2AF53ADB43F2833E663861333541">
    <w:name w:val="8E4F2AF53ADB43F2833E66386133354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F94524ACF314FE9A25D0D30FB2827A54">
    <w:name w:val="4F94524ACF314FE9A25D0D30FB2827A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55A5BD84C80435A86FE4184218F356B4">
    <w:name w:val="F55A5BD84C80435A86FE4184218F356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9E0B9084AA84878BDAAB319F53BD4B34">
    <w:name w:val="D9E0B9084AA84878BDAAB319F53BD4B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8E4D609BF0247B8AA390D5212827C4E4">
    <w:name w:val="B8E4D609BF0247B8AA390D5212827C4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D5DB197DED46908A4C9B29AE8044744">
    <w:name w:val="ECD5DB197DED46908A4C9B29AE80447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E951EAC831416AB09CD3DAC60744D6">
    <w:name w:val="FFE951EAC831416AB09CD3DAC60744D6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1E6BAB8F2D04E569098B1E2A2363C4F4">
    <w:name w:val="C1E6BAB8F2D04E569098B1E2A2363C4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EED71D6B92946E4AFC33212E1BC4E734">
    <w:name w:val="AEED71D6B92946E4AFC33212E1BC4E7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279185073194D8E9CAAF96CF07032C14">
    <w:name w:val="7279185073194D8E9CAAF96CF07032C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BA1A8654C6F4702847A96A15D6C4214">
    <w:name w:val="8BA1A8654C6F4702847A96A15D6C42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9B63CCBB8FF44ECBC3DEBE76926551B4">
    <w:name w:val="99B63CCBB8FF44ECBC3DEBE76926551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03CB47196CD4A70926F582B643A1070">
    <w:name w:val="103CB47196CD4A70926F582B643A1070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84D1E34E35463DB20DDF51C69E09E74">
    <w:name w:val="EC84D1E34E35463DB20DDF51C69E09E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B3FED61B1484A4A86171FFFF9C79F16">
    <w:name w:val="CB3FED61B1484A4A86171FFFF9C79F16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2A6C41475E54B7BA8CC9B687A21A9D54">
    <w:name w:val="F2A6C41475E54B7BA8CC9B687A21A9D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085288B6EB3469FB21AA4855D8A3931">
    <w:name w:val="F085288B6EB3469FB21AA4855D8A393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8D2A1D2A28A4603955F34879B2C54F84">
    <w:name w:val="08D2A1D2A28A4603955F34879B2C54F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32BD3807844D17B7C95B8C613009C3">
    <w:name w:val="3532BD3807844D17B7C95B8C613009C3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5204A156CC14FBA810A34413385E8D74">
    <w:name w:val="D5204A156CC14FBA810A34413385E8D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26E6781460442ECB8BFA8F75FF93231">
    <w:name w:val="426E6781460442ECB8BFA8F75FF9323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290F835BD80422E97656F367C0E71674">
    <w:name w:val="1290F835BD80422E97656F367C0E716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1DB6B482ADC47BFA2A700DC15DE0FB4">
    <w:name w:val="C1DB6B482ADC47BFA2A700DC15DE0F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4752FE0FF514F83B617B0EC3AEA019E4">
    <w:name w:val="54752FE0FF514F83B617B0EC3AEA019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0C325F0948C4A37864EB7082D505EFD">
    <w:name w:val="C0C325F0948C4A37864EB7082D505EFD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3EE5777A0DC4B198479D996F14D81BB4">
    <w:name w:val="F3EE5777A0DC4B198479D996F14D81B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A670AEBB1614EC7AFB0DF0C2732DB61">
    <w:name w:val="5A670AEBB1614EC7AFB0DF0C2732DB6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F95E06576F14156A2BE18A48185B5B34">
    <w:name w:val="3F95E06576F14156A2BE18A48185B5B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2C858E91B274D98A81CAD07BB145E0E">
    <w:name w:val="22C858E91B274D98A81CAD07BB145E0E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30FB2B55BE141CD9D3A630CA824C07E4">
    <w:name w:val="130FB2B55BE141CD9D3A630CA824C07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3319DB2F1854DDB943ABE6052FCE99F">
    <w:name w:val="B3319DB2F1854DDB943ABE6052FCE99F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E80987F5BF04C18B9612414A5C0F2DA4">
    <w:name w:val="DE80987F5BF04C18B9612414A5C0F2D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D7C3062859E4AE0B66B70A023837874">
    <w:name w:val="4D7C3062859E4AE0B66B70A0238378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2B8F73A2AC441AE9A55DD58AA7850154">
    <w:name w:val="A2B8F73A2AC441AE9A55DD58AA78501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2A929CA8BB14E2088D99467BC0718F4">
    <w:name w:val="12A929CA8BB14E2088D99467BC0718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0804952170D4DE0A0176F5AE2C6B6CC4">
    <w:name w:val="30804952170D4DE0A0176F5AE2C6B6C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7F2FA911C5D4E14B6A60817354B44E3">
    <w:name w:val="77F2FA911C5D4E14B6A60817354B44E3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067A022D5B54852A14BE7150787C7A04">
    <w:name w:val="7067A022D5B54852A14BE7150787C7A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C9F2011BBB04400B7C99B873666EF964">
    <w:name w:val="BC9F2011BBB04400B7C99B873666EF9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694E0A4FEDE43C7B2FA803A1DA6623E4">
    <w:name w:val="4694E0A4FEDE43C7B2FA803A1DA6623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A5EA5F1EF6940F6BC3ECF7648FA83DC4">
    <w:name w:val="0A5EA5F1EF6940F6BC3ECF7648FA83D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56C4C9B4230402E8990BD1AF9F128144">
    <w:name w:val="556C4C9B4230402E8990BD1AF9F1281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49F8161BD474A30A4D9836E624B869E4">
    <w:name w:val="149F8161BD474A30A4D9836E624B869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ED1F80F2C7D41E1B79080920E235CF34">
    <w:name w:val="DED1F80F2C7D41E1B79080920E235CF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119BFA4F9AD462394E1279464A200EA4">
    <w:name w:val="1119BFA4F9AD462394E1279464A200E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F8E1ABFA2D94F309A01BEACCE994AE84">
    <w:name w:val="EF8E1ABFA2D94F309A01BEACCE994AE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58C8DDC35D34B6A86165F4740A385A24">
    <w:name w:val="458C8DDC35D34B6A86165F4740A385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6AA121893154344A8FE6480B7A16F704">
    <w:name w:val="F6AA121893154344A8FE6480B7A16F7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4CA8E980372451FAFD84993182957894">
    <w:name w:val="54CA8E980372451FAFD849931829578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41889BC74E64BCBAF70FC947BE25ECF4">
    <w:name w:val="341889BC74E64BCBAF70FC947BE25EC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41B1AF7F1CF4D5DBFD41E3A5760E3624">
    <w:name w:val="641B1AF7F1CF4D5DBFD41E3A5760E36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E6A9FBABF5F49809D23CA8784A394D84">
    <w:name w:val="BE6A9FBABF5F49809D23CA8784A394D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46EEE1E1F794B97B77922F9382E073F4">
    <w:name w:val="D46EEE1E1F794B97B77922F9382E073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70D7058DFAB4BD98EE4A82A21F8D21C4">
    <w:name w:val="670D7058DFAB4BD98EE4A82A21F8D21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2DB709B8CE4465085B5481BAAB31EDE4">
    <w:name w:val="72DB709B8CE4465085B5481BAAB31E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4448DA9365C40A4954E516797C360CB4">
    <w:name w:val="B4448DA9365C40A4954E516797C360C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278A0DA856A475A903C8CA29682F02A4">
    <w:name w:val="8278A0DA856A475A903C8CA29682F02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B3244D0FFFF4787BCF558BB801210364">
    <w:name w:val="DB3244D0FFFF4787BCF558BB8012103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BBDF65C5E6C4E4D9794D4A66078BFC44">
    <w:name w:val="3BBDF65C5E6C4E4D9794D4A66078BFC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602F08DEEDF4A01B590A0E2D9DA37AC4">
    <w:name w:val="D602F08DEEDF4A01B590A0E2D9DA37A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1F743A88974ABB928B45902EB2AE5D4">
    <w:name w:val="4C1F743A88974ABB928B45902EB2AE5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E6C52AB4CA4E9198A9D7DBCD0FFA754">
    <w:name w:val="35E6C52AB4CA4E9198A9D7DBCD0FFA7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99F06952063439299A247A1F063EBE94">
    <w:name w:val="F99F06952063439299A247A1F063EBE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C65DC2F5BD64DF29D83F33FDC7F3CAA4">
    <w:name w:val="DC65DC2F5BD64DF29D83F33FDC7F3CA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A453A0E9F3E45EFBFFB87DB4A456D554">
    <w:name w:val="9A453A0E9F3E45EFBFFB87DB4A456D5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811316A1533477482F6EF33CA30C3504">
    <w:name w:val="B811316A1533477482F6EF33CA30C35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42A97D33E8A46B8B1C1C3162F5A40AE4">
    <w:name w:val="242A97D33E8A46B8B1C1C3162F5A40A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72938E9A42E466B87D07EC578FF9CF24">
    <w:name w:val="172938E9A42E466B87D07EC578FF9CF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A5B121CE5934FE98BEE12505C469DF44">
    <w:name w:val="1A5B121CE5934FE98BEE12505C469DF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9FEB34D16F2400C869F12AC317264424">
    <w:name w:val="79FEB34D16F2400C869F12AC3172644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4301A63274C4DDCAD96AA528FDAF1944">
    <w:name w:val="B4301A63274C4DDCAD96AA528FDAF19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566E93EADF241E0A08DCEA696449BEF4">
    <w:name w:val="2566E93EADF241E0A08DCEA696449BE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4EC14B620B943249D71AA205A21B7FD4">
    <w:name w:val="44EC14B620B943249D71AA205A21B7F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0539FFFC42A406EBD0026482F5964F74">
    <w:name w:val="80539FFFC42A406EBD0026482F5964F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8077A3116204887ACB674A4D8F5FEE54">
    <w:name w:val="38077A3116204887ACB674A4D8F5FEE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71CA0D11C894F27B9C6B86FE8886A7C4">
    <w:name w:val="871CA0D11C894F27B9C6B86FE8886A7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F26417AB8984382AE63F04F2DF15B504">
    <w:name w:val="AF26417AB8984382AE63F04F2DF15B5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3C725C0D62D433E87475312500D05594">
    <w:name w:val="F3C725C0D62D433E87475312500D055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1F93DC9551146549D33766CEFBD0CA24">
    <w:name w:val="01F93DC9551146549D33766CEFBD0C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7F04A9594FF4854887A5665C3FA25DE4">
    <w:name w:val="87F04A9594FF4854887A5665C3FA25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B86EC91E8BB47D2A49133C45CB696494">
    <w:name w:val="0B86EC91E8BB47D2A49133C45CB6964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6D036443925453D81F06274FDBC325C4">
    <w:name w:val="06D036443925453D81F06274FDBC325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8FAF453257849959A89336DBDCCBB3F4">
    <w:name w:val="18FAF453257849959A89336DBDCCBB3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3ABED26919D47CC8E3AE0CDA93AE93E4">
    <w:name w:val="F3ABED26919D47CC8E3AE0CDA93AE93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404FABD8C4A4D05AF8B74E6BB09B8CC4">
    <w:name w:val="A404FABD8C4A4D05AF8B74E6BB09B8C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3AE91746F42474A81308723C2CB6EE44">
    <w:name w:val="73AE91746F42474A81308723C2CB6EE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D7F02B19AF94D89B8DD422296BFCC384">
    <w:name w:val="2D7F02B19AF94D89B8DD422296BFCC3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3B16D18D4844826BB345E3DE924476A4">
    <w:name w:val="D3B16D18D4844826BB345E3DE924476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D19EAC1EFC94015AE51D671C22192A04">
    <w:name w:val="6D19EAC1EFC94015AE51D671C22192A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97E7689E85434F997A30B559A6A9994">
    <w:name w:val="4C97E7689E85434F997A30B559A6A99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D953523BE9048BDA76B58485009765E4">
    <w:name w:val="9D953523BE9048BDA76B58485009765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E55573DAA874E648897FB90EA4BDC9C4">
    <w:name w:val="AE55573DAA874E648897FB90EA4BDC9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2746C86432B4A16941B5E42D5A292524">
    <w:name w:val="B2746C86432B4A16941B5E42D5A2925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341632758C3402FA9D39034F5DD719F4">
    <w:name w:val="5341632758C3402FA9D39034F5DD719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0FAF6F46C3C4C9FAFF6D2176E2FC7394">
    <w:name w:val="20FAF6F46C3C4C9FAFF6D2176E2FC73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F43A1C88BD54FB3AF8E68FF1252CFF24">
    <w:name w:val="6F43A1C88BD54FB3AF8E68FF1252CFF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570DF9F95194B7AAEC6261DA1D01D414">
    <w:name w:val="9570DF9F95194B7AAEC6261DA1D01D4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BB1E1A72A94A26963DA7C123F241D94">
    <w:name w:val="C2BB1E1A72A94A26963DA7C123F241D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DAE93E4F742496B9B9FC69D7C738DC44">
    <w:name w:val="7DAE93E4F742496B9B9FC69D7C738DC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6DE4DF8084A469B94EAB0E102068D554">
    <w:name w:val="F6DE4DF8084A469B94EAB0E102068D5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CF909C2754B401D94ED05CEA879F1CA4">
    <w:name w:val="ACF909C2754B401D94ED05CEA879F1C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1FADE1F6294CB7A6A519BACA8F7BF74">
    <w:name w:val="BB1FADE1F6294CB7A6A519BACA8F7BF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19B46C018E249D4B859460BD897CB1C4">
    <w:name w:val="719B46C018E249D4B859460BD897CB1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DD000AEA02642F4A58D79610E02DB0D4">
    <w:name w:val="FDD000AEA02642F4A58D79610E02DB0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AE012FDF89149BCAF4CD82A10D589D14">
    <w:name w:val="2AE012FDF89149BCAF4CD82A10D589D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2E2C8DF028F4A9E9C9094CC2CD810B14">
    <w:name w:val="92E2C8DF028F4A9E9C9094CC2CD810B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8E170FCD9864677AABB98B56A360B244">
    <w:name w:val="D8E170FCD9864677AABB98B56A360B2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A272104EB5C47F0AE89E1EB7B6326344">
    <w:name w:val="4A272104EB5C47F0AE89E1EB7B63263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65785A7051E4EFD9EDD1EA4C015C08B4">
    <w:name w:val="865785A7051E4EFD9EDD1EA4C015C08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683124F9DCE467284C6E77BD0A013F54">
    <w:name w:val="E683124F9DCE467284C6E77BD0A013F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348B19A8B464EE5B4A2143D6D648D634">
    <w:name w:val="B348B19A8B464EE5B4A2143D6D648D6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F05C3D130344578C2085EAE2302CEE4">
    <w:name w:val="35F05C3D130344578C2085EAE2302CE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031810C6E7540C6805200E8E1C4060F4">
    <w:name w:val="8031810C6E7540C6805200E8E1C4060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DD1AD5269FA4B359185C9890CAA712A4">
    <w:name w:val="5DD1AD5269FA4B359185C9890CAA712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DBABBB813D49CD835D5E257D4397144">
    <w:name w:val="B9DBABBB813D49CD835D5E257D43971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7252889F3DF41D894ABC6662EEFC5654">
    <w:name w:val="D7252889F3DF41D894ABC6662EEFC56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31EABB2F45F4ABE9EF143448F8FF9664">
    <w:name w:val="731EABB2F45F4ABE9EF143448F8FF96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F096C11A2DD4E298AE51009241C638F4">
    <w:name w:val="3F096C11A2DD4E298AE51009241C638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9FA11A71C78444DB33F81CDF053BBCF4">
    <w:name w:val="89FA11A71C78444DB33F81CDF053BBC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90648882B044C518224F8F41FA9F56B4">
    <w:name w:val="490648882B044C518224F8F41FA9F56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7ACCA8234A44ECDBD13FF4500E6870D4">
    <w:name w:val="77ACCA8234A44ECDBD13FF4500E6870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EBD604C54C94D48A797D6A255A2DA214">
    <w:name w:val="CEBD604C54C94D48A797D6A255A2DA2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2AD7E39420A4AB3951AEEBCE3C9F5154">
    <w:name w:val="92AD7E39420A4AB3951AEEBCE3C9F51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B5FBDEB8CA84527AD90FB4543B6DE0B4">
    <w:name w:val="7B5FBDEB8CA84527AD90FB4543B6DE0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0B6BF87F3B048A0802CF47520711DDE4">
    <w:name w:val="D0B6BF87F3B048A0802CF47520711D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5C46E771B784DF6BDF6B68BD26D12D44">
    <w:name w:val="25C46E771B784DF6BDF6B68BD26D12D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C095CBDF5E04AE6AA17D4F0E087C9794">
    <w:name w:val="6C095CBDF5E04AE6AA17D4F0E087C97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E01A734CBE43E4BADE9B3F3075E5BC4">
    <w:name w:val="94E01A734CBE43E4BADE9B3F3075E5B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1FC7CC4B08A427C8E86E67999FFD6094">
    <w:name w:val="A1FC7CC4B08A427C8E86E67999FFD60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7675AC25AC14C4AA75A7FA011AA4EE04">
    <w:name w:val="E7675AC25AC14C4AA75A7FA011AA4EE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C2FD999D9B04E439C15EB97C807FCD04">
    <w:name w:val="3C2FD999D9B04E439C15EB97C807FCD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1CA89467B64C7F8BA110A11DB5716F4">
    <w:name w:val="7A1CA89467B64C7F8BA110A11DB5716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B18F3595B7E418BB8FAA17ECFB26BA24">
    <w:name w:val="AB18F3595B7E418BB8FAA17ECFB26B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A1F334BE7454760AE41BAB36AFD99574">
    <w:name w:val="FA1F334BE7454760AE41BAB36AFD995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ACDC8AFA9EF445DAD3BE00E7EC15A574">
    <w:name w:val="3ACDC8AFA9EF445DAD3BE00E7EC15A5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B3422A572704A1D95A4104E8A19EF8C4">
    <w:name w:val="7B3422A572704A1D95A4104E8A19EF8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FAB902552624D23B9B456EAF485EC694">
    <w:name w:val="7FAB902552624D23B9B456EAF485EC6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89A0E87A48647CDA5699CA52B1CE4924">
    <w:name w:val="489A0E87A48647CDA5699CA52B1CE49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7713EB955834D12882CA4FCACCE94214">
    <w:name w:val="97713EB955834D12882CA4FCACCE942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A4FB8BE8005431291263369BEC3B94D4">
    <w:name w:val="1A4FB8BE8005431291263369BEC3B94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EED941AB33E45598840B26338C6C4CB4">
    <w:name w:val="1EED941AB33E45598840B26338C6C4C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79E01E180824A26A8C08D0A47378E604">
    <w:name w:val="D79E01E180824A26A8C08D0A47378E6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0BA1D593FF14E078519ED777387BBE04">
    <w:name w:val="50BA1D593FF14E078519ED777387BBE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82E76079E24072BADEE5CFB44B8B264">
    <w:name w:val="F482E76079E24072BADEE5CFB44B8B2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1265779134E488E806BE67A087210EE4">
    <w:name w:val="A1265779134E488E806BE67A087210E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7BC8FA2D0764DF3A6F4B29E9126C2994">
    <w:name w:val="F7BC8FA2D0764DF3A6F4B29E9126C29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068166C0E3B49AFA611CE19C80C72804">
    <w:name w:val="C068166C0E3B49AFA611CE19C80C728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056267228834A0F9760821F3C5795484">
    <w:name w:val="D056267228834A0F9760821F3C57954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3CDDA9129BD4745A945F12E75E1E1544">
    <w:name w:val="E3CDDA9129BD4745A945F12E75E1E15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494B0DBA4045BF9B266B91332374864">
    <w:name w:val="35494B0DBA4045BF9B266B913323748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A00693345B44055AF0FA8AADE1993144">
    <w:name w:val="DA00693345B44055AF0FA8AADE19931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C3248B5E5484C51B8BB6423FC9D109B4">
    <w:name w:val="8C3248B5E5484C51B8BB6423FC9D109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AA427F73FEB4090AF6DCB42F3143BA64">
    <w:name w:val="4AA427F73FEB4090AF6DCB42F3143BA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9E8E0777361411BB32DFBCD6E1B8DA24">
    <w:name w:val="E9E8E0777361411BB32DFBCD6E1B8D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5674F7404794233BCF6875D42B4013B4">
    <w:name w:val="D5674F7404794233BCF6875D42B4013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301F3E7765943C6868A9BCA42B60BF04">
    <w:name w:val="5301F3E7765943C6868A9BCA42B60BF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D71BEF137ED4D17B454147C2C949CA24">
    <w:name w:val="5D71BEF137ED4D17B454147C2C949C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880D74221094D16858B3A3D650302A54">
    <w:name w:val="3880D74221094D16858B3A3D650302A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32DAC5D701A4BBDBB0B8AE0F79834C94">
    <w:name w:val="632DAC5D701A4BBDBB0B8AE0F79834C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1519C5C34D048EC9866DDD604B0A4164">
    <w:name w:val="41519C5C34D048EC9866DDD604B0A41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3094826AA52453089BC91348B8F45654">
    <w:name w:val="B3094826AA52453089BC91348B8F456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C68E8E85E70495BA05B2E780C388BAE4">
    <w:name w:val="5C68E8E85E70495BA05B2E780C388BA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5E65B0DFD414A1EB02AAECD3E1001ED4">
    <w:name w:val="D5E65B0DFD414A1EB02AAECD3E1001E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EBD3223CAA400D917BD4ECF8C1E9C74">
    <w:name w:val="35EBD3223CAA400D917BD4ECF8C1E9C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E2B8EC647CB4C5295FFBC84CD3B66084">
    <w:name w:val="2E2B8EC647CB4C5295FFBC84CD3B660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EED7519451C4A4A825627208391C26B4">
    <w:name w:val="5EED7519451C4A4A825627208391C26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5F53B34CEE248C2A60ED21A2C28602A4">
    <w:name w:val="D5F53B34CEE248C2A60ED21A2C28602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71D3A4173444498B6D1B15DFBBE19F64">
    <w:name w:val="371D3A4173444498B6D1B15DFBBE19F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9F7F1B2B98497C81E86130B959E2434">
    <w:name w:val="EC9F7F1B2B98497C81E86130B959E24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3E869B360946A89547BC16FA9713EE4">
    <w:name w:val="C23E869B360946A89547BC16FA9713E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5153B9988F14D3EB814D375DDE9C0244">
    <w:name w:val="65153B9988F14D3EB814D375DDE9C02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6A5C6D4EEDD4D109F436DB822F469554">
    <w:name w:val="66A5C6D4EEDD4D109F436DB822F4695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BC0B1F6E92A48AF8114FF5B75797DD24">
    <w:name w:val="EBC0B1F6E92A48AF8114FF5B75797DD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B600FBE33244E1B9CE23DE9F535C91A4">
    <w:name w:val="5B600FBE33244E1B9CE23DE9F535C91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2F98A531F66426B9DA95A1199FFD07F4">
    <w:name w:val="42F98A531F66426B9DA95A1199FFD07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66D5737E30B4FEE962075C55E4E58754">
    <w:name w:val="666D5737E30B4FEE962075C55E4E587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F438246F2284527BFE4659F7AD188674">
    <w:name w:val="4F438246F2284527BFE4659F7AD1886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832AC37CFE4185B5C5DCA27E7B02574">
    <w:name w:val="8F832AC37CFE4185B5C5DCA27E7B025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E0493D78D2D4A888E6555934D9AF8864">
    <w:name w:val="EE0493D78D2D4A888E6555934D9AF88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05AB19600A14B3DA1219A61DCF1C5C84">
    <w:name w:val="205AB19600A14B3DA1219A61DCF1C5C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D626FB778B46F3981CB8BA92992DDE4">
    <w:name w:val="F4D626FB778B46F3981CB8BA92992D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538452290D140F1897F9E8F17F22E0D4">
    <w:name w:val="4538452290D140F1897F9E8F17F22E0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42B22D9C02A4A6FBB825F0BEBF0B2F14">
    <w:name w:val="242B22D9C02A4A6FBB825F0BEBF0B2F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F29FE64FCA842318230425C2B7FCBE64">
    <w:name w:val="CF29FE64FCA842318230425C2B7FCBE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19DA062CFD8473692B5FAE8DBF594CB4">
    <w:name w:val="A19DA062CFD8473692B5FAE8DBF594C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63586FC499C4147BF7FCD72C290FD7C4">
    <w:name w:val="063586FC499C4147BF7FCD72C290FD7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B58C8AA8F1B4198ABD08D5A048D56184">
    <w:name w:val="EB58C8AA8F1B4198ABD08D5A048D561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466BDF77F404C168A1F944EC09FADFA4">
    <w:name w:val="A466BDF77F404C168A1F944EC09FADF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F65ECC25D1444E49B8DA974D6DF442D4">
    <w:name w:val="1F65ECC25D1444E49B8DA974D6DF442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AAEDD8FDDD421D8336EEA74A7843B34">
    <w:name w:val="ECAAEDD8FDDD421D8336EEA74A7843B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26F6F1CBBB647B698ACD58437EC55D14">
    <w:name w:val="D26F6F1CBBB647B698ACD58437EC55D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DB2758F7A92458AA6C98BA160B9D3284">
    <w:name w:val="ADB2758F7A92458AA6C98BA160B9D32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FE284577257446A8698DDCFA29540DE4">
    <w:name w:val="6FE284577257446A8698DDCFA29540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3017"/>
    <w:rPr>
      <w:color w:val="808080"/>
    </w:rPr>
  </w:style>
  <w:style w:type="paragraph" w:customStyle="1" w:styleId="C7CAE0F3B8904BB9B0C2401A2FFBA6D74">
    <w:name w:val="C7CAE0F3B8904BB9B0C2401A2FFBA6D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FC035A02C1D491AAABC779CE84689CA4">
    <w:name w:val="AFC035A02C1D491AAABC779CE84689C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695FE9B904D443F952F2699899F9C845">
    <w:name w:val="0695FE9B904D443F952F2699899F9C84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8BB306B82A543D4929E9A9DD222204F5">
    <w:name w:val="D8BB306B82A543D4929E9A9DD222204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3EBC7977CF744758D0BC8EAAC29A0EF5">
    <w:name w:val="C3EBC7977CF744758D0BC8EAAC29A0E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EA711C5A94F4A6BADF4021ABF62D27A5">
    <w:name w:val="4EA711C5A94F4A6BADF4021ABF62D27A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28865D882964FA08C7249E1C8C898295">
    <w:name w:val="128865D882964FA08C7249E1C8C8982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FE8BCEF62C2442D86CBFFCD24F932F15">
    <w:name w:val="BFE8BCEF62C2442D86CBFFCD24F932F1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80FCF64D974C23BB7A67515FF581AC5">
    <w:name w:val="8F80FCF64D974C23BB7A67515FF581AC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1403C6DEF0C42CF908E26332EBAEEB35">
    <w:name w:val="91403C6DEF0C42CF908E26332EBAEEB3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702334867014F249DE18565699A02214">
    <w:name w:val="F702334867014F249DE18565699A022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3196F9D205944D9A6BE5F00C00AB3E04">
    <w:name w:val="D3196F9D205944D9A6BE5F00C00AB3E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7F182329F824878810F9B9DFBFFEAD34">
    <w:name w:val="97F182329F824878810F9B9DFBFFEAD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14D3257C4B041C0ADAFD76637FEE8795">
    <w:name w:val="014D3257C4B041C0ADAFD76637FEE87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7E0E4F8E1194019B72E9162BFDBF25D4">
    <w:name w:val="47E0E4F8E1194019B72E9162BFDBF25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14577D82F004DE5A04D129E4D36ABEF5">
    <w:name w:val="114577D82F004DE5A04D129E4D36ABE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2EC885AF1EE4EEB9F344341B41E6DFF5">
    <w:name w:val="42EC885AF1EE4EEB9F344341B41E6DF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3A8C0944B88459CBB31208D0B47BC835">
    <w:name w:val="53A8C0944B88459CBB31208D0B47BC83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9FF19511EC44CF9FCCEAF47C4243125">
    <w:name w:val="8F9FF19511EC44CF9FCCEAF47C424312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10D8FCD6EE441A4BCF02E1CF86DF4615">
    <w:name w:val="310D8FCD6EE441A4BCF02E1CF86DF461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B558B7F0C4340108743C31F015DCAF44">
    <w:name w:val="EB558B7F0C4340108743C31F015DCAF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DFD5C001914ADDA8B2AAD3890B8FF85">
    <w:name w:val="35DFD5C001914ADDA8B2AAD3890B8FF8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67A0D5C2460491BA603AFAC5B6EAC5F5">
    <w:name w:val="B67A0D5C2460491BA603AFAC5B6EAC5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7814701BE884F5982BC92CD9CB562E35">
    <w:name w:val="A7814701BE884F5982BC92CD9CB562E3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0F153A110D24298A855B7EBB83D2DED5">
    <w:name w:val="E0F153A110D24298A855B7EBB83D2DED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77A0E74F5084C4A993E740D0CCC4E985">
    <w:name w:val="A77A0E74F5084C4A993E740D0CCC4E98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F0CE52E0A9249289EF2B6C6D7E606634">
    <w:name w:val="9F0CE52E0A9249289EF2B6C6D7E6066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2CC37597E104502B2668E2608932BAD4">
    <w:name w:val="62CC37597E104502B2668E2608932BA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4993979C0F849E689C519BA16F645014">
    <w:name w:val="B4993979C0F849E689C519BA16F6450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327048F79FE4F14A34C3DE0B4E9626F5">
    <w:name w:val="2327048F79FE4F14A34C3DE0B4E9626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5B99852D6B043509A79309B2F9B76EF4">
    <w:name w:val="25B99852D6B043509A79309B2F9B76E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AEED55F74374E4E93EC776BF4C52B5E5">
    <w:name w:val="0AEED55F74374E4E93EC776BF4C52B5E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61608F762034E90AA08FC8772334ACD4">
    <w:name w:val="361608F762034E90AA08FC8772334AC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756C7DACB5F4DB59E20401FC9ED7C955">
    <w:name w:val="3756C7DACB5F4DB59E20401FC9ED7C95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4EE73C4AEA641708796E6EB60B5B01F4">
    <w:name w:val="C4EE73C4AEA641708796E6EB60B5B01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0DE305986E34398B8E23F9AA39F6CEB5">
    <w:name w:val="B0DE305986E34398B8E23F9AA39F6CEB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1141A0E6176442FB01F8CC9B849ADC54">
    <w:name w:val="D1141A0E6176442FB01F8CC9B849ADC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ABFB0DB6375486DA8E22B5AD5D931105">
    <w:name w:val="1ABFB0DB6375486DA8E22B5AD5D93110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28393B64A7A4BFB8F3EA223639F2BFE3">
    <w:name w:val="B28393B64A7A4BFB8F3EA223639F2BFE3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83CD8C3AD914659888EDC3DCB336E865">
    <w:name w:val="983CD8C3AD914659888EDC3DCB336E86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84F69D400044D549A9FFE1D3A59BE702">
    <w:name w:val="984F69D400044D549A9FFE1D3A59BE702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4FE259040848A590DDE64CE6CC7B695">
    <w:name w:val="8D4FE259040848A590DDE64CE6CC7B6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1308ECE4A2F408283826E974C1E18C05">
    <w:name w:val="D1308ECE4A2F408283826E974C1E18C0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69E89C77E6C48A2B41BB7C21C0764145">
    <w:name w:val="669E89C77E6C48A2B41BB7C21C076414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188C84296B84930823901A442C7955A5">
    <w:name w:val="F188C84296B84930823901A442C7955A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CDDB7C947144C95AB2E2C5C56C4C59A5">
    <w:name w:val="8CDDB7C947144C95AB2E2C5C56C4C59A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5962AA0FF0045C48B437B3A10729B394">
    <w:name w:val="E5962AA0FF0045C48B437B3A10729B3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E81B3CAE03F453F891310167F3EA1754">
    <w:name w:val="EE81B3CAE03F453F891310167F3EA17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9C385292C594BDEA5F69E3BD0AAB6882">
    <w:name w:val="79C385292C594BDEA5F69E3BD0AAB6882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CCFC2EB0C734E5D865C0B074372DE5F5">
    <w:name w:val="BCCFC2EB0C734E5D865C0B074372DE5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4A7AC582A364339964F01C7CBBAA39A2">
    <w:name w:val="E4A7AC582A364339964F01C7CBBAA39A2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4A0302657E84D979CAC22ED310541895">
    <w:name w:val="34A0302657E84D979CAC22ED3105418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04FADB8AA8B409EA5D86FBAC2112E3F2">
    <w:name w:val="004FADB8AA8B409EA5D86FBAC2112E3F2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3A8FCB637164376BAE7BF586F99F9CD5">
    <w:name w:val="03A8FCB637164376BAE7BF586F99F9CD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F0EC833DAEE4EC7BB8D30CCEAF6F5C71">
    <w:name w:val="9F0EC833DAEE4EC7BB8D30CCEAF6F5C7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632571D62AA42F8BD1DAE33325ACBCF5">
    <w:name w:val="3632571D62AA42F8BD1DAE33325ACBCF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28CB4488ACA4457A3A76353182A556D1">
    <w:name w:val="128CB4488ACA4457A3A76353182A556D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135F905E95C4CC2BAD3954F783315CB5">
    <w:name w:val="8135F905E95C4CC2BAD3954F783315CB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DF2806F7DAE4808B89EEC011FDB9C6A1">
    <w:name w:val="DDF2806F7DAE4808B89EEC011FDB9C6A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370A4A05D264AFABB202AA090BEB5045">
    <w:name w:val="2370A4A05D264AFABB202AA090BEB504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F9662314A114232829AAC95156A03095">
    <w:name w:val="BF9662314A114232829AAC95156A0309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DFFD73A3A6247428B1FFECAF9ACA7EB5">
    <w:name w:val="8DFFD73A3A6247428B1FFECAF9ACA7EB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37EE66FE49F4AEA973D57FBFEEDDE015">
    <w:name w:val="037EE66FE49F4AEA973D57FBFEEDDE01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3B3E5A76E88457E89D71B51BAE250205">
    <w:name w:val="13B3E5A76E88457E89D71B51BAE25020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9B5156CC5CA407BAB8B2F0A513AAAB15">
    <w:name w:val="09B5156CC5CA407BAB8B2F0A513AAAB1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B49AF0B0A3C4A38B53898D7AD3D933B5">
    <w:name w:val="9B49AF0B0A3C4A38B53898D7AD3D933B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71FF3F3DCCA4D5E902A592E08B3CF2C5">
    <w:name w:val="371FF3F3DCCA4D5E902A592E08B3CF2C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6ADFC5C2D5D4A67B5CDA6A053327BE25">
    <w:name w:val="76ADFC5C2D5D4A67B5CDA6A053327BE2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404C9252B39490EB7E7778FDA1C63004">
    <w:name w:val="B404C9252B39490EB7E7778FDA1C630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02D0308B7744F00A2F04998128EACD34">
    <w:name w:val="B02D0308B7744F00A2F04998128EACD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15A07B88E3471A8F78320A563C0A2A4">
    <w:name w:val="BB15A07B88E3471A8F78320A563C0A2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E0A9D7C60A547C894249099016ADE684">
    <w:name w:val="9E0A9D7C60A547C894249099016ADE6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97D98B50BCF48399332997CF796D655">
    <w:name w:val="197D98B50BCF48399332997CF796D655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068FA426B19424697E9A1174B3EA3194">
    <w:name w:val="1068FA426B19424697E9A1174B3EA31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B2E27CF72DA4BB9B676D4F68E05CCC54">
    <w:name w:val="CB2E27CF72DA4BB9B676D4F68E05CCC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7B447E920DA488D9D83D2128915617F4">
    <w:name w:val="47B447E920DA488D9D83D2128915617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4D92A241AC440C1B9EC59CC79171EB54">
    <w:name w:val="04D92A241AC440C1B9EC59CC79171EB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7FDF81D33AA421192214B1D6B1CAE7B4">
    <w:name w:val="A7FDF81D33AA421192214B1D6B1CAE7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E4F2AF53ADB43F2833E663861333541">
    <w:name w:val="8E4F2AF53ADB43F2833E66386133354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F94524ACF314FE9A25D0D30FB2827A54">
    <w:name w:val="4F94524ACF314FE9A25D0D30FB2827A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55A5BD84C80435A86FE4184218F356B4">
    <w:name w:val="F55A5BD84C80435A86FE4184218F356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9E0B9084AA84878BDAAB319F53BD4B34">
    <w:name w:val="D9E0B9084AA84878BDAAB319F53BD4B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8E4D609BF0247B8AA390D5212827C4E4">
    <w:name w:val="B8E4D609BF0247B8AA390D5212827C4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D5DB197DED46908A4C9B29AE8044744">
    <w:name w:val="ECD5DB197DED46908A4C9B29AE80447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FE951EAC831416AB09CD3DAC60744D6">
    <w:name w:val="FFE951EAC831416AB09CD3DAC60744D6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1E6BAB8F2D04E569098B1E2A2363C4F4">
    <w:name w:val="C1E6BAB8F2D04E569098B1E2A2363C4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EED71D6B92946E4AFC33212E1BC4E734">
    <w:name w:val="AEED71D6B92946E4AFC33212E1BC4E7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279185073194D8E9CAAF96CF07032C14">
    <w:name w:val="7279185073194D8E9CAAF96CF07032C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BA1A8654C6F4702847A96A15D6C4214">
    <w:name w:val="8BA1A8654C6F4702847A96A15D6C42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9B63CCBB8FF44ECBC3DEBE76926551B4">
    <w:name w:val="99B63CCBB8FF44ECBC3DEBE76926551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03CB47196CD4A70926F582B643A1070">
    <w:name w:val="103CB47196CD4A70926F582B643A1070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84D1E34E35463DB20DDF51C69E09E74">
    <w:name w:val="EC84D1E34E35463DB20DDF51C69E09E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B3FED61B1484A4A86171FFFF9C79F16">
    <w:name w:val="CB3FED61B1484A4A86171FFFF9C79F16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2A6C41475E54B7BA8CC9B687A21A9D54">
    <w:name w:val="F2A6C41475E54B7BA8CC9B687A21A9D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085288B6EB3469FB21AA4855D8A3931">
    <w:name w:val="F085288B6EB3469FB21AA4855D8A393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8D2A1D2A28A4603955F34879B2C54F84">
    <w:name w:val="08D2A1D2A28A4603955F34879B2C54F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32BD3807844D17B7C95B8C613009C3">
    <w:name w:val="3532BD3807844D17B7C95B8C613009C3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5204A156CC14FBA810A34413385E8D74">
    <w:name w:val="D5204A156CC14FBA810A34413385E8D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26E6781460442ECB8BFA8F75FF93231">
    <w:name w:val="426E6781460442ECB8BFA8F75FF9323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290F835BD80422E97656F367C0E71674">
    <w:name w:val="1290F835BD80422E97656F367C0E716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1DB6B482ADC47BFA2A700DC15DE0FB4">
    <w:name w:val="C1DB6B482ADC47BFA2A700DC15DE0F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4752FE0FF514F83B617B0EC3AEA019E4">
    <w:name w:val="54752FE0FF514F83B617B0EC3AEA019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0C325F0948C4A37864EB7082D505EFD">
    <w:name w:val="C0C325F0948C4A37864EB7082D505EFD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3EE5777A0DC4B198479D996F14D81BB4">
    <w:name w:val="F3EE5777A0DC4B198479D996F14D81B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A670AEBB1614EC7AFB0DF0C2732DB61">
    <w:name w:val="5A670AEBB1614EC7AFB0DF0C2732DB61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F95E06576F14156A2BE18A48185B5B34">
    <w:name w:val="3F95E06576F14156A2BE18A48185B5B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2C858E91B274D98A81CAD07BB145E0E">
    <w:name w:val="22C858E91B274D98A81CAD07BB145E0E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30FB2B55BE141CD9D3A630CA824C07E4">
    <w:name w:val="130FB2B55BE141CD9D3A630CA824C07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3319DB2F1854DDB943ABE6052FCE99F">
    <w:name w:val="B3319DB2F1854DDB943ABE6052FCE99F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E80987F5BF04C18B9612414A5C0F2DA4">
    <w:name w:val="DE80987F5BF04C18B9612414A5C0F2D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D7C3062859E4AE0B66B70A023837874">
    <w:name w:val="4D7C3062859E4AE0B66B70A0238378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2B8F73A2AC441AE9A55DD58AA7850154">
    <w:name w:val="A2B8F73A2AC441AE9A55DD58AA78501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2A929CA8BB14E2088D99467BC0718F4">
    <w:name w:val="12A929CA8BB14E2088D99467BC0718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0804952170D4DE0A0176F5AE2C6B6CC4">
    <w:name w:val="30804952170D4DE0A0176F5AE2C6B6C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7F2FA911C5D4E14B6A60817354B44E3">
    <w:name w:val="77F2FA911C5D4E14B6A60817354B44E3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067A022D5B54852A14BE7150787C7A04">
    <w:name w:val="7067A022D5B54852A14BE7150787C7A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C9F2011BBB04400B7C99B873666EF964">
    <w:name w:val="BC9F2011BBB04400B7C99B873666EF9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694E0A4FEDE43C7B2FA803A1DA6623E4">
    <w:name w:val="4694E0A4FEDE43C7B2FA803A1DA6623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A5EA5F1EF6940F6BC3ECF7648FA83DC4">
    <w:name w:val="0A5EA5F1EF6940F6BC3ECF7648FA83D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56C4C9B4230402E8990BD1AF9F128144">
    <w:name w:val="556C4C9B4230402E8990BD1AF9F1281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49F8161BD474A30A4D9836E624B869E4">
    <w:name w:val="149F8161BD474A30A4D9836E624B869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ED1F80F2C7D41E1B79080920E235CF34">
    <w:name w:val="DED1F80F2C7D41E1B79080920E235CF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119BFA4F9AD462394E1279464A200EA4">
    <w:name w:val="1119BFA4F9AD462394E1279464A200E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F8E1ABFA2D94F309A01BEACCE994AE84">
    <w:name w:val="EF8E1ABFA2D94F309A01BEACCE994AE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58C8DDC35D34B6A86165F4740A385A24">
    <w:name w:val="458C8DDC35D34B6A86165F4740A385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6AA121893154344A8FE6480B7A16F704">
    <w:name w:val="F6AA121893154344A8FE6480B7A16F7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4CA8E980372451FAFD84993182957894">
    <w:name w:val="54CA8E980372451FAFD849931829578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41889BC74E64BCBAF70FC947BE25ECF4">
    <w:name w:val="341889BC74E64BCBAF70FC947BE25EC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41B1AF7F1CF4D5DBFD41E3A5760E3624">
    <w:name w:val="641B1AF7F1CF4D5DBFD41E3A5760E36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E6A9FBABF5F49809D23CA8784A394D84">
    <w:name w:val="BE6A9FBABF5F49809D23CA8784A394D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46EEE1E1F794B97B77922F9382E073F4">
    <w:name w:val="D46EEE1E1F794B97B77922F9382E073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70D7058DFAB4BD98EE4A82A21F8D21C4">
    <w:name w:val="670D7058DFAB4BD98EE4A82A21F8D21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2DB709B8CE4465085B5481BAAB31EDE4">
    <w:name w:val="72DB709B8CE4465085B5481BAAB31E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4448DA9365C40A4954E516797C360CB4">
    <w:name w:val="B4448DA9365C40A4954E516797C360C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278A0DA856A475A903C8CA29682F02A4">
    <w:name w:val="8278A0DA856A475A903C8CA29682F02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B3244D0FFFF4787BCF558BB801210364">
    <w:name w:val="DB3244D0FFFF4787BCF558BB8012103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BBDF65C5E6C4E4D9794D4A66078BFC44">
    <w:name w:val="3BBDF65C5E6C4E4D9794D4A66078BFC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602F08DEEDF4A01B590A0E2D9DA37AC4">
    <w:name w:val="D602F08DEEDF4A01B590A0E2D9DA37A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1F743A88974ABB928B45902EB2AE5D4">
    <w:name w:val="4C1F743A88974ABB928B45902EB2AE5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E6C52AB4CA4E9198A9D7DBCD0FFA754">
    <w:name w:val="35E6C52AB4CA4E9198A9D7DBCD0FFA7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99F06952063439299A247A1F063EBE94">
    <w:name w:val="F99F06952063439299A247A1F063EBE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C65DC2F5BD64DF29D83F33FDC7F3CAA4">
    <w:name w:val="DC65DC2F5BD64DF29D83F33FDC7F3CA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A453A0E9F3E45EFBFFB87DB4A456D554">
    <w:name w:val="9A453A0E9F3E45EFBFFB87DB4A456D5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811316A1533477482F6EF33CA30C3504">
    <w:name w:val="B811316A1533477482F6EF33CA30C35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42A97D33E8A46B8B1C1C3162F5A40AE4">
    <w:name w:val="242A97D33E8A46B8B1C1C3162F5A40A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72938E9A42E466B87D07EC578FF9CF24">
    <w:name w:val="172938E9A42E466B87D07EC578FF9CF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A5B121CE5934FE98BEE12505C469DF44">
    <w:name w:val="1A5B121CE5934FE98BEE12505C469DF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9FEB34D16F2400C869F12AC317264424">
    <w:name w:val="79FEB34D16F2400C869F12AC3172644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4301A63274C4DDCAD96AA528FDAF1944">
    <w:name w:val="B4301A63274C4DDCAD96AA528FDAF19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566E93EADF241E0A08DCEA696449BEF4">
    <w:name w:val="2566E93EADF241E0A08DCEA696449BE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4EC14B620B943249D71AA205A21B7FD4">
    <w:name w:val="44EC14B620B943249D71AA205A21B7F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0539FFFC42A406EBD0026482F5964F74">
    <w:name w:val="80539FFFC42A406EBD0026482F5964F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8077A3116204887ACB674A4D8F5FEE54">
    <w:name w:val="38077A3116204887ACB674A4D8F5FEE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71CA0D11C894F27B9C6B86FE8886A7C4">
    <w:name w:val="871CA0D11C894F27B9C6B86FE8886A7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F26417AB8984382AE63F04F2DF15B504">
    <w:name w:val="AF26417AB8984382AE63F04F2DF15B5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3C725C0D62D433E87475312500D05594">
    <w:name w:val="F3C725C0D62D433E87475312500D055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1F93DC9551146549D33766CEFBD0CA24">
    <w:name w:val="01F93DC9551146549D33766CEFBD0C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7F04A9594FF4854887A5665C3FA25DE4">
    <w:name w:val="87F04A9594FF4854887A5665C3FA25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B86EC91E8BB47D2A49133C45CB696494">
    <w:name w:val="0B86EC91E8BB47D2A49133C45CB6964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6D036443925453D81F06274FDBC325C4">
    <w:name w:val="06D036443925453D81F06274FDBC325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8FAF453257849959A89336DBDCCBB3F4">
    <w:name w:val="18FAF453257849959A89336DBDCCBB3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3ABED26919D47CC8E3AE0CDA93AE93E4">
    <w:name w:val="F3ABED26919D47CC8E3AE0CDA93AE93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404FABD8C4A4D05AF8B74E6BB09B8CC4">
    <w:name w:val="A404FABD8C4A4D05AF8B74E6BB09B8C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3AE91746F42474A81308723C2CB6EE44">
    <w:name w:val="73AE91746F42474A81308723C2CB6EE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D7F02B19AF94D89B8DD422296BFCC384">
    <w:name w:val="2D7F02B19AF94D89B8DD422296BFCC3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3B16D18D4844826BB345E3DE924476A4">
    <w:name w:val="D3B16D18D4844826BB345E3DE924476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D19EAC1EFC94015AE51D671C22192A04">
    <w:name w:val="6D19EAC1EFC94015AE51D671C22192A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97E7689E85434F997A30B559A6A9994">
    <w:name w:val="4C97E7689E85434F997A30B559A6A99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D953523BE9048BDA76B58485009765E4">
    <w:name w:val="9D953523BE9048BDA76B58485009765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E55573DAA874E648897FB90EA4BDC9C4">
    <w:name w:val="AE55573DAA874E648897FB90EA4BDC9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2746C86432B4A16941B5E42D5A292524">
    <w:name w:val="B2746C86432B4A16941B5E42D5A2925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341632758C3402FA9D39034F5DD719F4">
    <w:name w:val="5341632758C3402FA9D39034F5DD719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0FAF6F46C3C4C9FAFF6D2176E2FC7394">
    <w:name w:val="20FAF6F46C3C4C9FAFF6D2176E2FC73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F43A1C88BD54FB3AF8E68FF1252CFF24">
    <w:name w:val="6F43A1C88BD54FB3AF8E68FF1252CFF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570DF9F95194B7AAEC6261DA1D01D414">
    <w:name w:val="9570DF9F95194B7AAEC6261DA1D01D4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BB1E1A72A94A26963DA7C123F241D94">
    <w:name w:val="C2BB1E1A72A94A26963DA7C123F241D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DAE93E4F742496B9B9FC69D7C738DC44">
    <w:name w:val="7DAE93E4F742496B9B9FC69D7C738DC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6DE4DF8084A469B94EAB0E102068D554">
    <w:name w:val="F6DE4DF8084A469B94EAB0E102068D5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CF909C2754B401D94ED05CEA879F1CA4">
    <w:name w:val="ACF909C2754B401D94ED05CEA879F1C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B1FADE1F6294CB7A6A519BACA8F7BF74">
    <w:name w:val="BB1FADE1F6294CB7A6A519BACA8F7BF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19B46C018E249D4B859460BD897CB1C4">
    <w:name w:val="719B46C018E249D4B859460BD897CB1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DD000AEA02642F4A58D79610E02DB0D4">
    <w:name w:val="FDD000AEA02642F4A58D79610E02DB0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AE012FDF89149BCAF4CD82A10D589D14">
    <w:name w:val="2AE012FDF89149BCAF4CD82A10D589D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2E2C8DF028F4A9E9C9094CC2CD810B14">
    <w:name w:val="92E2C8DF028F4A9E9C9094CC2CD810B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8E170FCD9864677AABB98B56A360B244">
    <w:name w:val="D8E170FCD9864677AABB98B56A360B2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A272104EB5C47F0AE89E1EB7B6326344">
    <w:name w:val="4A272104EB5C47F0AE89E1EB7B63263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65785A7051E4EFD9EDD1EA4C015C08B4">
    <w:name w:val="865785A7051E4EFD9EDD1EA4C015C08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683124F9DCE467284C6E77BD0A013F54">
    <w:name w:val="E683124F9DCE467284C6E77BD0A013F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348B19A8B464EE5B4A2143D6D648D634">
    <w:name w:val="B348B19A8B464EE5B4A2143D6D648D6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F05C3D130344578C2085EAE2302CEE4">
    <w:name w:val="35F05C3D130344578C2085EAE2302CE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031810C6E7540C6805200E8E1C4060F4">
    <w:name w:val="8031810C6E7540C6805200E8E1C4060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DD1AD5269FA4B359185C9890CAA712A4">
    <w:name w:val="5DD1AD5269FA4B359185C9890CAA712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9DBABBB813D49CD835D5E257D4397144">
    <w:name w:val="B9DBABBB813D49CD835D5E257D43971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7252889F3DF41D894ABC6662EEFC5654">
    <w:name w:val="D7252889F3DF41D894ABC6662EEFC56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31EABB2F45F4ABE9EF143448F8FF9664">
    <w:name w:val="731EABB2F45F4ABE9EF143448F8FF96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F096C11A2DD4E298AE51009241C638F4">
    <w:name w:val="3F096C11A2DD4E298AE51009241C638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9FA11A71C78444DB33F81CDF053BBCF4">
    <w:name w:val="89FA11A71C78444DB33F81CDF053BBC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90648882B044C518224F8F41FA9F56B4">
    <w:name w:val="490648882B044C518224F8F41FA9F56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7ACCA8234A44ECDBD13FF4500E6870D4">
    <w:name w:val="77ACCA8234A44ECDBD13FF4500E6870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EBD604C54C94D48A797D6A255A2DA214">
    <w:name w:val="CEBD604C54C94D48A797D6A255A2DA2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2AD7E39420A4AB3951AEEBCE3C9F5154">
    <w:name w:val="92AD7E39420A4AB3951AEEBCE3C9F51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B5FBDEB8CA84527AD90FB4543B6DE0B4">
    <w:name w:val="7B5FBDEB8CA84527AD90FB4543B6DE0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0B6BF87F3B048A0802CF47520711DDE4">
    <w:name w:val="D0B6BF87F3B048A0802CF47520711D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5C46E771B784DF6BDF6B68BD26D12D44">
    <w:name w:val="25C46E771B784DF6BDF6B68BD26D12D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C095CBDF5E04AE6AA17D4F0E087C9794">
    <w:name w:val="6C095CBDF5E04AE6AA17D4F0E087C97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E01A734CBE43E4BADE9B3F3075E5BC4">
    <w:name w:val="94E01A734CBE43E4BADE9B3F3075E5B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1FC7CC4B08A427C8E86E67999FFD6094">
    <w:name w:val="A1FC7CC4B08A427C8E86E67999FFD60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7675AC25AC14C4AA75A7FA011AA4EE04">
    <w:name w:val="E7675AC25AC14C4AA75A7FA011AA4EE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C2FD999D9B04E439C15EB97C807FCD04">
    <w:name w:val="3C2FD999D9B04E439C15EB97C807FCD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A1CA89467B64C7F8BA110A11DB5716F4">
    <w:name w:val="7A1CA89467B64C7F8BA110A11DB5716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B18F3595B7E418BB8FAA17ECFB26BA24">
    <w:name w:val="AB18F3595B7E418BB8FAA17ECFB26B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A1F334BE7454760AE41BAB36AFD99574">
    <w:name w:val="FA1F334BE7454760AE41BAB36AFD995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ACDC8AFA9EF445DAD3BE00E7EC15A574">
    <w:name w:val="3ACDC8AFA9EF445DAD3BE00E7EC15A5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B3422A572704A1D95A4104E8A19EF8C4">
    <w:name w:val="7B3422A572704A1D95A4104E8A19EF8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7FAB902552624D23B9B456EAF485EC694">
    <w:name w:val="7FAB902552624D23B9B456EAF485EC6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89A0E87A48647CDA5699CA52B1CE4924">
    <w:name w:val="489A0E87A48647CDA5699CA52B1CE49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7713EB955834D12882CA4FCACCE94214">
    <w:name w:val="97713EB955834D12882CA4FCACCE942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A4FB8BE8005431291263369BEC3B94D4">
    <w:name w:val="1A4FB8BE8005431291263369BEC3B94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EED941AB33E45598840B26338C6C4CB4">
    <w:name w:val="1EED941AB33E45598840B26338C6C4C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79E01E180824A26A8C08D0A47378E604">
    <w:name w:val="D79E01E180824A26A8C08D0A47378E6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0BA1D593FF14E078519ED777387BBE04">
    <w:name w:val="50BA1D593FF14E078519ED777387BBE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82E76079E24072BADEE5CFB44B8B264">
    <w:name w:val="F482E76079E24072BADEE5CFB44B8B2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1265779134E488E806BE67A087210EE4">
    <w:name w:val="A1265779134E488E806BE67A087210E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7BC8FA2D0764DF3A6F4B29E9126C2994">
    <w:name w:val="F7BC8FA2D0764DF3A6F4B29E9126C29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068166C0E3B49AFA611CE19C80C72804">
    <w:name w:val="C068166C0E3B49AFA611CE19C80C728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056267228834A0F9760821F3C5795484">
    <w:name w:val="D056267228834A0F9760821F3C57954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3CDDA9129BD4745A945F12E75E1E1544">
    <w:name w:val="E3CDDA9129BD4745A945F12E75E1E15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494B0DBA4045BF9B266B91332374864">
    <w:name w:val="35494B0DBA4045BF9B266B913323748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A00693345B44055AF0FA8AADE1993144">
    <w:name w:val="DA00693345B44055AF0FA8AADE19931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C3248B5E5484C51B8BB6423FC9D109B4">
    <w:name w:val="8C3248B5E5484C51B8BB6423FC9D109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AA427F73FEB4090AF6DCB42F3143BA64">
    <w:name w:val="4AA427F73FEB4090AF6DCB42F3143BA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9E8E0777361411BB32DFBCD6E1B8DA24">
    <w:name w:val="E9E8E0777361411BB32DFBCD6E1B8D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5674F7404794233BCF6875D42B4013B4">
    <w:name w:val="D5674F7404794233BCF6875D42B4013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301F3E7765943C6868A9BCA42B60BF04">
    <w:name w:val="5301F3E7765943C6868A9BCA42B60BF0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D71BEF137ED4D17B454147C2C949CA24">
    <w:name w:val="5D71BEF137ED4D17B454147C2C949CA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880D74221094D16858B3A3D650302A54">
    <w:name w:val="3880D74221094D16858B3A3D650302A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32DAC5D701A4BBDBB0B8AE0F79834C94">
    <w:name w:val="632DAC5D701A4BBDBB0B8AE0F79834C9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1519C5C34D048EC9866DDD604B0A4164">
    <w:name w:val="41519C5C34D048EC9866DDD604B0A41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3094826AA52453089BC91348B8F45654">
    <w:name w:val="B3094826AA52453089BC91348B8F456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C68E8E85E70495BA05B2E780C388BAE4">
    <w:name w:val="5C68E8E85E70495BA05B2E780C388BA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5E65B0DFD414A1EB02AAECD3E1001ED4">
    <w:name w:val="D5E65B0DFD414A1EB02AAECD3E1001E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5EBD3223CAA400D917BD4ECF8C1E9C74">
    <w:name w:val="35EBD3223CAA400D917BD4ECF8C1E9C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E2B8EC647CB4C5295FFBC84CD3B66084">
    <w:name w:val="2E2B8EC647CB4C5295FFBC84CD3B660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EED7519451C4A4A825627208391C26B4">
    <w:name w:val="5EED7519451C4A4A825627208391C26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5F53B34CEE248C2A60ED21A2C28602A4">
    <w:name w:val="D5F53B34CEE248C2A60ED21A2C28602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71D3A4173444498B6D1B15DFBBE19F64">
    <w:name w:val="371D3A4173444498B6D1B15DFBBE19F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9F7F1B2B98497C81E86130B959E2434">
    <w:name w:val="EC9F7F1B2B98497C81E86130B959E24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23E869B360946A89547BC16FA9713EE4">
    <w:name w:val="C23E869B360946A89547BC16FA9713E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5153B9988F14D3EB814D375DDE9C0244">
    <w:name w:val="65153B9988F14D3EB814D375DDE9C024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6A5C6D4EEDD4D109F436DB822F469554">
    <w:name w:val="66A5C6D4EEDD4D109F436DB822F4695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BC0B1F6E92A48AF8114FF5B75797DD24">
    <w:name w:val="EBC0B1F6E92A48AF8114FF5B75797DD2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B600FBE33244E1B9CE23DE9F535C91A4">
    <w:name w:val="5B600FBE33244E1B9CE23DE9F535C91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2F98A531F66426B9DA95A1199FFD07F4">
    <w:name w:val="42F98A531F66426B9DA95A1199FFD07F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66D5737E30B4FEE962075C55E4E58754">
    <w:name w:val="666D5737E30B4FEE962075C55E4E5875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F438246F2284527BFE4659F7AD188674">
    <w:name w:val="4F438246F2284527BFE4659F7AD1886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832AC37CFE4185B5C5DCA27E7B02574">
    <w:name w:val="8F832AC37CFE4185B5C5DCA27E7B0257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E0493D78D2D4A888E6555934D9AF8864">
    <w:name w:val="EE0493D78D2D4A888E6555934D9AF88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05AB19600A14B3DA1219A61DCF1C5C84">
    <w:name w:val="205AB19600A14B3DA1219A61DCF1C5C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F4D626FB778B46F3981CB8BA92992DDE4">
    <w:name w:val="F4D626FB778B46F3981CB8BA92992D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538452290D140F1897F9E8F17F22E0D4">
    <w:name w:val="4538452290D140F1897F9E8F17F22E0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242B22D9C02A4A6FBB825F0BEBF0B2F14">
    <w:name w:val="242B22D9C02A4A6FBB825F0BEBF0B2F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F29FE64FCA842318230425C2B7FCBE64">
    <w:name w:val="CF29FE64FCA842318230425C2B7FCBE6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19DA062CFD8473692B5FAE8DBF594CB4">
    <w:name w:val="A19DA062CFD8473692B5FAE8DBF594CB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63586FC499C4147BF7FCD72C290FD7C4">
    <w:name w:val="063586FC499C4147BF7FCD72C290FD7C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B58C8AA8F1B4198ABD08D5A048D56184">
    <w:name w:val="EB58C8AA8F1B4198ABD08D5A048D561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466BDF77F404C168A1F944EC09FADFA4">
    <w:name w:val="A466BDF77F404C168A1F944EC09FADFA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F65ECC25D1444E49B8DA974D6DF442D4">
    <w:name w:val="1F65ECC25D1444E49B8DA974D6DF442D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AAEDD8FDDD421D8336EEA74A7843B34">
    <w:name w:val="ECAAEDD8FDDD421D8336EEA74A7843B3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26F6F1CBBB647B698ACD58437EC55D14">
    <w:name w:val="D26F6F1CBBB647B698ACD58437EC55D1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DB2758F7A92458AA6C98BA160B9D3284">
    <w:name w:val="ADB2758F7A92458AA6C98BA160B9D3284"/>
    <w:rsid w:val="00F03017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FE284577257446A8698DDCFA29540DE4">
    <w:name w:val="6FE284577257446A8698DDCFA29540DE4"/>
    <w:rsid w:val="00F03017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B5B3-B71B-4715-A21D-DE80C714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040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anne R</dc:creator>
  <cp:keywords/>
  <dc:description/>
  <cp:lastModifiedBy>Audréanne Renaud</cp:lastModifiedBy>
  <cp:revision>11</cp:revision>
  <cp:lastPrinted>2021-01-06T14:08:00Z</cp:lastPrinted>
  <dcterms:created xsi:type="dcterms:W3CDTF">2021-01-04T18:10:00Z</dcterms:created>
  <dcterms:modified xsi:type="dcterms:W3CDTF">2021-01-12T17:06:00Z</dcterms:modified>
</cp:coreProperties>
</file>